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BF99" w14:textId="2E919AE1" w:rsidR="00902AE2" w:rsidRDefault="00EF3DF4" w:rsidP="00D5791C">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PHẬT THUYẾT ĐẠI THỪA VÔ LƯỢNG THỌ, TRANG NGHIÊM,</w:t>
      </w:r>
    </w:p>
    <w:p w14:paraId="1D4196C9" w14:textId="77777777" w:rsidR="00BE0F29" w:rsidRDefault="00EF3DF4" w:rsidP="00D5791C">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THANH TỊNH, BÌNH ĐẲNG, GIÁC KINH.</w:t>
      </w:r>
    </w:p>
    <w:p w14:paraId="0744CC33" w14:textId="77777777" w:rsidR="006C4FD4" w:rsidRDefault="00A13AD3" w:rsidP="006C4FD4">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Tập 11</w:t>
      </w:r>
      <w:r w:rsidR="006C4FD4" w:rsidRPr="006C4FD4">
        <w:rPr>
          <w:rFonts w:ascii="Times New Roman" w:eastAsia="Times New Roman" w:hAnsi="Times New Roman" w:cs="Times New Roman"/>
          <w:b/>
          <w:bCs/>
          <w:sz w:val="32"/>
          <w:szCs w:val="32"/>
        </w:rPr>
        <w:t xml:space="preserve"> </w:t>
      </w:r>
    </w:p>
    <w:p w14:paraId="2AFBADE3" w14:textId="68E07DBE" w:rsidR="006C4FD4" w:rsidRDefault="006C4FD4" w:rsidP="006C4FD4">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Chủ giảng: Cô Lưu Tố Vân</w:t>
      </w:r>
    </w:p>
    <w:p w14:paraId="4BC573A5" w14:textId="244CB9F1" w:rsidR="00902AE2" w:rsidRDefault="00EF3DF4" w:rsidP="00D5791C">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Giảng ngày 19/3/2018</w:t>
      </w:r>
    </w:p>
    <w:p w14:paraId="1D9430B1" w14:textId="2E861371" w:rsidR="00902AE2" w:rsidRDefault="00A13AD3" w:rsidP="00D5791C">
      <w:pPr>
        <w:spacing w:before="120" w:after="120"/>
        <w:jc w:val="center"/>
        <w:rPr>
          <w:rFonts w:ascii="Times New Roman" w:eastAsia="Times New Roman" w:hAnsi="Times New Roman" w:cs="Times New Roman"/>
          <w:b/>
          <w:bCs/>
          <w:sz w:val="32"/>
          <w:szCs w:val="32"/>
        </w:rPr>
      </w:pPr>
      <w:r w:rsidRPr="00D5791C">
        <w:rPr>
          <w:rFonts w:ascii="Times New Roman" w:eastAsia="Times New Roman" w:hAnsi="Times New Roman" w:cs="Times New Roman"/>
          <w:b/>
          <w:bCs/>
          <w:sz w:val="32"/>
          <w:szCs w:val="32"/>
        </w:rPr>
        <w:t>Chuyển ngữ: Ban biên dịch Hoa Tạng Huyền Môn</w:t>
      </w:r>
    </w:p>
    <w:p w14:paraId="3D8173C1" w14:textId="68A49510" w:rsidR="00902AE2" w:rsidRDefault="00A13AD3" w:rsidP="00D5791C">
      <w:pPr>
        <w:spacing w:before="120" w:after="120"/>
        <w:jc w:val="center"/>
        <w:rPr>
          <w:rFonts w:ascii="Times New Roman" w:hAnsi="Times New Roman" w:cs="Times New Roman"/>
          <w:b/>
          <w:bCs/>
          <w:sz w:val="32"/>
          <w:szCs w:val="32"/>
        </w:rPr>
      </w:pPr>
      <w:r w:rsidRPr="00D5791C">
        <w:rPr>
          <w:rFonts w:ascii="Times New Roman" w:eastAsia="Times New Roman" w:hAnsi="Times New Roman" w:cs="Times New Roman"/>
          <w:b/>
          <w:bCs/>
          <w:sz w:val="32"/>
          <w:szCs w:val="32"/>
        </w:rPr>
        <w:t>Chủ giảo chánh: Thích Thiện Trang</w:t>
      </w:r>
    </w:p>
    <w:p w14:paraId="10B75085" w14:textId="77777777" w:rsidR="00DB5E21" w:rsidRDefault="00DB5E21" w:rsidP="00D5791C">
      <w:pPr>
        <w:spacing w:before="120" w:after="120"/>
        <w:jc w:val="both"/>
        <w:rPr>
          <w:rFonts w:ascii="Times New Roman" w:eastAsia="Times New Roman" w:hAnsi="Times New Roman" w:cs="Times New Roman"/>
          <w:sz w:val="32"/>
          <w:szCs w:val="32"/>
        </w:rPr>
      </w:pPr>
    </w:p>
    <w:p w14:paraId="161099BE" w14:textId="619879EE" w:rsidR="00902AE2" w:rsidRDefault="00243E76" w:rsidP="00D5791C">
      <w:pPr>
        <w:spacing w:before="120" w:after="1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EF3DF4" w:rsidRPr="00D5791C">
        <w:rPr>
          <w:rFonts w:ascii="Times New Roman" w:eastAsia="Times New Roman" w:hAnsi="Times New Roman" w:cs="Times New Roman"/>
          <w:sz w:val="32"/>
          <w:szCs w:val="32"/>
        </w:rPr>
        <w:t>Chư vị đồng tu tôn kính, xin chào mọi người</w:t>
      </w:r>
      <w:r w:rsidR="004B09C7">
        <w:rPr>
          <w:rFonts w:ascii="Times New Roman" w:eastAsia="Times New Roman" w:hAnsi="Times New Roman" w:cs="Times New Roman"/>
          <w:sz w:val="32"/>
          <w:szCs w:val="32"/>
        </w:rPr>
        <w:t>!</w:t>
      </w:r>
      <w:r w:rsidR="00902AE2">
        <w:rPr>
          <w:rFonts w:ascii="Times New Roman" w:eastAsia="Times New Roman" w:hAnsi="Times New Roman" w:cs="Times New Roman"/>
          <w:sz w:val="32"/>
          <w:szCs w:val="32"/>
        </w:rPr>
        <w:t xml:space="preserve"> </w:t>
      </w:r>
      <w:r w:rsidR="00EF3DF4" w:rsidRPr="00D5791C">
        <w:rPr>
          <w:rFonts w:ascii="Times New Roman" w:eastAsia="Times New Roman" w:hAnsi="Times New Roman" w:cs="Times New Roman"/>
          <w:sz w:val="32"/>
          <w:szCs w:val="32"/>
        </w:rPr>
        <w:t>A Di Đà Phật.</w:t>
      </w:r>
    </w:p>
    <w:p w14:paraId="1B625763" w14:textId="78F89271" w:rsidR="00902AE2" w:rsidRDefault="00243E76"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tab/>
      </w:r>
      <w:r w:rsidR="00EF3DF4" w:rsidRPr="00D5791C">
        <w:rPr>
          <w:rFonts w:ascii="Times New Roman" w:eastAsia="Times New Roman" w:hAnsi="Times New Roman" w:cs="Times New Roman"/>
          <w:sz w:val="32"/>
          <w:szCs w:val="32"/>
        </w:rPr>
        <w:t>Sáng hôm nay chúng t</w:t>
      </w:r>
      <w:r w:rsidR="00EF3DF4" w:rsidRPr="00D5791C">
        <w:rPr>
          <w:rFonts w:ascii="Times New Roman" w:eastAsia="Times New Roman" w:hAnsi="Times New Roman" w:cs="Times New Roman"/>
          <w:sz w:val="32"/>
          <w:szCs w:val="32"/>
          <w:lang w:val="vi-VN"/>
        </w:rPr>
        <w:t>ôi</w:t>
      </w:r>
      <w:r w:rsidR="00EF3DF4" w:rsidRPr="00D5791C">
        <w:rPr>
          <w:rFonts w:ascii="Times New Roman" w:eastAsia="Times New Roman" w:hAnsi="Times New Roman" w:cs="Times New Roman"/>
          <w:sz w:val="32"/>
          <w:szCs w:val="32"/>
        </w:rPr>
        <w:t xml:space="preserve"> thức dậy đi kinh hành,</w:t>
      </w:r>
      <w:r w:rsidR="00902AE2">
        <w:rPr>
          <w:rFonts w:ascii="Times New Roman" w:eastAsia="Times New Roman" w:hAnsi="Times New Roman" w:cs="Times New Roman"/>
          <w:sz w:val="32"/>
          <w:szCs w:val="32"/>
        </w:rPr>
        <w:t xml:space="preserve"> </w:t>
      </w:r>
      <w:r w:rsidR="00EF3DF4"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rPr>
        <w:t>ó một cảm giác vô cùng kỳ diệu</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uốn chia sẻ với mọi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ảm giác kỳ diệu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sáng hôm nay trong lòng cảm thấy vô cùng hoan hỉ,</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ản thân tôi cảm thấy không biết là chuyện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ề sau cảm giác này chính l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iống như ngày hôm nay tôi sẽ đến thế giới Tây Phương Cực L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am gia đại Pháp h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uyết Kinh Vô Lượng Thọ của Thích Ca Mâu Ni Phật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còn là một trong số 12</w:t>
      </w:r>
      <w:r w:rsidR="00044691" w:rsidRPr="00D5791C">
        <w:rPr>
          <w:rFonts w:ascii="Times New Roman" w:eastAsia="Times New Roman" w:hAnsi="Times New Roman" w:cs="Times New Roman"/>
          <w:sz w:val="32"/>
          <w:szCs w:val="32"/>
          <w:lang w:val="vi-VN"/>
        </w:rPr>
        <w:t xml:space="preserve"> ngàn</w:t>
      </w:r>
      <w:r w:rsidR="00EF3DF4" w:rsidRPr="00D5791C">
        <w:rPr>
          <w:rFonts w:ascii="Times New Roman" w:eastAsia="Times New Roman" w:hAnsi="Times New Roman" w:cs="Times New Roman"/>
          <w:sz w:val="32"/>
          <w:szCs w:val="32"/>
          <w:lang w:val="vi-VN"/>
        </w:rPr>
        <w:t xml:space="preserve"> thánh chúng dự h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cảm giác này,</w:t>
      </w:r>
      <w:r w:rsidR="00902AE2">
        <w:rPr>
          <w:rFonts w:ascii="Times New Roman" w:eastAsia="Times New Roman" w:hAnsi="Times New Roman" w:cs="Times New Roman"/>
          <w:sz w:val="32"/>
          <w:szCs w:val="32"/>
          <w:lang w:val="vi-VN"/>
        </w:rPr>
        <w:t xml:space="preserve"> </w:t>
      </w:r>
      <w:r w:rsidR="000E78D0"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hật vô cùng tuyệt vời, vô cùng kỳ diệ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âm sanh hoan hỉ,</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uyên nhân là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ây giờ tôi muốn chia sẻ với mọi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biết mọi người có thêm ý nghĩ nào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ể cũng cảm thấy hết sức kỳ diệ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êm ý nghĩ nào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nghĩ thêm r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chúng ta sẽ theo cô giáo Lư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w:t>
      </w:r>
      <w:r w:rsidR="00270740" w:rsidRPr="00D5791C">
        <w:rPr>
          <w:rFonts w:ascii="Times New Roman" w:eastAsia="Times New Roman" w:hAnsi="Times New Roman" w:cs="Times New Roman"/>
          <w:sz w:val="32"/>
          <w:szCs w:val="32"/>
          <w:lang w:val="vi-VN"/>
        </w:rPr>
        <w:t>ến</w:t>
      </w:r>
      <w:r w:rsidR="00EF3DF4" w:rsidRPr="00D5791C">
        <w:rPr>
          <w:rFonts w:ascii="Times New Roman" w:eastAsia="Times New Roman" w:hAnsi="Times New Roman" w:cs="Times New Roman"/>
          <w:sz w:val="32"/>
          <w:szCs w:val="32"/>
          <w:lang w:val="vi-VN"/>
        </w:rPr>
        <w:t xml:space="preserve"> </w:t>
      </w:r>
      <w:r w:rsidR="00270740"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hế giới Tây Phương Cực L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am gia đại Pháp hội của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uyên giảng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cũng là một trong số 12</w:t>
      </w:r>
      <w:r w:rsidR="00044691" w:rsidRPr="00D5791C">
        <w:rPr>
          <w:rFonts w:ascii="Times New Roman" w:eastAsia="Times New Roman" w:hAnsi="Times New Roman" w:cs="Times New Roman"/>
          <w:sz w:val="32"/>
          <w:szCs w:val="32"/>
          <w:lang w:val="vi-VN"/>
        </w:rPr>
        <w:t xml:space="preserve"> ngàn</w:t>
      </w:r>
      <w:r w:rsidR="00EF3DF4" w:rsidRPr="00D5791C">
        <w:rPr>
          <w:rFonts w:ascii="Times New Roman" w:eastAsia="Times New Roman" w:hAnsi="Times New Roman" w:cs="Times New Roman"/>
          <w:sz w:val="32"/>
          <w:szCs w:val="32"/>
          <w:lang w:val="vi-VN"/>
        </w:rPr>
        <w:t xml:space="preserve"> thánh chúng dự hội</w:t>
      </w:r>
      <w:r w:rsidR="00CE46EA"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CE46EA"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ôi nghĩ tâm tình của quý vị nhất định cũng sẽ rất tốt đẹ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nghĩ thử đi. Sau đó tôi nghĩ,</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hôm nay tâm tình lại tốt đẹp như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lẽ liên quan đến nội dung hôm nay tôi giả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tôi sẽ giảng cho chư vị đồng tu l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ẩm thứ 3 “Đại Giáo Duyên Khở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nghĩ tới nghĩ lu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lẽ có liên quan đến nội dung của phẩm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Sau đây chúng tôi sẽ bắt đầu giảng phẩm </w:t>
      </w:r>
      <w:r w:rsidR="00DD4E06"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w:t>
      </w:r>
      <w:r w:rsidR="00902AE2">
        <w:rPr>
          <w:rFonts w:ascii="Times New Roman" w:eastAsia="Times New Roman" w:hAnsi="Times New Roman" w:cs="Times New Roman"/>
          <w:sz w:val="32"/>
          <w:szCs w:val="32"/>
          <w:lang w:val="vi-VN"/>
        </w:rPr>
        <w:t xml:space="preserve"> </w:t>
      </w:r>
    </w:p>
    <w:p w14:paraId="2E041F2C" w14:textId="1E122150" w:rsidR="00902AE2" w:rsidRDefault="005B59F5"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 xml:space="preserve">Phẩm </w:t>
      </w:r>
      <w:r w:rsidR="00366653"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 chủ yếu nói với chúng ta điều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rõ sự hy hữu của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một nội du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ội dung thứ hai là nói Thế Tôn phóng quang hiện tướng là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ội dung thứ ba là ngài A Nan hoan hỉ thưa hỏ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A Nan hoan hỉ thưa hỏ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ên mới phát khởi nhân duyên </w:t>
      </w:r>
      <w:r w:rsidR="00EF3DF4" w:rsidRPr="00D5791C">
        <w:rPr>
          <w:rFonts w:ascii="Times New Roman" w:eastAsia="Times New Roman" w:hAnsi="Times New Roman" w:cs="Times New Roman"/>
          <w:sz w:val="32"/>
          <w:szCs w:val="32"/>
          <w:lang w:val="vi-VN"/>
        </w:rPr>
        <w:lastRenderedPageBreak/>
        <w:t>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uyên thuyết bộ đại Kinh này cho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ội dung của phẩm </w:t>
      </w:r>
      <w:r w:rsidR="004F1C0C"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này là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iếp theo chúng tôi nói về đề mục của phẩm </w:t>
      </w:r>
      <w:r w:rsidR="004F1C0C"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ại Giáo Duyên Khởi đệ ta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ào là “đại gi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ại giáo” là chỉ cho bộ pháp bảo hiếm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ộng lớn viên mã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ương tiện thẳng tắt rốt ráo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ũng chính là chỉ bộ Kinh Vô Lượng Thọ </w:t>
      </w:r>
      <w:r w:rsidR="0021306B" w:rsidRPr="00D5791C">
        <w:rPr>
          <w:rFonts w:ascii="Times New Roman" w:eastAsia="Times New Roman" w:hAnsi="Times New Roman" w:cs="Times New Roman"/>
          <w:sz w:val="32"/>
          <w:szCs w:val="32"/>
          <w:lang w:val="vi-VN"/>
        </w:rPr>
        <w:t>đây</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uyên khởi” có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nguyên nhân và nhân duyên phát khở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cách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Tôn vì nhân duyên gì m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uyên giảng bộ đại Ki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hĩa là như vậy.</w:t>
      </w:r>
      <w:r w:rsidR="00902AE2">
        <w:rPr>
          <w:rFonts w:ascii="Times New Roman" w:eastAsia="Times New Roman" w:hAnsi="Times New Roman" w:cs="Times New Roman"/>
          <w:sz w:val="32"/>
          <w:szCs w:val="32"/>
          <w:lang w:val="vi-VN"/>
        </w:rPr>
        <w:t xml:space="preserve"> </w:t>
      </w:r>
    </w:p>
    <w:p w14:paraId="210DB53B" w14:textId="0446DC6B" w:rsidR="00902AE2" w:rsidRDefault="00915CB5"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rong phẩm Ki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nhìn thấy Thích Ca Mâu Ni Phật phóng quang hiện tướng là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phóng quang hiện tướng là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n giả A Nan nhìn thấy tướng lành của Thế Tôn,</w:t>
      </w:r>
      <w:r w:rsidR="00902AE2">
        <w:rPr>
          <w:rFonts w:ascii="Times New Roman" w:eastAsia="Times New Roman" w:hAnsi="Times New Roman" w:cs="Times New Roman"/>
          <w:sz w:val="32"/>
          <w:szCs w:val="32"/>
          <w:lang w:val="vi-VN"/>
        </w:rPr>
        <w:t xml:space="preserve"> </w:t>
      </w:r>
      <w:r w:rsidR="0092015C"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ã sanh khởi: sanh tâm hy hữ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Vì sao </w:t>
      </w:r>
      <w:r w:rsidR="00E61146" w:rsidRPr="00D5791C">
        <w:rPr>
          <w:rFonts w:ascii="Times New Roman" w:eastAsia="Times New Roman" w:hAnsi="Times New Roman" w:cs="Times New Roman"/>
          <w:sz w:val="32"/>
          <w:szCs w:val="32"/>
          <w:lang w:val="vi-VN"/>
        </w:rPr>
        <w:t xml:space="preserve">ngài </w:t>
      </w:r>
      <w:r w:rsidR="00EF3DF4" w:rsidRPr="00D5791C">
        <w:rPr>
          <w:rFonts w:ascii="Times New Roman" w:eastAsia="Times New Roman" w:hAnsi="Times New Roman" w:cs="Times New Roman"/>
          <w:sz w:val="32"/>
          <w:szCs w:val="32"/>
          <w:lang w:val="vi-VN"/>
        </w:rPr>
        <w:t>A Nan có thể sanh tâm hy hữ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Thế Tôn hiện tướng tốt lành như ngày hôm nay,</w:t>
      </w:r>
      <w:r w:rsidR="00902AE2">
        <w:rPr>
          <w:rFonts w:ascii="Times New Roman" w:eastAsia="Times New Roman" w:hAnsi="Times New Roman" w:cs="Times New Roman"/>
          <w:sz w:val="32"/>
          <w:szCs w:val="32"/>
          <w:lang w:val="vi-VN"/>
        </w:rPr>
        <w:t xml:space="preserve"> </w:t>
      </w:r>
      <w:r w:rsidR="0000386E"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hì Tôn giả A Nan trước đây chưa từng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ngài đã bước ra khải thỉ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ưa hỏi Thế Tôn nguyên nhân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Ngài hiện tướng lành và phóng qua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Tôn trả lời lời hỏi của ngài A N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o nhân duyên đ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vì chúng ta tuyên thuyết bộ pháp bả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ộng lớn viên mãn phương tiện thẳng tắt cứu cá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ếm có đệ nhất khó gặp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hính là nhân duyên </w:t>
      </w:r>
      <w:r w:rsidR="0000386E" w:rsidRPr="000D0115">
        <w:rPr>
          <w:rFonts w:ascii="Times New Roman" w:eastAsia="Times New Roman" w:hAnsi="Times New Roman" w:cs="Times New Roman"/>
          <w:sz w:val="32"/>
          <w:szCs w:val="32"/>
          <w:lang w:val="vi-VN"/>
        </w:rPr>
        <w:t>đó</w:t>
      </w:r>
      <w:r w:rsidR="00EF3DF4" w:rsidRPr="00D5791C">
        <w:rPr>
          <w:rFonts w:ascii="Times New Roman" w:eastAsia="Times New Roman" w:hAnsi="Times New Roman" w:cs="Times New Roman"/>
          <w:sz w:val="32"/>
          <w:szCs w:val="32"/>
          <w:lang w:val="vi-VN"/>
        </w:rPr>
        <w:t>. Nhân duyên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o ngài A Nan khải thỉ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nói đến đâ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ải chăng cần phải cảm ơn sâu sắc đối với Tôn giả A N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ếu không có Tôn giả A Nan khải thỉnh,</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ngày nay chúng ta không thể gặp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ộ Kinh Vô Lượng Thọ này.</w:t>
      </w:r>
      <w:r w:rsidR="00902AE2">
        <w:rPr>
          <w:rFonts w:ascii="Times New Roman" w:eastAsia="Times New Roman" w:hAnsi="Times New Roman" w:cs="Times New Roman"/>
          <w:sz w:val="32"/>
          <w:szCs w:val="32"/>
          <w:lang w:val="vi-VN"/>
        </w:rPr>
        <w:t xml:space="preserve"> </w:t>
      </w:r>
    </w:p>
    <w:p w14:paraId="46274A2C" w14:textId="63D95629" w:rsidR="00902AE2" w:rsidRDefault="00753D8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Lão Pháp sư Tịnh Không dạy cho chúng ta, ngài nói như thế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ếu dùng tiêu chuẩn “phương tiện rốt ráo”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ể xem tất cả </w:t>
      </w:r>
      <w:r w:rsidR="00AB6DED"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mà đức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ã thuyết trong 49 nă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chỉ có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ù hợp với tiêu chuẩ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iêu chuẩn nào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bốn chữ “phương tiện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ùng tiêu chuẩn của bốn chữ này để đo l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chỉ có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ù hợp với tiêu chuẩ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goài bộ này ra những </w:t>
      </w:r>
      <w:r w:rsidR="005348AC"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ốt ráo nhưng không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ương tiện nhưng không rốt ráo.</w:t>
      </w:r>
      <w:r w:rsidR="00902AE2">
        <w:rPr>
          <w:rFonts w:ascii="Times New Roman" w:eastAsia="Times New Roman" w:hAnsi="Times New Roman" w:cs="Times New Roman"/>
          <w:sz w:val="32"/>
          <w:szCs w:val="32"/>
          <w:lang w:val="vi-VN"/>
        </w:rPr>
        <w:t xml:space="preserve"> </w:t>
      </w:r>
    </w:p>
    <w:p w14:paraId="2174CC34" w14:textId="33449388" w:rsidR="00902AE2" w:rsidRDefault="00B92E36"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Mọi người có thể hỏ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ào là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ương tiện là dễ hiểu dễ t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là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ào gọi là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ốt ráo là có thể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thể thành Phật thì không phải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hư </w:t>
      </w:r>
      <w:r w:rsidR="00200A30"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Nhất-thừa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chúng ta đều quen thuộ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ột bộ là Kinh Hoa Nghiê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ột bộ là Kinh Pháp Ho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Hai bộ </w:t>
      </w:r>
      <w:r w:rsidR="00D96813"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này đều giảng về con đường để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ó </w:t>
      </w:r>
      <w:r w:rsidR="00EF3DF4" w:rsidRPr="00D5791C">
        <w:rPr>
          <w:rFonts w:ascii="Times New Roman" w:eastAsia="Times New Roman" w:hAnsi="Times New Roman" w:cs="Times New Roman"/>
          <w:sz w:val="32"/>
          <w:szCs w:val="32"/>
          <w:lang w:val="vi-VN"/>
        </w:rPr>
        <w:lastRenderedPageBreak/>
        <w:t xml:space="preserve">thể nói hai bộ </w:t>
      </w:r>
      <w:r w:rsidR="00AD26A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 xml:space="preserve">inh ấy là </w:t>
      </w:r>
      <w:r w:rsidR="00AD26A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hai điều kiện phương tiện và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ù hợp với một điều kiện chính là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inh điển phương tiện nhưng không rốt ráo,</w:t>
      </w:r>
      <w:r w:rsidR="00902AE2">
        <w:rPr>
          <w:rFonts w:ascii="Times New Roman" w:eastAsia="Times New Roman" w:hAnsi="Times New Roman" w:cs="Times New Roman"/>
          <w:sz w:val="32"/>
          <w:szCs w:val="32"/>
          <w:lang w:val="vi-VN"/>
        </w:rPr>
        <w:t xml:space="preserve"> </w:t>
      </w:r>
      <w:r w:rsidR="00AD26A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rốt ráo lại không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ão Pháp sư nêu ví dụ cho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ề Kinh Hoa Nghiêm và Pháp Hoa</w:t>
      </w:r>
      <w:r w:rsidR="00AD26A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ói rằng hai bộ </w:t>
      </w:r>
      <w:r w:rsidR="007238A7"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 xml:space="preserve">inh </w:t>
      </w:r>
      <w:r w:rsidR="007238A7" w:rsidRPr="00D5791C">
        <w:rPr>
          <w:rFonts w:ascii="Times New Roman" w:eastAsia="Times New Roman" w:hAnsi="Times New Roman" w:cs="Times New Roman"/>
          <w:sz w:val="32"/>
          <w:szCs w:val="32"/>
          <w:lang w:val="vi-VN"/>
        </w:rPr>
        <w:t>ấ</w:t>
      </w:r>
      <w:r w:rsidR="00EF3DF4" w:rsidRPr="00D5791C">
        <w:rPr>
          <w:rFonts w:ascii="Times New Roman" w:eastAsia="Times New Roman" w:hAnsi="Times New Roman" w:cs="Times New Roman"/>
          <w:sz w:val="32"/>
          <w:szCs w:val="32"/>
          <w:lang w:val="vi-VN"/>
        </w:rPr>
        <w:t>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uy là </w:t>
      </w:r>
      <w:r w:rsidR="007238A7"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giảng về con đường để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là </w:t>
      </w:r>
      <w:r w:rsidR="009B1B3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Nhất-thừ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huộc về </w:t>
      </w:r>
      <w:r w:rsidR="009B1B3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ng không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phương tiện ở chỗ nà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hính là đạo lý mà hai bộ Kinh </w:t>
      </w:r>
      <w:r w:rsidR="009B1B34" w:rsidRPr="00D5791C">
        <w:rPr>
          <w:rFonts w:ascii="Times New Roman" w:eastAsia="Times New Roman" w:hAnsi="Times New Roman" w:cs="Times New Roman"/>
          <w:sz w:val="32"/>
          <w:szCs w:val="32"/>
          <w:lang w:val="vi-VN"/>
        </w:rPr>
        <w:t>ấ</w:t>
      </w:r>
      <w:r w:rsidR="00EF3DF4" w:rsidRPr="00D5791C">
        <w:rPr>
          <w:rFonts w:ascii="Times New Roman" w:eastAsia="Times New Roman" w:hAnsi="Times New Roman" w:cs="Times New Roman"/>
          <w:sz w:val="32"/>
          <w:szCs w:val="32"/>
          <w:lang w:val="vi-VN"/>
        </w:rPr>
        <w:t>y giảng không dễ hiể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ương pháp được giảng chúng ta không làm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chính là không phương ti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ho nên </w:t>
      </w:r>
      <w:r w:rsidR="004D596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vừa phương tiện vừa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ra khắp trong Đại tạng </w:t>
      </w:r>
      <w:r w:rsidR="004D596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ỉ có bộ Kinh Vô Lượng Thọ này.</w:t>
      </w:r>
      <w:r w:rsidR="00902AE2">
        <w:rPr>
          <w:rFonts w:ascii="Times New Roman" w:eastAsia="Times New Roman" w:hAnsi="Times New Roman" w:cs="Times New Roman"/>
          <w:sz w:val="32"/>
          <w:szCs w:val="32"/>
          <w:lang w:val="vi-VN"/>
        </w:rPr>
        <w:t xml:space="preserve"> </w:t>
      </w:r>
      <w:r w:rsidR="004D596B" w:rsidRPr="00D5791C">
        <w:rPr>
          <w:rFonts w:ascii="Times New Roman" w:eastAsia="Times New Roman" w:hAnsi="Times New Roman" w:cs="Times New Roman"/>
          <w:sz w:val="32"/>
          <w:szCs w:val="32"/>
          <w:lang w:val="vi-VN"/>
        </w:rPr>
        <w:t>Vì thế</w:t>
      </w:r>
      <w:r w:rsidR="00EF3DF4" w:rsidRPr="00D5791C">
        <w:rPr>
          <w:rFonts w:ascii="Times New Roman" w:eastAsia="Times New Roman" w:hAnsi="Times New Roman" w:cs="Times New Roman"/>
          <w:sz w:val="32"/>
          <w:szCs w:val="32"/>
          <w:lang w:val="vi-VN"/>
        </w:rPr>
        <w:t xml:space="preserve"> chúng ta nói thật là hiếm có khó gặp.</w:t>
      </w:r>
      <w:r w:rsidR="00902AE2">
        <w:rPr>
          <w:rFonts w:ascii="Times New Roman" w:eastAsia="Times New Roman" w:hAnsi="Times New Roman" w:cs="Times New Roman"/>
          <w:sz w:val="32"/>
          <w:szCs w:val="32"/>
          <w:lang w:val="vi-VN"/>
        </w:rPr>
        <w:t xml:space="preserve"> </w:t>
      </w:r>
      <w:r w:rsidR="000517E9"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 xml:space="preserve">hính là thuộc về </w:t>
      </w:r>
      <w:r w:rsidR="00ED2BF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vừa phương tiện vừa rốt r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rong Tam </w:t>
      </w:r>
      <w:r w:rsidR="00ED2BFB"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ạng 12 bộ,</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ỉ có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ù hợp với tiêu chuẩ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hôm nay thọ trì bộ Kinh điể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ải chăng chúng ta là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ại phước báo, đại trí huệ.</w:t>
      </w:r>
      <w:r w:rsidR="00902AE2">
        <w:rPr>
          <w:rFonts w:ascii="Times New Roman" w:eastAsia="Times New Roman" w:hAnsi="Times New Roman" w:cs="Times New Roman"/>
          <w:sz w:val="32"/>
          <w:szCs w:val="32"/>
          <w:lang w:val="vi-VN"/>
        </w:rPr>
        <w:t xml:space="preserve"> </w:t>
      </w:r>
    </w:p>
    <w:p w14:paraId="79E1B8A6" w14:textId="77777777" w:rsidR="005E6B2E" w:rsidRDefault="008E024D" w:rsidP="003A5ACB">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 xml:space="preserve">Tiếp theo chúng ta xem đoạn </w:t>
      </w:r>
      <w:r w:rsidR="00C47818"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thứ nhất:</w:t>
      </w:r>
      <w:r w:rsidR="00902AE2">
        <w:rPr>
          <w:rFonts w:ascii="Times New Roman" w:eastAsia="Times New Roman" w:hAnsi="Times New Roman" w:cs="Times New Roman"/>
          <w:sz w:val="32"/>
          <w:szCs w:val="32"/>
          <w:lang w:val="vi-VN"/>
        </w:rPr>
        <w:t xml:space="preserve"> </w:t>
      </w:r>
    </w:p>
    <w:p w14:paraId="714E76F1" w14:textId="2DE2835C" w:rsidR="0033072A" w:rsidRDefault="005E6B2E" w:rsidP="003A5ACB">
      <w:pPr>
        <w:spacing w:before="120" w:after="120"/>
        <w:jc w:val="both"/>
        <w:rPr>
          <w:rFonts w:ascii="Times New Roman" w:eastAsia="Times New Roman" w:hAnsi="Times New Roman" w:cs="Times New Roman"/>
          <w:sz w:val="32"/>
          <w:szCs w:val="32"/>
          <w:lang w:val="vi-VN"/>
        </w:rPr>
      </w:pPr>
      <w:r w:rsidRPr="005E6B2E">
        <w:rPr>
          <w:rFonts w:ascii="DFKai-SB" w:eastAsia="DFKai-SB" w:hAnsi="DFKai-SB" w:cs="DFKai-SBOOEnc" w:hint="eastAsia"/>
          <w:color w:val="FF0000"/>
          <w:sz w:val="40"/>
          <w:szCs w:val="40"/>
          <w:lang w:val="vi-VN" w:eastAsia="zh-TW"/>
        </w:rPr>
        <w:t>爾</w:t>
      </w:r>
      <w:r w:rsidRPr="005E6B2E">
        <w:rPr>
          <w:rFonts w:ascii="DFKai-SB" w:eastAsia="DFKai-SB" w:hAnsi="DFKai-SB" w:cs="DFKai-SBOOEnc" w:hint="eastAsia"/>
          <w:color w:val="FF0000"/>
          <w:sz w:val="12"/>
          <w:szCs w:val="12"/>
          <w:lang w:val="vi-VN" w:eastAsia="zh-TW"/>
        </w:rPr>
        <w:t xml:space="preserve"> </w:t>
      </w:r>
      <w:r w:rsidRPr="005E6B2E">
        <w:rPr>
          <w:rFonts w:ascii="DFKai-SB" w:eastAsia="DFKai-SB" w:hAnsi="DFKai-SB" w:cs="DFKai-SBOOEnc" w:hint="eastAsia"/>
          <w:color w:val="FF0000"/>
          <w:sz w:val="40"/>
          <w:szCs w:val="40"/>
          <w:lang w:val="vi-VN" w:eastAsia="zh-TW"/>
        </w:rPr>
        <w:t>時</w:t>
      </w:r>
      <w:r w:rsidRPr="005E6B2E">
        <w:rPr>
          <w:rFonts w:ascii="DFKai-SB" w:eastAsia="DFKai-SB" w:hAnsi="DFKai-SB" w:cs="DFKai-SBOOEnc" w:hint="eastAsia"/>
          <w:color w:val="FF0000"/>
          <w:lang w:val="vi-VN" w:eastAsia="zh-TW"/>
        </w:rPr>
        <w:t xml:space="preserve"> </w:t>
      </w:r>
      <w:proofErr w:type="gramStart"/>
      <w:r w:rsidRPr="005E6B2E">
        <w:rPr>
          <w:rFonts w:ascii="DFKai-SB" w:eastAsia="DFKai-SB" w:hAnsi="DFKai-SB" w:cs="DFKai-SBOOEnc" w:hint="eastAsia"/>
          <w:color w:val="FF0000"/>
          <w:sz w:val="40"/>
          <w:szCs w:val="40"/>
          <w:lang w:val="vi-VN" w:eastAsia="zh-TW"/>
        </w:rPr>
        <w:t>世</w:t>
      </w:r>
      <w:proofErr w:type="gramEnd"/>
      <w:r w:rsidRPr="005E6B2E">
        <w:rPr>
          <w:rFonts w:ascii="DFKai-SB" w:eastAsia="DFKai-SB" w:hAnsi="DFKai-SB" w:cs="DFKai-SBOOEnc" w:hint="eastAsia"/>
          <w:color w:val="FF0000"/>
          <w:sz w:val="40"/>
          <w:szCs w:val="40"/>
          <w:lang w:val="vi-VN" w:eastAsia="zh-TW"/>
        </w:rPr>
        <w:t>尊</w:t>
      </w:r>
      <w:r w:rsidRPr="005E6B2E">
        <w:rPr>
          <w:rFonts w:ascii="DFKai-SB" w:eastAsia="DFKai-SB" w:hAnsi="DFKai-SB" w:cs="DFKai-SBOOEnc" w:hint="eastAsia"/>
          <w:color w:val="FF0000"/>
          <w:sz w:val="16"/>
          <w:szCs w:val="16"/>
          <w:lang w:val="vi-VN" w:eastAsia="zh-TW"/>
        </w:rPr>
        <w:t xml:space="preserve"> </w:t>
      </w:r>
      <w:r w:rsidRPr="005E6B2E">
        <w:rPr>
          <w:rFonts w:ascii="DFKai-SB" w:eastAsia="DFKai-SB" w:hAnsi="DFKai-SB" w:cs="DFKai-SBOOEnc" w:hint="eastAsia"/>
          <w:color w:val="FF0000"/>
          <w:sz w:val="40"/>
          <w:szCs w:val="40"/>
          <w:lang w:val="vi-VN" w:eastAsia="zh-TW"/>
        </w:rPr>
        <w:t>威光</w:t>
      </w:r>
      <w:proofErr w:type="gramStart"/>
      <w:r w:rsidRPr="005E6B2E">
        <w:rPr>
          <w:rFonts w:ascii="DFKai-SB" w:eastAsia="DFKai-SB" w:hAnsi="DFKai-SB" w:cs="DFKai-SBOOEnc" w:hint="eastAsia"/>
          <w:color w:val="FF0000"/>
          <w:sz w:val="40"/>
          <w:szCs w:val="40"/>
          <w:lang w:val="vi-VN" w:eastAsia="zh-TW"/>
        </w:rPr>
        <w:t>赫奕</w:t>
      </w:r>
      <w:proofErr w:type="gramEnd"/>
      <w:r w:rsidRPr="005E6B2E">
        <w:rPr>
          <w:rFonts w:ascii="DFKai-SB" w:eastAsia="DFKai-SB" w:hAnsi="DFKai-SB" w:cs="DFKai-SBOOEnc" w:hint="eastAsia"/>
          <w:color w:val="FF0000"/>
          <w:sz w:val="40"/>
          <w:szCs w:val="40"/>
          <w:lang w:val="vi-VN" w:eastAsia="zh-TW"/>
        </w:rPr>
        <w:t>，</w:t>
      </w:r>
      <w:proofErr w:type="gramStart"/>
      <w:r w:rsidRPr="005E6B2E">
        <w:rPr>
          <w:rFonts w:ascii="DFKai-SB" w:eastAsia="DFKai-SB" w:hAnsi="DFKai-SB" w:cs="DFKai-SBOOEnc" w:hint="eastAsia"/>
          <w:color w:val="FF0000"/>
          <w:sz w:val="40"/>
          <w:szCs w:val="40"/>
          <w:lang w:val="vi-VN" w:eastAsia="zh-TW"/>
        </w:rPr>
        <w:t>如融金</w:t>
      </w:r>
      <w:proofErr w:type="gramEnd"/>
      <w:r w:rsidRPr="005E6B2E">
        <w:rPr>
          <w:rFonts w:ascii="DFKai-SB" w:eastAsia="DFKai-SB" w:hAnsi="DFKai-SB" w:cs="DFKai-SBOOEnc" w:hint="eastAsia"/>
          <w:color w:val="FF0000"/>
          <w:sz w:val="40"/>
          <w:szCs w:val="40"/>
          <w:lang w:val="vi-VN" w:eastAsia="zh-TW"/>
        </w:rPr>
        <w:t>聚，又如明鏡，</w:t>
      </w:r>
      <w:proofErr w:type="gramStart"/>
      <w:r w:rsidRPr="005E6B2E">
        <w:rPr>
          <w:rFonts w:ascii="DFKai-SB" w:eastAsia="DFKai-SB" w:hAnsi="DFKai-SB" w:cs="DFKai-SBOOEnc" w:hint="eastAsia"/>
          <w:color w:val="FF0000"/>
          <w:sz w:val="40"/>
          <w:szCs w:val="40"/>
          <w:lang w:val="vi-VN" w:eastAsia="zh-TW"/>
        </w:rPr>
        <w:t>影暢表裏</w:t>
      </w:r>
      <w:proofErr w:type="gramEnd"/>
      <w:r w:rsidRPr="005E6B2E">
        <w:rPr>
          <w:rFonts w:ascii="DFKai-SB" w:eastAsia="DFKai-SB" w:hAnsi="DFKai-SB" w:cs="DFKai-SBOOEnc" w:hint="eastAsia"/>
          <w:color w:val="FF0000"/>
          <w:sz w:val="40"/>
          <w:szCs w:val="40"/>
          <w:lang w:val="vi-VN" w:eastAsia="zh-TW"/>
        </w:rPr>
        <w:t>，現</w:t>
      </w:r>
      <w:r w:rsidRPr="005E6B2E">
        <w:rPr>
          <w:rFonts w:ascii="DFKai-SB" w:eastAsia="DFKai-SB" w:hAnsi="DFKai-SB" w:cs="DFKai-SBOOEnc" w:hint="eastAsia"/>
          <w:color w:val="FF0000"/>
          <w:sz w:val="40"/>
          <w:szCs w:val="40"/>
          <w:lang w:eastAsia="zh-TW"/>
        </w:rPr>
        <w:t>大光明數千百變。</w:t>
      </w:r>
      <w:r w:rsidR="00EF3DF4" w:rsidRPr="00D5791C">
        <w:rPr>
          <w:rFonts w:ascii="Times New Roman" w:eastAsia="Times New Roman" w:hAnsi="Times New Roman" w:cs="Times New Roman"/>
          <w:b/>
          <w:bCs/>
          <w:sz w:val="32"/>
          <w:szCs w:val="32"/>
          <w:lang w:val="vi-VN"/>
        </w:rPr>
        <w:t>“Nhĩ thời Thế Tôn, uy quang hách diệc,</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b/>
          <w:bCs/>
          <w:sz w:val="32"/>
          <w:szCs w:val="32"/>
          <w:lang w:val="vi-VN"/>
        </w:rPr>
        <w:t>như dung kim tụ. Hựu như minh kính,</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b/>
          <w:bCs/>
          <w:sz w:val="32"/>
          <w:szCs w:val="32"/>
          <w:lang w:val="vi-VN"/>
        </w:rPr>
        <w:t>ảnh sướng biểu lý. Hiện đại quang minh,</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b/>
          <w:bCs/>
          <w:sz w:val="32"/>
          <w:szCs w:val="32"/>
          <w:lang w:val="vi-VN"/>
        </w:rPr>
        <w:t>số thiên bá biến”</w:t>
      </w:r>
      <w:r w:rsidR="00222808" w:rsidRPr="00222808">
        <w:rPr>
          <w:rFonts w:ascii="Times New Roman" w:eastAsia="Times New Roman" w:hAnsi="Times New Roman" w:cs="Times New Roman"/>
          <w:color w:val="FF0000"/>
          <w:sz w:val="32"/>
          <w:szCs w:val="32"/>
          <w:lang w:val="vi-VN"/>
        </w:rPr>
        <w:t xml:space="preserve"> </w:t>
      </w:r>
      <w:r w:rsidR="00EF3DF4" w:rsidRPr="0003792C">
        <w:rPr>
          <w:rFonts w:ascii="Times New Roman" w:eastAsia="Times New Roman" w:hAnsi="Times New Roman" w:cs="Times New Roman"/>
          <w:sz w:val="32"/>
          <w:szCs w:val="32"/>
          <w:lang w:val="vi-VN"/>
        </w:rPr>
        <w:t>(</w:t>
      </w:r>
      <w:r w:rsidR="00EF3DF4" w:rsidRPr="00D5791C">
        <w:rPr>
          <w:rFonts w:ascii="Times New Roman" w:eastAsia="Times New Roman" w:hAnsi="Times New Roman" w:cs="Times New Roman"/>
          <w:i/>
          <w:iCs/>
          <w:sz w:val="32"/>
          <w:szCs w:val="32"/>
          <w:lang w:val="vi-VN"/>
        </w:rPr>
        <w:t xml:space="preserve">Bấy giờ đức Thế Tôn uy thần quang minh sáng rỡ mạnh mẽ, như ánh </w:t>
      </w:r>
      <w:r w:rsidR="00027144" w:rsidRPr="00D5791C">
        <w:rPr>
          <w:rFonts w:ascii="Times New Roman" w:eastAsia="Times New Roman" w:hAnsi="Times New Roman" w:cs="Times New Roman"/>
          <w:i/>
          <w:iCs/>
          <w:sz w:val="32"/>
          <w:szCs w:val="32"/>
          <w:lang w:val="vi-VN"/>
        </w:rPr>
        <w:t xml:space="preserve">sáng của </w:t>
      </w:r>
      <w:r w:rsidR="00EF3DF4" w:rsidRPr="00D5791C">
        <w:rPr>
          <w:rFonts w:ascii="Times New Roman" w:eastAsia="Times New Roman" w:hAnsi="Times New Roman" w:cs="Times New Roman"/>
          <w:i/>
          <w:iCs/>
          <w:sz w:val="32"/>
          <w:szCs w:val="32"/>
          <w:lang w:val="vi-VN"/>
        </w:rPr>
        <w:t xml:space="preserve">vàng </w:t>
      </w:r>
      <w:r w:rsidR="00027144" w:rsidRPr="00D5791C">
        <w:rPr>
          <w:rFonts w:ascii="Times New Roman" w:eastAsia="Times New Roman" w:hAnsi="Times New Roman" w:cs="Times New Roman"/>
          <w:i/>
          <w:iCs/>
          <w:sz w:val="32"/>
          <w:szCs w:val="32"/>
          <w:lang w:val="vi-VN"/>
        </w:rPr>
        <w:t>n</w:t>
      </w:r>
      <w:r w:rsidR="00D05EC9" w:rsidRPr="00D5791C">
        <w:rPr>
          <w:rFonts w:ascii="Times New Roman" w:eastAsia="Times New Roman" w:hAnsi="Times New Roman" w:cs="Times New Roman"/>
          <w:i/>
          <w:iCs/>
          <w:sz w:val="32"/>
          <w:szCs w:val="32"/>
          <w:lang w:val="vi-VN"/>
        </w:rPr>
        <w:t>u</w:t>
      </w:r>
      <w:r w:rsidR="003C3009" w:rsidRPr="00D5791C">
        <w:rPr>
          <w:rFonts w:ascii="Times New Roman" w:eastAsia="Times New Roman" w:hAnsi="Times New Roman" w:cs="Times New Roman"/>
          <w:i/>
          <w:iCs/>
          <w:sz w:val="32"/>
          <w:szCs w:val="32"/>
          <w:lang w:val="vi-VN"/>
        </w:rPr>
        <w:t>ng chảy</w:t>
      </w:r>
      <w:r w:rsidR="00EF3DF4" w:rsidRPr="00D5791C">
        <w:rPr>
          <w:rFonts w:ascii="Times New Roman" w:eastAsia="Times New Roman" w:hAnsi="Times New Roman" w:cs="Times New Roman"/>
          <w:i/>
          <w:iCs/>
          <w:sz w:val="32"/>
          <w:szCs w:val="32"/>
          <w:lang w:val="vi-VN"/>
        </w:rPr>
        <w:t>, cũng như gương sáng, trong ngoài đều tỏ. Hiện ánh sáng lớn, trăm ngàn sắc tướng xinh đẹp</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p>
    <w:p w14:paraId="7D924219" w14:textId="7D4C405F"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 xml:space="preserve">Mời xem mở đầu phần </w:t>
      </w:r>
      <w:r w:rsidR="0033072A"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vă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hai từ “Nhĩ thờ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ĩ thời” là chỉ cho thời gia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ời gian nào vậ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ính là thời gian mà đại chúng tụ hội tại Núi Linh Thứ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ính là lúc Thích Ca Mâu Ni Phật giảng bộ Kinh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ế Tôn” ở đây rất rõ rà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chỉ cho Thích Ca Mâu Ni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ế Tôn” là cách xưng hô tôn trọng đối với Thích Ca Mâu Ni Phật.</w:t>
      </w:r>
      <w:r w:rsidR="00902AE2">
        <w:rPr>
          <w:rFonts w:ascii="Times New Roman" w:eastAsia="Times New Roman" w:hAnsi="Times New Roman" w:cs="Times New Roman"/>
          <w:sz w:val="32"/>
          <w:szCs w:val="32"/>
          <w:lang w:val="vi-VN"/>
        </w:rPr>
        <w:t xml:space="preserve"> </w:t>
      </w:r>
    </w:p>
    <w:p w14:paraId="3CB53BAA" w14:textId="6D582DA7"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Lại xem “uy qua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w:t>
      </w:r>
      <w:r w:rsidR="00146D81" w:rsidRPr="00D5791C">
        <w:rPr>
          <w:rFonts w:ascii="Times New Roman" w:eastAsia="Times New Roman" w:hAnsi="Times New Roman" w:cs="Times New Roman"/>
          <w:sz w:val="32"/>
          <w:szCs w:val="32"/>
          <w:lang w:val="vi-VN"/>
        </w:rPr>
        <w:t>u</w:t>
      </w:r>
      <w:r w:rsidRPr="00D5791C">
        <w:rPr>
          <w:rFonts w:ascii="Times New Roman" w:eastAsia="Times New Roman" w:hAnsi="Times New Roman" w:cs="Times New Roman"/>
          <w:sz w:val="32"/>
          <w:szCs w:val="32"/>
          <w:lang w:val="vi-VN"/>
        </w:rPr>
        <w:t>y quang” nghĩa là gì?</w:t>
      </w:r>
      <w:r w:rsidR="00902AE2">
        <w:rPr>
          <w:rFonts w:ascii="Times New Roman" w:eastAsia="Times New Roman" w:hAnsi="Times New Roman" w:cs="Times New Roman"/>
          <w:sz w:val="32"/>
          <w:szCs w:val="32"/>
          <w:lang w:val="vi-VN"/>
        </w:rPr>
        <w:t xml:space="preserve"> </w:t>
      </w:r>
      <w:r w:rsidR="00146D81" w:rsidRPr="00D5791C">
        <w:rPr>
          <w:rFonts w:ascii="Times New Roman" w:eastAsia="Times New Roman" w:hAnsi="Times New Roman" w:cs="Times New Roman"/>
          <w:sz w:val="32"/>
          <w:szCs w:val="32"/>
          <w:lang w:val="vi-VN"/>
        </w:rPr>
        <w:t>N</w:t>
      </w:r>
      <w:r w:rsidRPr="00D5791C">
        <w:rPr>
          <w:rFonts w:ascii="Times New Roman" w:eastAsia="Times New Roman" w:hAnsi="Times New Roman" w:cs="Times New Roman"/>
          <w:sz w:val="32"/>
          <w:szCs w:val="32"/>
          <w:lang w:val="vi-VN"/>
        </w:rPr>
        <w:t xml:space="preserve">ghĩa </w:t>
      </w:r>
      <w:r w:rsidR="00146D81" w:rsidRPr="00D5791C">
        <w:rPr>
          <w:rFonts w:ascii="Times New Roman" w:eastAsia="Times New Roman" w:hAnsi="Times New Roman" w:cs="Times New Roman"/>
          <w:sz w:val="32"/>
          <w:szCs w:val="32"/>
          <w:lang w:val="vi-VN"/>
        </w:rPr>
        <w:t>l</w:t>
      </w:r>
      <w:r w:rsidR="00146D81" w:rsidRPr="005679E3">
        <w:rPr>
          <w:rFonts w:ascii="Times New Roman" w:eastAsia="Times New Roman" w:hAnsi="Times New Roman" w:cs="Times New Roman"/>
          <w:sz w:val="32"/>
          <w:szCs w:val="32"/>
          <w:lang w:val="vi-VN"/>
        </w:rPr>
        <w:t>à</w:t>
      </w:r>
      <w:r w:rsidR="00146D81" w:rsidRPr="00D5791C">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quang minh uy thầ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ởi vì quang minh trí huệ của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ó thể phá tất cả phiền</w:t>
      </w:r>
      <w:r w:rsidR="009D3BB0" w:rsidRPr="00D5791C">
        <w:rPr>
          <w:rFonts w:ascii="Times New Roman" w:eastAsia="Times New Roman" w:hAnsi="Times New Roman" w:cs="Times New Roman"/>
          <w:sz w:val="32"/>
          <w:szCs w:val="32"/>
          <w:lang w:val="vi-VN"/>
        </w:rPr>
        <w:t>-</w:t>
      </w:r>
      <w:r w:rsidRPr="00D5791C">
        <w:rPr>
          <w:rFonts w:ascii="Times New Roman" w:eastAsia="Times New Roman" w:hAnsi="Times New Roman" w:cs="Times New Roman"/>
          <w:sz w:val="32"/>
          <w:szCs w:val="32"/>
          <w:lang w:val="vi-VN"/>
        </w:rPr>
        <w:t>não tối tăm,</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o nên gọi quang minh của đức Phật là “uy quang”.</w:t>
      </w:r>
      <w:r w:rsidR="00902AE2">
        <w:rPr>
          <w:rFonts w:ascii="Times New Roman" w:eastAsia="Times New Roman" w:hAnsi="Times New Roman" w:cs="Times New Roman"/>
          <w:sz w:val="32"/>
          <w:szCs w:val="32"/>
          <w:lang w:val="vi-VN"/>
        </w:rPr>
        <w:t xml:space="preserve"> </w:t>
      </w:r>
    </w:p>
    <w:p w14:paraId="233984E5" w14:textId="5F662834"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iếp theo là “hách diệc”.</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Hách” là sáng rỡ, “diệc” là mạnh mẽ,</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quang minh của Phật sáng rỡ mạnh mẽ,</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ầy đủ sức uy thần hùng mãnh.</w:t>
      </w:r>
      <w:r w:rsidR="00902AE2">
        <w:rPr>
          <w:rFonts w:ascii="Times New Roman" w:eastAsia="Times New Roman" w:hAnsi="Times New Roman" w:cs="Times New Roman"/>
          <w:sz w:val="32"/>
          <w:szCs w:val="32"/>
          <w:lang w:val="vi-VN"/>
        </w:rPr>
        <w:t xml:space="preserve"> </w:t>
      </w:r>
    </w:p>
    <w:p w14:paraId="14355E58" w14:textId="78D2E580"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lastRenderedPageBreak/>
        <w:t>Cụm từ tiếp theo “như dung kim tụ”.</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ng kim” ở đây nghĩa là gì?</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vàng được nung chả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vàng được nung chả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màu sắc có thể còn đẹp hơn vàng chưa được nu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ng kim” chính là vàng được nung chảy.</w:t>
      </w:r>
      <w:r w:rsidR="00902AE2">
        <w:rPr>
          <w:rFonts w:ascii="Times New Roman" w:eastAsia="Times New Roman" w:hAnsi="Times New Roman" w:cs="Times New Roman"/>
          <w:sz w:val="32"/>
          <w:szCs w:val="32"/>
          <w:lang w:val="vi-VN"/>
        </w:rPr>
        <w:t xml:space="preserve"> </w:t>
      </w:r>
    </w:p>
    <w:p w14:paraId="30EEB2D0" w14:textId="16F36D5F"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ụ” nghĩa là quang sắc cô đọng.</w:t>
      </w:r>
      <w:r w:rsidR="00902AE2">
        <w:rPr>
          <w:rFonts w:ascii="Times New Roman" w:eastAsia="Times New Roman" w:hAnsi="Times New Roman" w:cs="Times New Roman"/>
          <w:sz w:val="32"/>
          <w:szCs w:val="32"/>
          <w:lang w:val="vi-VN"/>
        </w:rPr>
        <w:t xml:space="preserve"> </w:t>
      </w:r>
    </w:p>
    <w:p w14:paraId="73393048" w14:textId="2814C19D"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iếp theo “minh kính”, là tấm gương sáng.</w:t>
      </w:r>
      <w:r w:rsidR="00902AE2">
        <w:rPr>
          <w:rFonts w:ascii="Times New Roman" w:eastAsia="Times New Roman" w:hAnsi="Times New Roman" w:cs="Times New Roman"/>
          <w:sz w:val="32"/>
          <w:szCs w:val="32"/>
          <w:lang w:val="vi-VN"/>
        </w:rPr>
        <w:t xml:space="preserve"> </w:t>
      </w:r>
    </w:p>
    <w:p w14:paraId="77A7D47B" w14:textId="013F07D3"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Ảnh sướng” là quang ảnh trong suố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iểu lý” chính là bên ngoài và bên tro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Ở đây dùng gương sá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ể tỉ dụ cho thân và tâm của Phật trong ngoài đều sáng rõ.</w:t>
      </w:r>
      <w:r w:rsidR="00902AE2">
        <w:rPr>
          <w:rFonts w:ascii="Times New Roman" w:eastAsia="Times New Roman" w:hAnsi="Times New Roman" w:cs="Times New Roman"/>
          <w:sz w:val="32"/>
          <w:szCs w:val="32"/>
          <w:lang w:val="vi-VN"/>
        </w:rPr>
        <w:t xml:space="preserve"> </w:t>
      </w:r>
    </w:p>
    <w:p w14:paraId="253A4B98" w14:textId="662C884A" w:rsidR="00902AE2" w:rsidRDefault="00641DAB"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Những từ ngữ có liên quan ở trê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xin giải thích đơn giản cho quý vị đến đâ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tiếp tục xem phần sau</w:t>
      </w:r>
      <w:r w:rsidR="00ED4672"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D4672"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oạn Kinh văn này nói về Thế Tôn phóng quang hiện tướng là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ánh sáng, dung nhan, tinh thần của Phật vượt hơn bình th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ó thể nói</w:t>
      </w:r>
      <w:r w:rsidR="001E4CA3"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là ngày hạnh phúc nhất trong đ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ủa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nghe hai câu sau rồi có cảm nhận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ớc đây chưa từng có, sau này cũng không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tướng lành và phóng quang như vậy</w:t>
      </w:r>
      <w:r w:rsidR="00850815"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850815" w:rsidRPr="000D0115">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rước đây không có, sau này cũng chẳng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lần duy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có thể tưởng tượng được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 giảng bộ Kinh Vô Lượng Thọ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ang minh, dung nhan tinh thần của Phật không giống như trước đâ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nguyên nhân gì?</w:t>
      </w:r>
      <w:r w:rsidR="00902AE2">
        <w:rPr>
          <w:rFonts w:ascii="Times New Roman" w:eastAsia="Times New Roman" w:hAnsi="Times New Roman" w:cs="Times New Roman"/>
          <w:sz w:val="32"/>
          <w:szCs w:val="32"/>
          <w:lang w:val="vi-VN"/>
        </w:rPr>
        <w:t xml:space="preserve"> </w:t>
      </w:r>
    </w:p>
    <w:p w14:paraId="66982D09" w14:textId="12C82F47" w:rsidR="00902AE2" w:rsidRDefault="00644033"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Vì sao hôm nay Phật hoan hỉ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sắp vì đại chú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uyên giảng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Vì sao </w:t>
      </w:r>
      <w:r w:rsidR="00A62BED"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uyên giảng bộ Kinh này lại hoan hỉ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bộ Kinh này chân thật thỏa mãn được bổn hoài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âu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nguyên nhân vì sao đây là ngày hạnh phúc nhất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ộ Kinh này chân thật thỏa mãn được bổn hoài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ếu nói đơn giản hơn một chú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ến thế giới Ta Bà này để làm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iệm vụ và sứ mạng của Ngài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nay đọc bộ Kinh này chúng ta đã hiểu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ích Ca Mâu Ni Phật đến thế giới Ta Bà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để tuyên giảng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em Pháp môn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với tất cả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ến chúng sanh hiểu rõ, sau đó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hính là sứ mạng củ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ích Ca Mâu Ni Phật đến thế giới Ta Bà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nghĩ xem sứ mạng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tuyên giảng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cơ duyên đã chín mu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ật có thể tuyên giảng bộ Ki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Quý vị nghĩ lẽ nào </w:t>
      </w:r>
      <w:r w:rsidR="00C619EC" w:rsidRPr="0049579C">
        <w:rPr>
          <w:rFonts w:ascii="Times New Roman" w:eastAsia="Times New Roman" w:hAnsi="Times New Roman" w:cs="Times New Roman"/>
          <w:sz w:val="32"/>
          <w:szCs w:val="32"/>
          <w:lang w:val="vi-VN"/>
        </w:rPr>
        <w:t>Phật</w:t>
      </w:r>
      <w:r w:rsidR="00C619EC"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ại không vui chứ?</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nguyên nhân niềm vui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ại </w:t>
      </w:r>
      <w:r w:rsidR="00DD74C7" w:rsidRPr="00D5791C">
        <w:rPr>
          <w:rFonts w:ascii="Times New Roman" w:eastAsia="Times New Roman" w:hAnsi="Times New Roman" w:cs="Times New Roman"/>
          <w:sz w:val="32"/>
          <w:szCs w:val="32"/>
          <w:lang w:val="vi-VN"/>
        </w:rPr>
        <w:t>p</w:t>
      </w:r>
      <w:r w:rsidR="00EF3DF4" w:rsidRPr="00D5791C">
        <w:rPr>
          <w:rFonts w:ascii="Times New Roman" w:eastAsia="Times New Roman" w:hAnsi="Times New Roman" w:cs="Times New Roman"/>
          <w:sz w:val="32"/>
          <w:szCs w:val="32"/>
          <w:lang w:val="vi-VN"/>
        </w:rPr>
        <w:t>háp rốt ráo viên mã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ợc chất chứa trong lòng từ lâu lắm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rước đây bởi vì cơ duyên chưa chín </w:t>
      </w:r>
      <w:r w:rsidR="00EF3DF4" w:rsidRPr="00D5791C">
        <w:rPr>
          <w:rFonts w:ascii="Times New Roman" w:eastAsia="Times New Roman" w:hAnsi="Times New Roman" w:cs="Times New Roman"/>
          <w:sz w:val="32"/>
          <w:szCs w:val="32"/>
          <w:lang w:val="vi-VN"/>
        </w:rPr>
        <w:lastRenderedPageBreak/>
        <w:t>mu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ật chưa thể tuyên giả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cuối cùng có thể tuyên giảng trong niềm hân ho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đây là ngày vui nhất trong đời của Phật.</w:t>
      </w:r>
      <w:r w:rsidR="00902AE2">
        <w:rPr>
          <w:rFonts w:ascii="Times New Roman" w:eastAsia="Times New Roman" w:hAnsi="Times New Roman" w:cs="Times New Roman"/>
          <w:sz w:val="32"/>
          <w:szCs w:val="32"/>
          <w:lang w:val="vi-VN"/>
        </w:rPr>
        <w:t xml:space="preserve"> </w:t>
      </w:r>
    </w:p>
    <w:p w14:paraId="0706A2C0" w14:textId="390E342A" w:rsidR="00902AE2" w:rsidRDefault="005503FA"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ừ đây chúng ta có thể bi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chỉ có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ùng Pháp môn niệm Phật giáo hóa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tất cả chư Phật độ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ều dùng Pháp môn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ể độ hóa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Pháp môn niệm Phật cầu sanh Tịnh-độ,</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Pháp môn mà Thích Ca Mâu Ni Phật và tất cả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ùng để giáo hóa chúng sanh</w:t>
      </w:r>
      <w:r w:rsidR="008E2206"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ó thể nói như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hính là chánh thuyết duy nhất của Phật xuất hiện ở thế gi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ào là chánh thuyết duy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là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à câu Phật hiệu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âu nói này đặc biệt quan trọng,</w:t>
      </w:r>
      <w:r w:rsidR="00902AE2">
        <w:rPr>
          <w:rFonts w:ascii="Times New Roman" w:eastAsia="Times New Roman" w:hAnsi="Times New Roman" w:cs="Times New Roman"/>
          <w:sz w:val="32"/>
          <w:szCs w:val="32"/>
          <w:lang w:val="vi-VN"/>
        </w:rPr>
        <w:t xml:space="preserve"> </w:t>
      </w:r>
      <w:r w:rsidR="00AE755E"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hính là chánh thuyết duy nhất của Phật xuất hiện tại thế gi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ừ “chánh thuy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ía trước được bổ nghĩa bởi từ “duy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oài chánh thuyết này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òn có chánh thuyết nào khác nữa không? Không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dùng từ “duy nhất” để hình dung.</w:t>
      </w:r>
      <w:r w:rsidR="00902AE2">
        <w:rPr>
          <w:rFonts w:ascii="Times New Roman" w:eastAsia="Times New Roman" w:hAnsi="Times New Roman" w:cs="Times New Roman"/>
          <w:sz w:val="32"/>
          <w:szCs w:val="32"/>
          <w:lang w:val="vi-VN"/>
        </w:rPr>
        <w:t xml:space="preserve"> </w:t>
      </w:r>
    </w:p>
    <w:p w14:paraId="67E335A3" w14:textId="2444C111" w:rsidR="00902AE2" w:rsidRDefault="00B64423"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Bởi vì cơ duyên chưa chín mu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Phật không thể trực tiếp nói ra Pháp mô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ậy phải làm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ật bèn nói những Pháp môn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mới giảng kinh thuyết pháp 49 nă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ất cả pháp được nói trong 49 năm đ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nói như thế nào? Đều là việc nói xa</w:t>
      </w:r>
      <w:r w:rsidR="00492FDC" w:rsidRPr="00492FDC">
        <w:rPr>
          <w:rFonts w:ascii="Times New Roman" w:eastAsia="Times New Roman" w:hAnsi="Times New Roman" w:cs="Times New Roman"/>
          <w:sz w:val="32"/>
          <w:szCs w:val="32"/>
          <w:lang w:val="vi-VN"/>
        </w:rPr>
        <w:t xml:space="preserve"> </w:t>
      </w:r>
      <w:r w:rsidR="00492FDC" w:rsidRPr="003C02DE">
        <w:rPr>
          <w:rFonts w:ascii="Times New Roman" w:eastAsia="Times New Roman" w:hAnsi="Times New Roman" w:cs="Times New Roman"/>
          <w:sz w:val="32"/>
          <w:szCs w:val="32"/>
          <w:lang w:val="vi-VN"/>
        </w:rPr>
        <w:t>nói gần</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phải chánh thuy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ói </w:t>
      </w:r>
      <w:r w:rsidR="0037584E" w:rsidRPr="00CF4F29">
        <w:rPr>
          <w:rFonts w:ascii="Times New Roman" w:eastAsia="Times New Roman" w:hAnsi="Times New Roman" w:cs="Times New Roman"/>
          <w:sz w:val="32"/>
          <w:szCs w:val="32"/>
          <w:lang w:val="vi-VN"/>
        </w:rPr>
        <w:t>xa</w:t>
      </w:r>
      <w:r w:rsidR="0037584E"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ói </w:t>
      </w:r>
      <w:r w:rsidR="0037584E" w:rsidRPr="00221D15">
        <w:rPr>
          <w:rFonts w:ascii="Times New Roman" w:eastAsia="Times New Roman" w:hAnsi="Times New Roman" w:cs="Times New Roman"/>
          <w:sz w:val="32"/>
          <w:szCs w:val="32"/>
          <w:lang w:val="vi-VN"/>
        </w:rPr>
        <w:t>gần</w:t>
      </w:r>
      <w:r w:rsidR="0037584E"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ác dụng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ởi tác dụng dẫn dắ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ví dụ về cây cầu chính và cây cầu dẫn,</w:t>
      </w:r>
      <w:r w:rsidR="00861901" w:rsidRPr="00D5791C">
        <w:rPr>
          <w:rFonts w:ascii="Times New Roman" w:eastAsia="Times New Roman" w:hAnsi="Times New Roman" w:cs="Times New Roman"/>
          <w:sz w:val="32"/>
          <w:szCs w:val="32"/>
          <w:lang w:val="vi-VN"/>
        </w:rPr>
        <w:t xml:space="preserve"> m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đã nhiều lần nêu với mọi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nói xa nói gần này chính là những cây cầu dẫ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ùng những cây cầu dẫ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ẫn dắt chúng sanh sau cùng đến với cây cầu chí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ây cầu chính đó là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í dụ rất nhiều vị Đại đức thời triều Đ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hững Đại đức </w:t>
      </w:r>
      <w:r w:rsidR="00C023D2" w:rsidRPr="00D5791C">
        <w:rPr>
          <w:rFonts w:ascii="Times New Roman" w:eastAsia="Times New Roman" w:hAnsi="Times New Roman" w:cs="Times New Roman"/>
          <w:sz w:val="32"/>
          <w:szCs w:val="32"/>
          <w:lang w:val="vi-VN"/>
        </w:rPr>
        <w:t>ấ</w:t>
      </w:r>
      <w:r w:rsidR="00EF3DF4" w:rsidRPr="00D5791C">
        <w:rPr>
          <w:rFonts w:ascii="Times New Roman" w:eastAsia="Times New Roman" w:hAnsi="Times New Roman" w:cs="Times New Roman"/>
          <w:sz w:val="32"/>
          <w:szCs w:val="32"/>
          <w:lang w:val="vi-VN"/>
        </w:rPr>
        <w:t>y đều cho r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inh Hoa Nghiêm và Kinh Pháp Hoa:</w:t>
      </w:r>
      <w:r w:rsidR="00902AE2">
        <w:rPr>
          <w:rFonts w:ascii="Times New Roman" w:eastAsia="Times New Roman" w:hAnsi="Times New Roman" w:cs="Times New Roman"/>
          <w:sz w:val="32"/>
          <w:szCs w:val="32"/>
          <w:lang w:val="vi-VN"/>
        </w:rPr>
        <w:t xml:space="preserve"> </w:t>
      </w:r>
      <w:r w:rsidR="007F4219" w:rsidRPr="001555F4">
        <w:rPr>
          <w:rFonts w:ascii="Times New Roman" w:eastAsia="Times New Roman" w:hAnsi="Times New Roman" w:cs="Times New Roman"/>
          <w:sz w:val="32"/>
          <w:szCs w:val="32"/>
          <w:lang w:val="vi-VN"/>
        </w:rPr>
        <w:t>l</w:t>
      </w:r>
      <w:r w:rsidR="00EF3DF4" w:rsidRPr="00D5791C">
        <w:rPr>
          <w:rFonts w:ascii="Times New Roman" w:eastAsia="Times New Roman" w:hAnsi="Times New Roman" w:cs="Times New Roman"/>
          <w:sz w:val="32"/>
          <w:szCs w:val="32"/>
          <w:lang w:val="vi-VN"/>
        </w:rPr>
        <w:t>à dẫn lối về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nghĩ xem Kinh Hoa Nghiêm và Kinh Pháp Ho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hai bộ Kinh lớ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mọi người đều vô cùng quen thuộ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ết sức công nhận hai bộ đại kinh đó</w:t>
      </w:r>
      <w:r w:rsidR="001555F4" w:rsidRPr="00DA4257">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là </w:t>
      </w:r>
      <w:r w:rsidR="00542D3E"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điển Nhất-thừ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Hai bộ </w:t>
      </w:r>
      <w:r w:rsidR="00542D3E"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ấy đều dẫn dắt về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hì những bộ </w:t>
      </w:r>
      <w:r w:rsidR="00542D3E"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khác còn gì để nói nữa?</w:t>
      </w:r>
      <w:r w:rsidR="00902AE2">
        <w:rPr>
          <w:rFonts w:ascii="Times New Roman" w:eastAsia="Times New Roman" w:hAnsi="Times New Roman" w:cs="Times New Roman"/>
          <w:sz w:val="32"/>
          <w:szCs w:val="32"/>
          <w:lang w:val="vi-VN"/>
        </w:rPr>
        <w:t xml:space="preserve"> </w:t>
      </w:r>
    </w:p>
    <w:p w14:paraId="5FAB5914" w14:textId="55B5E1BF" w:rsidR="00902AE2" w:rsidRDefault="00355EE8"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Cho nên chúng ta nói một cách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áp mô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môn học chính để đức Phật giáo hóa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ôn học chính là môn học bắt buộ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ôn học chính và môn học bắt buộc khi đức Phật giáo hóa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ỉ có một môn này, không có môn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iều này vô cùng quan trọ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ội dung của buổi học này vô cùng quan trọ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y vọng quý đồng tu,</w:t>
      </w:r>
      <w:r w:rsidR="00902AE2">
        <w:rPr>
          <w:rFonts w:ascii="Times New Roman" w:eastAsia="Times New Roman" w:hAnsi="Times New Roman" w:cs="Times New Roman"/>
          <w:sz w:val="32"/>
          <w:szCs w:val="32"/>
          <w:lang w:val="vi-VN"/>
        </w:rPr>
        <w:t xml:space="preserve"> </w:t>
      </w:r>
      <w:r w:rsidR="00184B8D"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ó thể nghiêm túc lắng nghe, nghiêm túc tư duy.</w:t>
      </w:r>
      <w:r w:rsidR="00902AE2">
        <w:rPr>
          <w:rFonts w:ascii="Times New Roman" w:eastAsia="Times New Roman" w:hAnsi="Times New Roman" w:cs="Times New Roman"/>
          <w:sz w:val="32"/>
          <w:szCs w:val="32"/>
          <w:lang w:val="vi-VN"/>
        </w:rPr>
        <w:t xml:space="preserve"> </w:t>
      </w:r>
    </w:p>
    <w:p w14:paraId="4FB98E4F" w14:textId="138C1781" w:rsidR="00902AE2" w:rsidRDefault="00FF1743"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00EF3DF4" w:rsidRPr="00D5791C">
        <w:rPr>
          <w:rFonts w:ascii="Times New Roman" w:eastAsia="Times New Roman" w:hAnsi="Times New Roman" w:cs="Times New Roman"/>
          <w:sz w:val="32"/>
          <w:szCs w:val="32"/>
          <w:lang w:val="vi-VN"/>
        </w:rPr>
        <w:t xml:space="preserve">Tất cả những </w:t>
      </w:r>
      <w:r w:rsidR="00747DF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luận còn lại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môn học tự chọ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nghĩ xem môn học chính - môn học bắt buộc và môn học tự chọ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khác biệt rất lớ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ối với môn học tự chọn có thái độ như thế nà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ếu môn học chính của quý vị,</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ôn học bắt buộc của quý vị, quý vị nắm vững được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ối với môn học tự chọn quý vị có tu hay không </w:t>
      </w:r>
      <w:r w:rsidR="002E2770" w:rsidRPr="00D5791C">
        <w:rPr>
          <w:rFonts w:ascii="Times New Roman" w:eastAsia="Times New Roman" w:hAnsi="Times New Roman" w:cs="Times New Roman"/>
          <w:sz w:val="32"/>
          <w:szCs w:val="32"/>
          <w:lang w:val="vi-VN"/>
        </w:rPr>
        <w:t xml:space="preserve">cũng </w:t>
      </w:r>
      <w:r w:rsidR="00EF3DF4" w:rsidRPr="00D5791C">
        <w:rPr>
          <w:rFonts w:ascii="Times New Roman" w:eastAsia="Times New Roman" w:hAnsi="Times New Roman" w:cs="Times New Roman"/>
          <w:sz w:val="32"/>
          <w:szCs w:val="32"/>
          <w:lang w:val="vi-VN"/>
        </w:rPr>
        <w:t>chẳng quan trọng.</w:t>
      </w:r>
      <w:r w:rsidR="00902AE2">
        <w:rPr>
          <w:rFonts w:ascii="Times New Roman" w:eastAsia="Times New Roman" w:hAnsi="Times New Roman" w:cs="Times New Roman"/>
          <w:sz w:val="32"/>
          <w:szCs w:val="32"/>
          <w:lang w:val="vi-VN"/>
        </w:rPr>
        <w:t xml:space="preserve"> </w:t>
      </w:r>
    </w:p>
    <w:p w14:paraId="23F9C23D" w14:textId="3C359720" w:rsidR="00902AE2" w:rsidRDefault="00ED222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Chúng ta hôm nay có thể học mô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ầy của chúng ta là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ô cùng hạnh phúc, hết sức vui mừ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ên ánh sáng phong cách tinh thần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khác biệt lớn so với ngày th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ần này chúng ta nghe hiểu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hôm nay Phật phóng ra ánh sá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tướng lành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nhìn thấy các học trò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à chúng sanh bắt đầu được nghe môn học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Phật hạnh phúc.</w:t>
      </w:r>
      <w:r w:rsidR="00902AE2">
        <w:rPr>
          <w:rFonts w:ascii="Times New Roman" w:eastAsia="Times New Roman" w:hAnsi="Times New Roman" w:cs="Times New Roman"/>
          <w:sz w:val="32"/>
          <w:szCs w:val="32"/>
          <w:lang w:val="vi-VN"/>
        </w:rPr>
        <w:t xml:space="preserve"> </w:t>
      </w:r>
    </w:p>
    <w:p w14:paraId="400A4F8C" w14:textId="6B646B98" w:rsidR="00902AE2" w:rsidRDefault="003A7AF4"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iếp theo chúng ta xem câ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 dung kim tụ, hựu như minh kính”</w:t>
      </w:r>
      <w:r w:rsidR="002B3BB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2B3BB4" w:rsidRPr="00D5791C">
        <w:rPr>
          <w:rFonts w:ascii="Times New Roman" w:eastAsia="Times New Roman" w:hAnsi="Times New Roman" w:cs="Times New Roman"/>
          <w:sz w:val="32"/>
          <w:szCs w:val="32"/>
          <w:lang w:val="vi-VN"/>
        </w:rPr>
        <w:t>H</w:t>
      </w:r>
      <w:r w:rsidR="00EF3DF4" w:rsidRPr="00D5791C">
        <w:rPr>
          <w:rFonts w:ascii="Times New Roman" w:eastAsia="Times New Roman" w:hAnsi="Times New Roman" w:cs="Times New Roman"/>
          <w:sz w:val="32"/>
          <w:szCs w:val="32"/>
          <w:lang w:val="vi-VN"/>
        </w:rPr>
        <w:t>ai câu này là hình du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oàng kim rất đẹp, người người đều thíc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àng ở nhiệt độ cao sẽ bị nung chảy thành chất lỏ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Ánh sáng của nó so với thể rắn còn đẹp hơ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ình thường chúng ta thấy thân kim sắc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thấy tướng mạo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iống như ánh sáng của vàng được nung chả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nói có đẹp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àng đẹp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au khi nung chảy lại càng đẹp hơn.</w:t>
      </w:r>
      <w:r w:rsidR="00902AE2">
        <w:rPr>
          <w:rFonts w:ascii="Times New Roman" w:eastAsia="Times New Roman" w:hAnsi="Times New Roman" w:cs="Times New Roman"/>
          <w:sz w:val="32"/>
          <w:szCs w:val="32"/>
          <w:lang w:val="vi-VN"/>
        </w:rPr>
        <w:t xml:space="preserve"> </w:t>
      </w:r>
    </w:p>
    <w:p w14:paraId="4E46D2E0" w14:textId="7493000C" w:rsidR="00902AE2" w:rsidRDefault="00355FF1"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ựu như minh kí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ình dung thân tâm của Phật thanh tịnh không gì sánh b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ẳng nhiễm mảy trần.</w:t>
      </w:r>
      <w:r w:rsidR="00902AE2">
        <w:rPr>
          <w:rFonts w:ascii="Times New Roman" w:eastAsia="Times New Roman" w:hAnsi="Times New Roman" w:cs="Times New Roman"/>
          <w:sz w:val="32"/>
          <w:szCs w:val="32"/>
          <w:lang w:val="vi-VN"/>
        </w:rPr>
        <w:t xml:space="preserve"> </w:t>
      </w:r>
    </w:p>
    <w:p w14:paraId="4CA982F1" w14:textId="3C16A2E4" w:rsidR="00902AE2" w:rsidRDefault="003368B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iếp theo xem “ảnh sướng biểu lý” có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ốn chữ này nói với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ân tâm khiết tịnh, trong ngoài trong suố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đồng tu nói rằng có người tu hành rất tố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họ dường như có thân hình trong suốt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ảnh sướng biểu lý”, trong ngoài nhất như.</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hính là ý nghĩa của “ảnh sướng biểu lý”.</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nói lại lần nữa “ảnh sướng biểu lý”,</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thân tâm khiết tịnh, trong ngoài trong suố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iống như một cơ thể trong suốt, trong ngoài nhất như.</w:t>
      </w:r>
      <w:r w:rsidR="00902AE2">
        <w:rPr>
          <w:rFonts w:ascii="Times New Roman" w:eastAsia="Times New Roman" w:hAnsi="Times New Roman" w:cs="Times New Roman"/>
          <w:sz w:val="32"/>
          <w:szCs w:val="32"/>
          <w:lang w:val="vi-VN"/>
        </w:rPr>
        <w:t xml:space="preserve"> </w:t>
      </w:r>
    </w:p>
    <w:p w14:paraId="1815F32C" w14:textId="56218564" w:rsidR="00902AE2" w:rsidRDefault="00E168B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 xml:space="preserve">Hai câu </w:t>
      </w:r>
      <w:r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tiếp the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đại quang minh, số thiên bá biế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Hai câu </w:t>
      </w:r>
      <w:r w:rsidR="00F521C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 là chỉ Phật phóng qua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u sắc ánh sáng thiên biến vạn hóa không gì đẹp hơn.</w:t>
      </w:r>
      <w:r w:rsidR="00902AE2">
        <w:rPr>
          <w:rFonts w:ascii="Times New Roman" w:eastAsia="Times New Roman" w:hAnsi="Times New Roman" w:cs="Times New Roman"/>
          <w:sz w:val="32"/>
          <w:szCs w:val="32"/>
          <w:lang w:val="vi-VN"/>
        </w:rPr>
        <w:t xml:space="preserve"> </w:t>
      </w:r>
    </w:p>
    <w:p w14:paraId="3855D102" w14:textId="721F5A49" w:rsidR="00902AE2" w:rsidRDefault="006C3341"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Phần từ ngữ giải thích đến đây là xong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oạn </w:t>
      </w:r>
      <w:r w:rsidR="00795A7E"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 nói với chúng ta điều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nói khi đại chúng tụ hội tại núi Linh Thứ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ích Ca Mâu Ni Phật thần thái rạng rỡ,</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oàn thân phóng đại quang m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Xin ghi nhớ, không phải toàn thân phóng quang m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toàn thân phóng đại quang m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iống như ánh sáng của vàng được nung chả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Lại giống như </w:t>
      </w:r>
      <w:r w:rsidR="00EF3DF4" w:rsidRPr="00D5791C">
        <w:rPr>
          <w:rFonts w:ascii="Times New Roman" w:eastAsia="Times New Roman" w:hAnsi="Times New Roman" w:cs="Times New Roman"/>
          <w:sz w:val="32"/>
          <w:szCs w:val="32"/>
          <w:lang w:val="vi-VN"/>
        </w:rPr>
        <w:lastRenderedPageBreak/>
        <w:t>gương sáng thấu suốt trong ngo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Ở đây dùng gương sá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ỉ dụ cho thân tâm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đại quang minh, số thiên bá biế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ang sắc biến hóa vô cùng đẹp, không gì sánh b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hững câu </w:t>
      </w:r>
      <w:r w:rsidR="004F58F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ở trướ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ội dung chính là nói về điều này.</w:t>
      </w:r>
      <w:r w:rsidR="00902AE2">
        <w:rPr>
          <w:rFonts w:ascii="Times New Roman" w:eastAsia="Times New Roman" w:hAnsi="Times New Roman" w:cs="Times New Roman"/>
          <w:sz w:val="32"/>
          <w:szCs w:val="32"/>
          <w:lang w:val="vi-VN"/>
        </w:rPr>
        <w:t xml:space="preserve"> </w:t>
      </w:r>
    </w:p>
    <w:p w14:paraId="7C6623B2" w14:textId="77777777" w:rsidR="00834947" w:rsidRDefault="00B836D0"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Chúng ta lại xem đoạn Kinh văn kế tiếp:</w:t>
      </w:r>
      <w:r w:rsidR="00902AE2">
        <w:rPr>
          <w:rFonts w:ascii="Times New Roman" w:eastAsia="Times New Roman" w:hAnsi="Times New Roman" w:cs="Times New Roman"/>
          <w:sz w:val="32"/>
          <w:szCs w:val="32"/>
          <w:lang w:val="vi-VN"/>
        </w:rPr>
        <w:t xml:space="preserve"> </w:t>
      </w:r>
    </w:p>
    <w:p w14:paraId="648C9DC4" w14:textId="264BD073" w:rsidR="00902AE2" w:rsidRDefault="00834947" w:rsidP="00D5791C">
      <w:pPr>
        <w:spacing w:before="120" w:after="120"/>
        <w:jc w:val="both"/>
        <w:rPr>
          <w:rFonts w:ascii="Times New Roman" w:eastAsia="Times New Roman" w:hAnsi="Times New Roman" w:cs="Times New Roman"/>
          <w:sz w:val="32"/>
          <w:szCs w:val="32"/>
          <w:lang w:val="vi-VN"/>
        </w:rPr>
      </w:pPr>
      <w:r w:rsidRPr="00904B47">
        <w:rPr>
          <w:rFonts w:ascii="DFKai-SB" w:eastAsia="DFKai-SB" w:hAnsi="DFKai-SB" w:cs="PMingLiU" w:hint="eastAsia"/>
          <w:color w:val="FF0000"/>
          <w:sz w:val="40"/>
          <w:szCs w:val="40"/>
          <w:lang w:val="vi-VN" w:eastAsia="zh-TW"/>
        </w:rPr>
        <w:t>尊者</w:t>
      </w:r>
      <w:proofErr w:type="gramStart"/>
      <w:r w:rsidRPr="00904B47">
        <w:rPr>
          <w:rFonts w:ascii="DFKai-SB" w:eastAsia="DFKai-SB" w:hAnsi="DFKai-SB" w:cs="PMingLiU" w:hint="eastAsia"/>
          <w:color w:val="FF0000"/>
          <w:sz w:val="40"/>
          <w:szCs w:val="40"/>
          <w:lang w:val="vi-VN" w:eastAsia="zh-TW"/>
        </w:rPr>
        <w:t>阿難即自</w:t>
      </w:r>
      <w:proofErr w:type="gramEnd"/>
      <w:r w:rsidRPr="00904B47">
        <w:rPr>
          <w:rFonts w:ascii="DFKai-SB" w:eastAsia="DFKai-SB" w:hAnsi="DFKai-SB" w:cs="PMingLiU" w:hint="eastAsia"/>
          <w:color w:val="FF0000"/>
          <w:sz w:val="40"/>
          <w:szCs w:val="40"/>
          <w:lang w:val="vi-VN" w:eastAsia="zh-TW"/>
        </w:rPr>
        <w:t>思</w:t>
      </w:r>
      <w:proofErr w:type="gramStart"/>
      <w:r w:rsidRPr="00904B47">
        <w:rPr>
          <w:rFonts w:ascii="DFKai-SB" w:eastAsia="DFKai-SB" w:hAnsi="DFKai-SB" w:cs="PMingLiU" w:hint="eastAsia"/>
          <w:color w:val="FF0000"/>
          <w:sz w:val="40"/>
          <w:szCs w:val="40"/>
          <w:lang w:val="vi-VN" w:eastAsia="zh-TW"/>
        </w:rPr>
        <w:t>惟</w:t>
      </w:r>
      <w:proofErr w:type="gramEnd"/>
      <w:r w:rsidRPr="00904B47">
        <w:rPr>
          <w:rFonts w:ascii="DFKai-SB" w:eastAsia="DFKai-SB" w:hAnsi="DFKai-SB" w:cs="PMingLiU" w:hint="eastAsia"/>
          <w:color w:val="FF0000"/>
          <w:sz w:val="40"/>
          <w:szCs w:val="40"/>
          <w:lang w:val="vi-VN" w:eastAsia="zh-TW"/>
        </w:rPr>
        <w:t>，今日</w:t>
      </w:r>
      <w:proofErr w:type="gramStart"/>
      <w:r w:rsidRPr="00904B47">
        <w:rPr>
          <w:rFonts w:ascii="DFKai-SB" w:eastAsia="DFKai-SB" w:hAnsi="DFKai-SB" w:cs="PMingLiU" w:hint="eastAsia"/>
          <w:color w:val="FF0000"/>
          <w:sz w:val="40"/>
          <w:szCs w:val="40"/>
          <w:lang w:val="vi-VN" w:eastAsia="zh-TW"/>
        </w:rPr>
        <w:t>世尊色身諸根悅豫</w:t>
      </w:r>
      <w:proofErr w:type="gramEnd"/>
      <w:r w:rsidRPr="00904B47">
        <w:rPr>
          <w:rFonts w:ascii="DFKai-SB" w:eastAsia="DFKai-SB" w:hAnsi="DFKai-SB" w:cs="PMingLiU" w:hint="eastAsia"/>
          <w:color w:val="FF0000"/>
          <w:sz w:val="40"/>
          <w:szCs w:val="40"/>
          <w:lang w:val="vi-VN" w:eastAsia="zh-TW"/>
        </w:rPr>
        <w:t>清淨，</w:t>
      </w:r>
      <w:proofErr w:type="gramStart"/>
      <w:r w:rsidRPr="00904B47">
        <w:rPr>
          <w:rFonts w:ascii="DFKai-SB" w:eastAsia="DFKai-SB" w:hAnsi="DFKai-SB" w:cs="PMingLiU" w:hint="eastAsia"/>
          <w:color w:val="FF0000"/>
          <w:sz w:val="40"/>
          <w:szCs w:val="40"/>
          <w:lang w:val="vi-VN" w:eastAsia="zh-TW"/>
        </w:rPr>
        <w:t>光顏巍巍</w:t>
      </w:r>
      <w:proofErr w:type="gramEnd"/>
      <w:r w:rsidRPr="00904B47">
        <w:rPr>
          <w:rFonts w:ascii="DFKai-SB" w:eastAsia="DFKai-SB" w:hAnsi="DFKai-SB" w:cs="PMingLiU" w:hint="eastAsia"/>
          <w:color w:val="FF0000"/>
          <w:sz w:val="40"/>
          <w:szCs w:val="40"/>
          <w:lang w:val="vi-VN" w:eastAsia="zh-TW"/>
        </w:rPr>
        <w:t>，寶剎莊嚴，從昔以來所未曾見。喜得瞻仰，生希有心。即</w:t>
      </w:r>
      <w:proofErr w:type="gramStart"/>
      <w:r w:rsidRPr="00904B47">
        <w:rPr>
          <w:rFonts w:ascii="DFKai-SB" w:eastAsia="DFKai-SB" w:hAnsi="DFKai-SB" w:cs="PMingLiU" w:hint="eastAsia"/>
          <w:color w:val="FF0000"/>
          <w:sz w:val="40"/>
          <w:szCs w:val="40"/>
          <w:lang w:val="vi-VN" w:eastAsia="zh-TW"/>
        </w:rPr>
        <w:t>從座起</w:t>
      </w:r>
      <w:proofErr w:type="gramEnd"/>
      <w:r w:rsidRPr="00904B47">
        <w:rPr>
          <w:rFonts w:ascii="DFKai-SB" w:eastAsia="DFKai-SB" w:hAnsi="DFKai-SB" w:cs="PMingLiU" w:hint="eastAsia"/>
          <w:color w:val="FF0000"/>
          <w:sz w:val="40"/>
          <w:szCs w:val="40"/>
          <w:lang w:val="vi-VN" w:eastAsia="zh-TW"/>
        </w:rPr>
        <w:t>，偏袒右肩，</w:t>
      </w:r>
      <w:proofErr w:type="gramStart"/>
      <w:r w:rsidRPr="00904B47">
        <w:rPr>
          <w:rFonts w:ascii="DFKai-SB" w:eastAsia="DFKai-SB" w:hAnsi="DFKai-SB" w:cs="PMingLiU" w:hint="eastAsia"/>
          <w:color w:val="FF0000"/>
          <w:sz w:val="40"/>
          <w:szCs w:val="40"/>
          <w:lang w:val="vi-VN" w:eastAsia="zh-TW"/>
        </w:rPr>
        <w:t>長跪合掌</w:t>
      </w:r>
      <w:proofErr w:type="gramEnd"/>
      <w:r w:rsidR="00EF3DF4" w:rsidRPr="00D5791C">
        <w:rPr>
          <w:rFonts w:ascii="Times New Roman" w:eastAsia="Times New Roman" w:hAnsi="Times New Roman" w:cs="Times New Roman"/>
          <w:b/>
          <w:bCs/>
          <w:sz w:val="32"/>
          <w:szCs w:val="32"/>
          <w:lang w:val="vi-VN" w:eastAsia="zh-TW"/>
        </w:rPr>
        <w:t>“Tôn giả A Nan, tức tự tư duy:</w:t>
      </w:r>
      <w:r w:rsidR="00902AE2">
        <w:rPr>
          <w:rFonts w:ascii="Times New Roman" w:eastAsia="Times New Roman" w:hAnsi="Times New Roman" w:cs="Times New Roman"/>
          <w:b/>
          <w:bCs/>
          <w:sz w:val="32"/>
          <w:szCs w:val="32"/>
          <w:lang w:val="vi-VN" w:eastAsia="zh-TW"/>
        </w:rPr>
        <w:t xml:space="preserve"> </w:t>
      </w:r>
      <w:r w:rsidR="00EF3DF4" w:rsidRPr="00D5791C">
        <w:rPr>
          <w:rFonts w:ascii="Times New Roman" w:eastAsia="Times New Roman" w:hAnsi="Times New Roman" w:cs="Times New Roman"/>
          <w:b/>
          <w:bCs/>
          <w:sz w:val="32"/>
          <w:szCs w:val="32"/>
          <w:lang w:val="vi-VN" w:eastAsia="zh-TW"/>
        </w:rPr>
        <w:t>Kim nhật Thế Tôn sắc thân chư căn,</w:t>
      </w:r>
      <w:r w:rsidR="00902AE2">
        <w:rPr>
          <w:rFonts w:ascii="Times New Roman" w:eastAsia="Times New Roman" w:hAnsi="Times New Roman" w:cs="Times New Roman"/>
          <w:b/>
          <w:bCs/>
          <w:sz w:val="32"/>
          <w:szCs w:val="32"/>
          <w:lang w:val="vi-VN" w:eastAsia="zh-TW"/>
        </w:rPr>
        <w:t xml:space="preserve"> </w:t>
      </w:r>
      <w:r w:rsidR="00EF3DF4" w:rsidRPr="00D5791C">
        <w:rPr>
          <w:rFonts w:ascii="Times New Roman" w:eastAsia="Times New Roman" w:hAnsi="Times New Roman" w:cs="Times New Roman"/>
          <w:b/>
          <w:bCs/>
          <w:sz w:val="32"/>
          <w:szCs w:val="32"/>
          <w:lang w:val="vi-VN" w:eastAsia="zh-TW"/>
        </w:rPr>
        <w:t>duyệt dự thanh tịnh, quang nhan nguy nguy.</w:t>
      </w:r>
      <w:r w:rsidR="00902AE2">
        <w:rPr>
          <w:rFonts w:ascii="Times New Roman" w:eastAsia="Times New Roman" w:hAnsi="Times New Roman" w:cs="Times New Roman"/>
          <w:b/>
          <w:bCs/>
          <w:sz w:val="32"/>
          <w:szCs w:val="32"/>
          <w:lang w:val="vi-VN" w:eastAsia="zh-TW"/>
        </w:rPr>
        <w:t xml:space="preserve"> </w:t>
      </w:r>
      <w:r w:rsidR="00EF3DF4" w:rsidRPr="00D5791C">
        <w:rPr>
          <w:rFonts w:ascii="Times New Roman" w:eastAsia="Times New Roman" w:hAnsi="Times New Roman" w:cs="Times New Roman"/>
          <w:b/>
          <w:bCs/>
          <w:sz w:val="32"/>
          <w:szCs w:val="32"/>
          <w:lang w:val="vi-VN"/>
        </w:rPr>
        <w:t>Bảo sát trang nghiêm, tùng tích dĩ lai, sở vị tằng kiến.</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b/>
          <w:bCs/>
          <w:sz w:val="32"/>
          <w:szCs w:val="32"/>
          <w:lang w:val="vi-VN"/>
        </w:rPr>
        <w:t>Hỷ đắc chiêm ngưỡng, sanh hy hữu tâm.</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b/>
          <w:bCs/>
          <w:sz w:val="32"/>
          <w:szCs w:val="32"/>
          <w:lang w:val="vi-VN"/>
        </w:rPr>
        <w:t>Tức tùng tòa khởi, thiên đản hữu kiên, trường quỵ hiệp chưởng”</w:t>
      </w:r>
      <w:r w:rsidR="00902AE2">
        <w:rPr>
          <w:rFonts w:ascii="Times New Roman" w:eastAsia="Times New Roman" w:hAnsi="Times New Roman" w:cs="Times New Roman"/>
          <w:b/>
          <w:bCs/>
          <w:sz w:val="32"/>
          <w:szCs w:val="32"/>
          <w:lang w:val="vi-VN"/>
        </w:rPr>
        <w:t xml:space="preserve"> </w:t>
      </w:r>
      <w:r w:rsidR="00EF3DF4" w:rsidRPr="00D5791C">
        <w:rPr>
          <w:rFonts w:ascii="Times New Roman" w:eastAsia="Times New Roman" w:hAnsi="Times New Roman" w:cs="Times New Roman"/>
          <w:sz w:val="32"/>
          <w:szCs w:val="32"/>
          <w:lang w:val="vi-VN"/>
        </w:rPr>
        <w:t>(</w:t>
      </w:r>
      <w:r w:rsidR="00EF3DF4" w:rsidRPr="00D5791C">
        <w:rPr>
          <w:rFonts w:ascii="Times New Roman" w:eastAsia="Times New Roman" w:hAnsi="Times New Roman" w:cs="Times New Roman"/>
          <w:i/>
          <w:iCs/>
          <w:sz w:val="32"/>
          <w:szCs w:val="32"/>
          <w:lang w:val="vi-VN"/>
        </w:rPr>
        <w:t>Tôn giả A Nan liền tự suy nghĩ, ngày nay sắc thân các căn của đức Thế Tôn vui vẻ nghiêm tịnh, rạng rỡ nguy nguy, cõi nước trang nghiêm, từ trước đến nay ta chưa từng thấy, hoan hỷ kính ngưỡng, sanh tâm h</w:t>
      </w:r>
      <w:r w:rsidR="00C977E8" w:rsidRPr="00D5791C">
        <w:rPr>
          <w:rFonts w:ascii="Times New Roman" w:eastAsia="Times New Roman" w:hAnsi="Times New Roman" w:cs="Times New Roman"/>
          <w:i/>
          <w:iCs/>
          <w:sz w:val="32"/>
          <w:szCs w:val="32"/>
          <w:lang w:val="vi-VN"/>
        </w:rPr>
        <w:t>y</w:t>
      </w:r>
      <w:r w:rsidR="00EF3DF4" w:rsidRPr="00D5791C">
        <w:rPr>
          <w:rFonts w:ascii="Times New Roman" w:eastAsia="Times New Roman" w:hAnsi="Times New Roman" w:cs="Times New Roman"/>
          <w:i/>
          <w:iCs/>
          <w:sz w:val="32"/>
          <w:szCs w:val="32"/>
          <w:lang w:val="vi-VN"/>
        </w:rPr>
        <w:t xml:space="preserve"> hữu, liền từ chỗ ngồi đứng dậy trịch áo vai hữu, quỳ gối chắp tay</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p>
    <w:p w14:paraId="247322ED" w14:textId="6CD07918"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rước tiên vẫn là giải thích những danh từ liên quan.</w:t>
      </w:r>
      <w:r w:rsidR="00902AE2">
        <w:rPr>
          <w:rFonts w:ascii="Times New Roman" w:eastAsia="Times New Roman" w:hAnsi="Times New Roman" w:cs="Times New Roman"/>
          <w:sz w:val="32"/>
          <w:szCs w:val="32"/>
          <w:lang w:val="vi-VN"/>
        </w:rPr>
        <w:t xml:space="preserve"> </w:t>
      </w:r>
    </w:p>
    <w:p w14:paraId="2494E06F" w14:textId="169757E6"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Sắc thân”, đây là chỉ cho thân thể.</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ư căn” là chỉ mắt tai mũi lưỡi thân ý,</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ỉ sáu căn này.</w:t>
      </w:r>
      <w:r w:rsidR="00902AE2">
        <w:rPr>
          <w:rFonts w:ascii="Times New Roman" w:eastAsia="Times New Roman" w:hAnsi="Times New Roman" w:cs="Times New Roman"/>
          <w:sz w:val="32"/>
          <w:szCs w:val="32"/>
          <w:lang w:val="vi-VN"/>
        </w:rPr>
        <w:t xml:space="preserve"> </w:t>
      </w:r>
    </w:p>
    <w:p w14:paraId="14DFE6AD" w14:textId="30B0C11D"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Duyệt dự thanh t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hỷ duyệt, vui mừng mà không phân-biệt chấp-trước.</w:t>
      </w:r>
      <w:r w:rsidR="00902AE2">
        <w:rPr>
          <w:rFonts w:ascii="Times New Roman" w:eastAsia="Times New Roman" w:hAnsi="Times New Roman" w:cs="Times New Roman"/>
          <w:sz w:val="32"/>
          <w:szCs w:val="32"/>
          <w:lang w:val="vi-VN"/>
        </w:rPr>
        <w:t xml:space="preserve"> </w:t>
      </w:r>
    </w:p>
    <w:p w14:paraId="027A49CA" w14:textId="3694E992"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Quang nhan”, “nhan” là dung nha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ng nhan của Phật có quang minh, nên gọi là quang nhan.</w:t>
      </w:r>
      <w:r w:rsidR="00902AE2">
        <w:rPr>
          <w:rFonts w:ascii="Times New Roman" w:eastAsia="Times New Roman" w:hAnsi="Times New Roman" w:cs="Times New Roman"/>
          <w:sz w:val="32"/>
          <w:szCs w:val="32"/>
          <w:lang w:val="vi-VN"/>
        </w:rPr>
        <w:t xml:space="preserve"> </w:t>
      </w:r>
    </w:p>
    <w:p w14:paraId="0A124327" w14:textId="3B8ECFB3"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Nguy nguy” là cao lớn tôn quý thù thắng.</w:t>
      </w:r>
      <w:r w:rsidR="00902AE2">
        <w:rPr>
          <w:rFonts w:ascii="Times New Roman" w:eastAsia="Times New Roman" w:hAnsi="Times New Roman" w:cs="Times New Roman"/>
          <w:sz w:val="32"/>
          <w:szCs w:val="32"/>
          <w:lang w:val="vi-VN"/>
        </w:rPr>
        <w:t xml:space="preserve">  </w:t>
      </w:r>
    </w:p>
    <w:p w14:paraId="1442EF3E" w14:textId="08FEDFFE"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Bảo sát trang nghiêm”,</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ong ánh sáng của Phật xuất hiện mười phương cõi nước chư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ầy đủ các báu trang nghiêm, nên gọi là cõi nước trang nghiêm.</w:t>
      </w:r>
      <w:r w:rsidR="00902AE2">
        <w:rPr>
          <w:rFonts w:ascii="Times New Roman" w:eastAsia="Times New Roman" w:hAnsi="Times New Roman" w:cs="Times New Roman"/>
          <w:sz w:val="32"/>
          <w:szCs w:val="32"/>
          <w:lang w:val="vi-VN"/>
        </w:rPr>
        <w:t xml:space="preserve"> </w:t>
      </w:r>
    </w:p>
    <w:p w14:paraId="5C14A3C5" w14:textId="47185756"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ùng tích” nghĩa là từ trước đến nay.</w:t>
      </w:r>
      <w:r w:rsidR="00902AE2">
        <w:rPr>
          <w:rFonts w:ascii="Times New Roman" w:eastAsia="Times New Roman" w:hAnsi="Times New Roman" w:cs="Times New Roman"/>
          <w:sz w:val="32"/>
          <w:szCs w:val="32"/>
          <w:lang w:val="vi-VN"/>
        </w:rPr>
        <w:t xml:space="preserve"> </w:t>
      </w:r>
    </w:p>
    <w:p w14:paraId="6CDA7AC6" w14:textId="1FF99DEA"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Chiêm ngưỡng” là nhìn một cách kính ngưỡng.</w:t>
      </w:r>
      <w:r w:rsidR="00902AE2">
        <w:rPr>
          <w:rFonts w:ascii="Times New Roman" w:eastAsia="Times New Roman" w:hAnsi="Times New Roman" w:cs="Times New Roman"/>
          <w:sz w:val="32"/>
          <w:szCs w:val="32"/>
          <w:lang w:val="vi-VN"/>
        </w:rPr>
        <w:t xml:space="preserve">  </w:t>
      </w:r>
    </w:p>
    <w:p w14:paraId="160FCE9F" w14:textId="7294A00C"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Sanh hy hữu tâm”:</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sanh khởi ý nghĩ hiếm có khó gặp.</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iên đản hữu kiên”, “đản” là phơi b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phơi bày vai phả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ây là một loại lễ tiết của Ấn Độ xưa,</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iểu thị sự hành lễ cung kính nhất.</w:t>
      </w:r>
      <w:r w:rsidR="00902AE2">
        <w:rPr>
          <w:rFonts w:ascii="Times New Roman" w:eastAsia="Times New Roman" w:hAnsi="Times New Roman" w:cs="Times New Roman"/>
          <w:sz w:val="32"/>
          <w:szCs w:val="32"/>
          <w:lang w:val="vi-VN"/>
        </w:rPr>
        <w:t xml:space="preserve"> </w:t>
      </w:r>
    </w:p>
    <w:p w14:paraId="15E33C4E" w14:textId="274EF0C6"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lastRenderedPageBreak/>
        <w:t>“Trường quỵ” là hai gối quỳ xuống đấ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iểu thị cung kính.</w:t>
      </w:r>
      <w:r w:rsidR="00902AE2">
        <w:rPr>
          <w:rFonts w:ascii="Times New Roman" w:eastAsia="Times New Roman" w:hAnsi="Times New Roman" w:cs="Times New Roman"/>
          <w:sz w:val="32"/>
          <w:szCs w:val="32"/>
          <w:lang w:val="vi-VN"/>
        </w:rPr>
        <w:t xml:space="preserve"> </w:t>
      </w:r>
    </w:p>
    <w:p w14:paraId="4A363BCD" w14:textId="0EB6C02E"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Hiệp chưởng” còn gọi là “hiệp thập”,</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mười ngón tay trái phải hợp lại làm một, đại biểu nhất tâm.</w:t>
      </w:r>
      <w:r w:rsidR="00902AE2">
        <w:rPr>
          <w:rFonts w:ascii="Times New Roman" w:eastAsia="Times New Roman" w:hAnsi="Times New Roman" w:cs="Times New Roman"/>
          <w:sz w:val="32"/>
          <w:szCs w:val="32"/>
          <w:lang w:val="vi-VN"/>
        </w:rPr>
        <w:t xml:space="preserve"> </w:t>
      </w:r>
    </w:p>
    <w:p w14:paraId="44D32AB3" w14:textId="0524D563"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A Nan” là Thị giả của Thích Ca Mâu Ni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gài không xa rời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Mỗi lần Phật giảng </w:t>
      </w:r>
      <w:r w:rsidR="00C9183D"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ngài A Nan đều tham gia,</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ước giờ chưa sót một buổ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Mỗi lần giảng </w:t>
      </w:r>
      <w:r w:rsidR="00C9183D"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nghi dung của Phật,</w:t>
      </w:r>
      <w:r w:rsidR="00902AE2">
        <w:rPr>
          <w:rFonts w:ascii="Times New Roman" w:eastAsia="Times New Roman" w:hAnsi="Times New Roman" w:cs="Times New Roman"/>
          <w:sz w:val="32"/>
          <w:szCs w:val="32"/>
          <w:lang w:val="vi-VN"/>
        </w:rPr>
        <w:t xml:space="preserve"> </w:t>
      </w:r>
      <w:r w:rsidR="00C9183D" w:rsidRPr="00D5791C">
        <w:rPr>
          <w:rFonts w:ascii="Times New Roman" w:eastAsia="Times New Roman" w:hAnsi="Times New Roman" w:cs="Times New Roman"/>
          <w:sz w:val="32"/>
          <w:szCs w:val="32"/>
          <w:lang w:val="vi-VN"/>
        </w:rPr>
        <w:t>n</w:t>
      </w:r>
      <w:r w:rsidRPr="00D5791C">
        <w:rPr>
          <w:rFonts w:ascii="Times New Roman" w:eastAsia="Times New Roman" w:hAnsi="Times New Roman" w:cs="Times New Roman"/>
          <w:sz w:val="32"/>
          <w:szCs w:val="32"/>
          <w:lang w:val="vi-VN"/>
        </w:rPr>
        <w:t>gài A Nan đều đích thân nhìn thấ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y chỉ có tướng lành Phật hiện hôm nay khác với ngày thườ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gài trước nay chưa từng nhìn thấy.</w:t>
      </w:r>
      <w:r w:rsidR="00902AE2">
        <w:rPr>
          <w:rFonts w:ascii="Times New Roman" w:eastAsia="Times New Roman" w:hAnsi="Times New Roman" w:cs="Times New Roman"/>
          <w:sz w:val="32"/>
          <w:szCs w:val="32"/>
          <w:lang w:val="vi-VN"/>
        </w:rPr>
        <w:t xml:space="preserve"> </w:t>
      </w:r>
      <w:r w:rsidR="009D2E8B" w:rsidRPr="000D0115">
        <w:rPr>
          <w:rFonts w:ascii="Times New Roman" w:eastAsia="Times New Roman" w:hAnsi="Times New Roman" w:cs="Times New Roman"/>
          <w:sz w:val="32"/>
          <w:szCs w:val="32"/>
          <w:lang w:val="vi-VN"/>
        </w:rPr>
        <w:t>N</w:t>
      </w:r>
      <w:r w:rsidRPr="00D5791C">
        <w:rPr>
          <w:rFonts w:ascii="Times New Roman" w:eastAsia="Times New Roman" w:hAnsi="Times New Roman" w:cs="Times New Roman"/>
          <w:sz w:val="32"/>
          <w:szCs w:val="32"/>
          <w:lang w:val="vi-VN"/>
        </w:rPr>
        <w:t>ên Tôn giả A Nan liền tự tư du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ìn thấy tướng tốt của Phật hôm nay, ngài A Nan bèn nghĩ,</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hôm nay sắc thân và chư că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ủa</w:t>
      </w:r>
      <w:r w:rsidRPr="00D5791C" w:rsidDel="009E7DB0">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ích Ca Mâu Ni Phật hoan hỷ thanh t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hiện tướng đặc biệt hoan hỉ, vô cùng vui mừ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yệt dự” là niềm hoan hỉ không phải do kích thích ở bên ngoà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mà hoàn toàn từ nội tâm phát ra.</w:t>
      </w:r>
      <w:r w:rsidR="00902AE2">
        <w:rPr>
          <w:rFonts w:ascii="Times New Roman" w:eastAsia="Times New Roman" w:hAnsi="Times New Roman" w:cs="Times New Roman"/>
          <w:sz w:val="32"/>
          <w:szCs w:val="32"/>
          <w:lang w:val="vi-VN"/>
        </w:rPr>
        <w:t xml:space="preserve"> </w:t>
      </w:r>
    </w:p>
    <w:p w14:paraId="7FF30351" w14:textId="2AB8D79F" w:rsidR="00902AE2" w:rsidRDefault="000A276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hế Tôn vì sao lại hoan hỷ?</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thấy cơ duyên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ủa nhiều chúng sanh như vậy đã đến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ăn tánh chúng sanh đã chín muồi, có thể tiếp nhận Pháp môn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niềm hoan hỷ của Phật từ trong tâm phát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ân duyên tụ hội hy hữu khó gặ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tinh thần của Phật tăng lên gấp trăm lầ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ết sức hoan hỷ vui mừ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lần nhân duyên tụ hội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ơ duyên thành Phật của chúng sanh đã chín muồi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ể tiếp nhận được Pháp mô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Phật mới vui mừng và hoan hỷ như thế.</w:t>
      </w:r>
      <w:r w:rsidR="00902AE2">
        <w:rPr>
          <w:rFonts w:ascii="Times New Roman" w:eastAsia="Times New Roman" w:hAnsi="Times New Roman" w:cs="Times New Roman"/>
          <w:sz w:val="32"/>
          <w:szCs w:val="32"/>
          <w:lang w:val="vi-VN"/>
        </w:rPr>
        <w:t xml:space="preserve">  </w:t>
      </w:r>
    </w:p>
    <w:p w14:paraId="480A606E" w14:textId="4F1523CE" w:rsidR="00902AE2" w:rsidRDefault="009923E8"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ai câu Kinh văn kế tiế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ang nhan nguy nguy, bảo sát trang nghiê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nói rõ Phật “hiện quang minh</w:t>
      </w:r>
      <w:r w:rsidR="00D56D40" w:rsidRPr="00D5791C">
        <w:rPr>
          <w:rFonts w:ascii="Times New Roman" w:eastAsia="Times New Roman" w:hAnsi="Times New Roman" w:cs="Times New Roman"/>
          <w:sz w:val="32"/>
          <w:szCs w:val="32"/>
          <w:lang w:val="vi-VN"/>
        </w:rPr>
        <w:t xml:space="preserve"> lớn</w:t>
      </w:r>
      <w:r w:rsidR="00EF3DF4" w:rsidRPr="00D5791C">
        <w:rPr>
          <w:rFonts w:ascii="Times New Roman" w:eastAsia="Times New Roman" w:hAnsi="Times New Roman" w:cs="Times New Roman"/>
          <w:sz w:val="32"/>
          <w:szCs w:val="32"/>
          <w:lang w:val="vi-VN"/>
        </w:rPr>
        <w:t>, trăm ngàn biến hó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ánh sáng Phật hiện ra mười phương cõi nước chư Phật trang nghiê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này trước đây chưa từng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trong ánh sáng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ể hiển bày sự trang nghiêm của các cõi Phật trong mười phươ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ảnh giới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A Nan trước giờ chưa nhìn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lần đầu tiên.</w:t>
      </w:r>
      <w:r w:rsidR="00902AE2">
        <w:rPr>
          <w:rFonts w:ascii="Times New Roman" w:eastAsia="Times New Roman" w:hAnsi="Times New Roman" w:cs="Times New Roman"/>
          <w:sz w:val="32"/>
          <w:szCs w:val="32"/>
          <w:lang w:val="vi-VN"/>
        </w:rPr>
        <w:t xml:space="preserve"> </w:t>
      </w:r>
    </w:p>
    <w:p w14:paraId="2618466F" w14:textId="6BF8A014" w:rsidR="00902AE2" w:rsidRDefault="0020016D"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Nhân duyên tụ hội là một trong những nguyên nhân khiến Phật hoan hỉ.</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oài điều này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òn một nguyên nhân khác là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Bởi vì hôm nay Bổn </w:t>
      </w:r>
      <w:r w:rsidR="009A6579" w:rsidRPr="00D5791C">
        <w:rPr>
          <w:rFonts w:ascii="Times New Roman" w:eastAsia="Times New Roman" w:hAnsi="Times New Roman" w:cs="Times New Roman"/>
          <w:sz w:val="32"/>
          <w:szCs w:val="32"/>
          <w:lang w:val="vi-VN"/>
        </w:rPr>
        <w:t>s</w:t>
      </w:r>
      <w:r w:rsidR="00EF3DF4" w:rsidRPr="00D5791C">
        <w:rPr>
          <w:rFonts w:ascii="Times New Roman" w:eastAsia="Times New Roman" w:hAnsi="Times New Roman" w:cs="Times New Roman"/>
          <w:sz w:val="32"/>
          <w:szCs w:val="32"/>
          <w:lang w:val="vi-VN"/>
        </w:rPr>
        <w:t>ư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lúc nhớ Phật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ớ vị Phật nào niệm vị Phật nào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ơng nhiên là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nhớ nghĩ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thường xem thấy trong k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ập phương nhất thiết Phật, A Di Đà đệ nhất”</w:t>
      </w:r>
      <w:r w:rsidR="00301208"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Tôn nhớ nghĩ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nhất định được Phật lực của A Di Đà Phật gia tr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ến cho tướng mạo của Ngài hôm nay vô cùng tốt đẹ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ẳng những A Di Đà Phật gia trì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mười phương ba đời tất cả chư Phật đều gia tr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vậy? Vì mười phương ba đời tất cả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lastRenderedPageBreak/>
        <w:t>đều hoằng dương bộ Kinh điển này, hộ trì bộ Kinh điể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ều xưng tán A Di Đà Phật.</w:t>
      </w:r>
      <w:r w:rsidR="00902AE2">
        <w:rPr>
          <w:rFonts w:ascii="Times New Roman" w:eastAsia="Times New Roman" w:hAnsi="Times New Roman" w:cs="Times New Roman"/>
          <w:sz w:val="32"/>
          <w:szCs w:val="32"/>
          <w:lang w:val="vi-VN"/>
        </w:rPr>
        <w:t xml:space="preserve"> </w:t>
      </w:r>
      <w:r w:rsidR="007A326B"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ên khi Thế Tôn nhớ nghĩ đến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ất cả chư Phật trong mười phươ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ùng Thích Ca Mâu Ni Phật dung hợp thành một thể.</w:t>
      </w:r>
      <w:r w:rsidR="00902AE2">
        <w:rPr>
          <w:rFonts w:ascii="Times New Roman" w:eastAsia="Times New Roman" w:hAnsi="Times New Roman" w:cs="Times New Roman"/>
          <w:sz w:val="32"/>
          <w:szCs w:val="32"/>
          <w:lang w:val="vi-VN"/>
        </w:rPr>
        <w:t xml:space="preserve"> </w:t>
      </w:r>
    </w:p>
    <w:p w14:paraId="448D4425" w14:textId="77777777" w:rsidR="00463C18" w:rsidRDefault="000E2AA5"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Vì nhân duyê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Thích Ca Mâu Ni Phật của ngày hôm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ã biến thành tất cả chư Phật.</w:t>
      </w:r>
      <w:r w:rsidR="00902AE2">
        <w:rPr>
          <w:rFonts w:ascii="Times New Roman" w:eastAsia="Times New Roman" w:hAnsi="Times New Roman" w:cs="Times New Roman"/>
          <w:sz w:val="32"/>
          <w:szCs w:val="32"/>
          <w:lang w:val="vi-VN"/>
        </w:rPr>
        <w:t xml:space="preserve"> </w:t>
      </w:r>
      <w:r w:rsidR="00DB46A7"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ướng mạo trang nghiêm 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ơng nhiên không phải thường ngày có thể thấy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nghĩ xe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ược </w:t>
      </w:r>
      <w:r w:rsidR="0064549D" w:rsidRPr="00E0475B">
        <w:rPr>
          <w:rFonts w:ascii="Times New Roman" w:eastAsia="Times New Roman" w:hAnsi="Times New Roman" w:cs="Times New Roman"/>
          <w:sz w:val="32"/>
          <w:szCs w:val="32"/>
          <w:lang w:val="vi-VN"/>
        </w:rPr>
        <w:t xml:space="preserve">Phật lực </w:t>
      </w:r>
      <w:r w:rsidR="007F5615" w:rsidRPr="00D5791C">
        <w:rPr>
          <w:rFonts w:ascii="Times New Roman" w:eastAsia="Times New Roman" w:hAnsi="Times New Roman" w:cs="Times New Roman"/>
          <w:sz w:val="32"/>
          <w:szCs w:val="32"/>
          <w:lang w:val="vi-VN"/>
        </w:rPr>
        <w:t xml:space="preserve">của </w:t>
      </w:r>
      <w:r w:rsidR="00EF3DF4" w:rsidRPr="00D5791C">
        <w:rPr>
          <w:rFonts w:ascii="Times New Roman" w:eastAsia="Times New Roman" w:hAnsi="Times New Roman" w:cs="Times New Roman"/>
          <w:sz w:val="32"/>
          <w:szCs w:val="32"/>
          <w:lang w:val="vi-VN"/>
        </w:rPr>
        <w:t>A Di Đà Phật gia tr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ược </w:t>
      </w:r>
      <w:r w:rsidR="0064549D" w:rsidRPr="00D45BD0">
        <w:rPr>
          <w:rFonts w:ascii="Times New Roman" w:eastAsia="Times New Roman" w:hAnsi="Times New Roman" w:cs="Times New Roman"/>
          <w:sz w:val="32"/>
          <w:szCs w:val="32"/>
          <w:lang w:val="vi-VN"/>
        </w:rPr>
        <w:t xml:space="preserve">Phật lực </w:t>
      </w:r>
      <w:r w:rsidR="007F5615" w:rsidRPr="00D5791C">
        <w:rPr>
          <w:rFonts w:ascii="Times New Roman" w:eastAsia="Times New Roman" w:hAnsi="Times New Roman" w:cs="Times New Roman"/>
          <w:sz w:val="32"/>
          <w:szCs w:val="32"/>
          <w:lang w:val="vi-VN"/>
        </w:rPr>
        <w:t xml:space="preserve">của </w:t>
      </w:r>
      <w:r w:rsidR="00EF3DF4" w:rsidRPr="00D5791C">
        <w:rPr>
          <w:rFonts w:ascii="Times New Roman" w:eastAsia="Times New Roman" w:hAnsi="Times New Roman" w:cs="Times New Roman"/>
          <w:sz w:val="32"/>
          <w:szCs w:val="32"/>
          <w:lang w:val="vi-VN"/>
        </w:rPr>
        <w:t>mười phương ba đời tất cả chư Phật gia tr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tướng mạo của Thích Ca Mâu Ni Phật ngày hôm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ao không đẹp được chứ?</w:t>
      </w:r>
      <w:r w:rsidR="00902AE2">
        <w:rPr>
          <w:rFonts w:ascii="Times New Roman" w:eastAsia="Times New Roman" w:hAnsi="Times New Roman" w:cs="Times New Roman"/>
          <w:sz w:val="32"/>
          <w:szCs w:val="32"/>
          <w:lang w:val="vi-VN"/>
        </w:rPr>
        <w:t xml:space="preserve"> </w:t>
      </w:r>
    </w:p>
    <w:p w14:paraId="61F155D2" w14:textId="527B2C45" w:rsidR="00902AE2" w:rsidRDefault="00463C18"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ướng tùy tâm chuyển.</w:t>
      </w:r>
      <w:r w:rsidR="00902AE2">
        <w:rPr>
          <w:rFonts w:ascii="Times New Roman" w:eastAsia="Times New Roman" w:hAnsi="Times New Roman" w:cs="Times New Roman"/>
          <w:sz w:val="32"/>
          <w:szCs w:val="32"/>
          <w:lang w:val="vi-VN"/>
        </w:rPr>
        <w:t xml:space="preserve"> </w:t>
      </w:r>
      <w:r w:rsidR="002A26E0"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âm từ bi thì tướng sẽ từ b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âm hiểm ác thì tướng mạo sẽ hung hã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ướng mạo của Phật là tướng đẹp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người có căn tánh nhạy bé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ừa nhìn thấy tướng mạo của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ọ liền khai ngộ?</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ơng nhiên phải là người căn tánh rất nhạy bé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ười thông thường không làm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niệm Phật trong tâm có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tướng mạo có thể:</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ất tri bất giác biến thành tướng của Phật được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muốn tướng mạo tốt thì làm thế nà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ãy niệm Phật nhiề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phải nhờ đi sửa sắc đẹ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ể thay đổi tướng mạo của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ông qua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phương pháp tốt nhất thay đổi tướng mạo của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ẫu thuật thẫm mỹ, trang điểm đều chẳng phải t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là giả,</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oài ra còn có tác dụng phụ không tố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iệm Phật nghĩ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ương lai thân và tâm đều biến thành hình dáng của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ớc tiên khí chất của quý vị,</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ẽ có sự biến hóa rất lớ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hĩ đến A Di Đà Phật</w:t>
      </w:r>
      <w:r w:rsidR="0033413F" w:rsidRPr="00DC5480">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ướng mạo liền biến thành hình dáng của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ển bày sự thù thắng trang nghiêm không gì sánh b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nguyên nhân thứ hai khiến Phật hoan hỉ.</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sao? Bởi vì ngài nhớ Phật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ật lực gia tr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au khi ngài nhận được sự gia trì của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ướng mạo của </w:t>
      </w:r>
      <w:r w:rsidR="00DC5480" w:rsidRPr="00861761">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iền biến thành hình dáng của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nguyên nhân thứ hai khiến Phật hoan hỉ.</w:t>
      </w:r>
      <w:r w:rsidR="00902AE2">
        <w:rPr>
          <w:rFonts w:ascii="Times New Roman" w:eastAsia="Times New Roman" w:hAnsi="Times New Roman" w:cs="Times New Roman"/>
          <w:sz w:val="32"/>
          <w:szCs w:val="32"/>
          <w:lang w:val="vi-VN"/>
        </w:rPr>
        <w:t xml:space="preserve"> </w:t>
      </w:r>
    </w:p>
    <w:p w14:paraId="6DED6A70" w14:textId="00613040" w:rsidR="00902AE2" w:rsidRDefault="00900AA0"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Quang minh tướng lành mà Phật hiện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hiển bày đại trí đại đức của </w:t>
      </w:r>
      <w:r w:rsidR="007119F7"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ù thắng siêu việt đạt đến tột cù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Quang minh tướng lành này của </w:t>
      </w:r>
      <w:r w:rsidR="00592F82"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ã hiển lộ ra tất cả đại đức đại trí của </w:t>
      </w:r>
      <w:r w:rsidR="008B4D57"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ánh quang minh hiện ra cõi nước mười phươ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điều hiếm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ừa rồi ở trước tôi đã nói một câ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quang minh của Phật có thể</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 hiện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õi nước trang nghiêm của mười phương cõi nước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điều vô cùng hiếm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ớc nay chưa từng nhìn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n giả A N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heo Thích Ca Mâu Ni Phật nhiều năm như </w:t>
      </w:r>
      <w:r w:rsidR="00EF3DF4" w:rsidRPr="00D5791C">
        <w:rPr>
          <w:rFonts w:ascii="Times New Roman" w:eastAsia="Times New Roman" w:hAnsi="Times New Roman" w:cs="Times New Roman"/>
          <w:sz w:val="32"/>
          <w:szCs w:val="32"/>
          <w:lang w:val="vi-VN"/>
        </w:rPr>
        <w:lastRenderedPageBreak/>
        <w:t>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ngài cũng chưa từng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ngài hoan hỷ được chiêm ngưỡ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nói duyên phậ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A Nan hôm nay đã nhìn thấy, nên hoan hỉ chẳng gì b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A Nan nhìn thấy rồi,</w:t>
      </w:r>
      <w:r w:rsidR="00902AE2">
        <w:rPr>
          <w:rFonts w:ascii="Times New Roman" w:eastAsia="Times New Roman" w:hAnsi="Times New Roman" w:cs="Times New Roman"/>
          <w:sz w:val="32"/>
          <w:szCs w:val="32"/>
          <w:lang w:val="vi-VN"/>
        </w:rPr>
        <w:t xml:space="preserve"> </w:t>
      </w:r>
      <w:r w:rsidR="003614E9" w:rsidRPr="00D5791C">
        <w:rPr>
          <w:rFonts w:ascii="Times New Roman" w:eastAsia="Times New Roman" w:hAnsi="Times New Roman" w:cs="Times New Roman"/>
          <w:sz w:val="32"/>
          <w:szCs w:val="32"/>
          <w:lang w:val="vi-VN"/>
        </w:rPr>
        <w:t>v</w:t>
      </w:r>
      <w:r w:rsidR="00EF3DF4" w:rsidRPr="00D5791C">
        <w:rPr>
          <w:rFonts w:ascii="Times New Roman" w:eastAsia="Times New Roman" w:hAnsi="Times New Roman" w:cs="Times New Roman"/>
          <w:sz w:val="32"/>
          <w:szCs w:val="32"/>
          <w:lang w:val="vi-VN"/>
        </w:rPr>
        <w:t>à tất cả đại chúng tham dự đại hội người người đều nhìn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đều hoan hỉ.</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không chỉ một mình ngài A Nan nhìn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A Nan sanh tâm hoan hỷ,</w:t>
      </w:r>
      <w:r w:rsidR="00902AE2">
        <w:rPr>
          <w:rFonts w:ascii="Times New Roman" w:eastAsia="Times New Roman" w:hAnsi="Times New Roman" w:cs="Times New Roman"/>
          <w:sz w:val="32"/>
          <w:szCs w:val="32"/>
          <w:lang w:val="vi-VN"/>
        </w:rPr>
        <w:t xml:space="preserve"> </w:t>
      </w:r>
      <w:r w:rsidR="008C2605" w:rsidRPr="00D5791C">
        <w:rPr>
          <w:rFonts w:ascii="Times New Roman" w:eastAsia="Times New Roman" w:hAnsi="Times New Roman" w:cs="Times New Roman"/>
          <w:sz w:val="32"/>
          <w:szCs w:val="32"/>
          <w:lang w:val="vi-VN"/>
        </w:rPr>
        <w:t xml:space="preserve">mà </w:t>
      </w:r>
      <w:r w:rsidR="00EF3DF4" w:rsidRPr="00D5791C">
        <w:rPr>
          <w:rFonts w:ascii="Times New Roman" w:eastAsia="Times New Roman" w:hAnsi="Times New Roman" w:cs="Times New Roman"/>
          <w:sz w:val="32"/>
          <w:szCs w:val="32"/>
          <w:lang w:val="vi-VN"/>
        </w:rPr>
        <w:t>đại chúng cũng sanh tâm hoan hỷ.</w:t>
      </w:r>
      <w:r w:rsidR="00902AE2">
        <w:rPr>
          <w:rFonts w:ascii="Times New Roman" w:eastAsia="Times New Roman" w:hAnsi="Times New Roman" w:cs="Times New Roman"/>
          <w:sz w:val="32"/>
          <w:szCs w:val="32"/>
          <w:lang w:val="vi-VN"/>
        </w:rPr>
        <w:t xml:space="preserve"> </w:t>
      </w:r>
    </w:p>
    <w:p w14:paraId="3B113236" w14:textId="6C4226CB" w:rsidR="00902AE2" w:rsidRDefault="008C2605"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 xml:space="preserve">Mời xem ba câu </w:t>
      </w:r>
      <w:r w:rsidR="00B5066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kế tiế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ức tùng tòa khởi, thiên đản hữu kiên, trường quỵ hiệp chưở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Những câu </w:t>
      </w:r>
      <w:r w:rsidR="009132B6"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 nói về lễ tiết của thỉnh phá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n giả A Nan thay mặt đại chúng,</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ước ra hướng Phật thỉnh pháp, thỉnh gi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nghi vấn thì hỏi a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ơng nhiên là hỏi thầy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ngài A Nan đứng lên, thỉnh thầy khai thị.</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 quý vị hướng về thầy để thỉnh phá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ất định phải từ chỗ ngồi của mình đứng d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là lễ tiết. Nhà Phật cũ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ịch áo vai hữu”, đây là hành lễ cung kính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thời đó y phục của người Ấn Độ:</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giống chúng t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Y phục của 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là một miếng vải quấn </w:t>
      </w:r>
      <w:r w:rsidR="008B7E61" w:rsidRPr="00D5791C">
        <w:rPr>
          <w:rFonts w:ascii="Times New Roman" w:eastAsia="Times New Roman" w:hAnsi="Times New Roman" w:cs="Times New Roman"/>
          <w:sz w:val="32"/>
          <w:szCs w:val="32"/>
          <w:lang w:val="vi-VN"/>
        </w:rPr>
        <w:t>l</w:t>
      </w:r>
      <w:r w:rsidR="00EF3DF4" w:rsidRPr="00D5791C">
        <w:rPr>
          <w:rFonts w:ascii="Times New Roman" w:eastAsia="Times New Roman" w:hAnsi="Times New Roman" w:cs="Times New Roman"/>
          <w:sz w:val="32"/>
          <w:szCs w:val="32"/>
          <w:lang w:val="vi-VN"/>
        </w:rPr>
        <w:t>ên thâ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ông thường hai vai đều được quấn kí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 hành lễ tôn kính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ắt buộc phải lộ ra vai bên phả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úc quỳ dưới đất thì gối phải chạm đ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ó lẽ mọi người muốn hỏi: </w:t>
      </w:r>
      <w:r w:rsidR="00173BA4" w:rsidRPr="000D0115">
        <w:rPr>
          <w:rFonts w:ascii="Times New Roman" w:eastAsia="Times New Roman" w:hAnsi="Times New Roman" w:cs="Times New Roman"/>
          <w:sz w:val="32"/>
          <w:szCs w:val="32"/>
          <w:lang w:val="vi-VN"/>
        </w:rPr>
        <w:t>V</w:t>
      </w:r>
      <w:r w:rsidR="00EF3DF4" w:rsidRPr="00D5791C">
        <w:rPr>
          <w:rFonts w:ascii="Times New Roman" w:eastAsia="Times New Roman" w:hAnsi="Times New Roman" w:cs="Times New Roman"/>
          <w:sz w:val="32"/>
          <w:szCs w:val="32"/>
          <w:lang w:val="vi-VN"/>
        </w:rPr>
        <w:t>ì sao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ịch áo vai hữu”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ối phải chạm đất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thế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i quý vị thỉnh giáo với thầ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ôi khi thầy cũng có việc giao cho quý vị,</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do đó quý vị sẽ đứng lên dễ dà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tay phải của quý vị đưa ra bên ngo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iện lợi cho việc phục vụ,</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úc nào cũng chuẩn bị phụng sự thầ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giải thích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ối phải chạm đất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ai phải lộ ra nghĩa là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Ở đây tôi đã nói rõ với mọi người rồi.</w:t>
      </w:r>
      <w:r w:rsidR="00902AE2">
        <w:rPr>
          <w:rFonts w:ascii="Times New Roman" w:eastAsia="Times New Roman" w:hAnsi="Times New Roman" w:cs="Times New Roman"/>
          <w:sz w:val="32"/>
          <w:szCs w:val="32"/>
          <w:lang w:val="vi-VN"/>
        </w:rPr>
        <w:t xml:space="preserve"> </w:t>
      </w:r>
    </w:p>
    <w:p w14:paraId="6E3205F1" w14:textId="558BF306" w:rsidR="00902AE2" w:rsidRDefault="007C5E2B"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iếp theo xe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ờng quỵ hiệp chưở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ờng quỵ” chính là gối phải chạm đ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p chưởng là biểu thị cung kí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ười ngón tay đại biểu cho điều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này mọi người chúng ta có lẽ cũng chưa rõ.</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ười ngón tay đại biểu cho tán loạ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p chưởng, hợp lại làm một biểu thị cho thu tâ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thông thường nghĩ tưởng lung tu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tại một lòng một dạ nghe Phật thuyết phá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chuyên tâ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vậy hiệp chưởng đại biểu cho nhất tâm nhất ý,</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đem tâm tán loạn thu hồi lại.</w:t>
      </w:r>
      <w:r w:rsidR="00902AE2">
        <w:rPr>
          <w:rFonts w:ascii="Times New Roman" w:eastAsia="Times New Roman" w:hAnsi="Times New Roman" w:cs="Times New Roman"/>
          <w:sz w:val="32"/>
          <w:szCs w:val="32"/>
          <w:lang w:val="vi-VN"/>
        </w:rPr>
        <w:t xml:space="preserve"> </w:t>
      </w:r>
    </w:p>
    <w:p w14:paraId="7044021A" w14:textId="3680D344" w:rsidR="00902AE2" w:rsidRDefault="00902AE2"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 xml:space="preserve"> </w:t>
      </w:r>
      <w:r w:rsidR="00E806FF">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 xml:space="preserve">Chúng tôi nói đoạn </w:t>
      </w:r>
      <w:r w:rsidR="002A178B"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phía trên,</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với chúng ta rằng:</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ôn giả A Nan </w:t>
      </w:r>
      <w:r w:rsidR="00CE38E3" w:rsidRPr="00DF2F7B">
        <w:rPr>
          <w:rFonts w:ascii="Times New Roman" w:eastAsia="Times New Roman" w:hAnsi="Times New Roman" w:cs="Times New Roman"/>
          <w:sz w:val="32"/>
          <w:szCs w:val="32"/>
          <w:lang w:val="vi-VN"/>
        </w:rPr>
        <w:t>nghĩ</w:t>
      </w:r>
      <w:r w:rsidR="00CE38E3"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tâm,</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sắc thân và các căn của Thế Tôn,</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iểu hiện sự hoan hỷ vui mừng,</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anh tịnh trang nghiêm,</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ồng thời còn phóng ra ánh quang minh vời vợi.</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ánh sáng đó hiện ra sự trang nghiêm khôn</w:t>
      </w:r>
      <w:r w:rsidR="003E7EB2" w:rsidRPr="00D5791C">
        <w:rPr>
          <w:rFonts w:ascii="Times New Roman" w:eastAsia="Times New Roman" w:hAnsi="Times New Roman" w:cs="Times New Roman"/>
          <w:sz w:val="32"/>
          <w:szCs w:val="32"/>
          <w:lang w:val="vi-VN"/>
        </w:rPr>
        <w:t>g</w:t>
      </w:r>
      <w:r w:rsidR="00EF3DF4" w:rsidRPr="00D5791C">
        <w:rPr>
          <w:rFonts w:ascii="Times New Roman" w:eastAsia="Times New Roman" w:hAnsi="Times New Roman" w:cs="Times New Roman"/>
          <w:sz w:val="32"/>
          <w:szCs w:val="32"/>
          <w:lang w:val="vi-VN"/>
        </w:rPr>
        <w:t xml:space="preserve"> </w:t>
      </w:r>
      <w:r w:rsidR="001D6598" w:rsidRPr="00D5791C">
        <w:rPr>
          <w:rFonts w:ascii="Times New Roman" w:eastAsia="Times New Roman" w:hAnsi="Times New Roman" w:cs="Times New Roman"/>
          <w:sz w:val="32"/>
          <w:szCs w:val="32"/>
          <w:lang w:val="vi-VN"/>
        </w:rPr>
        <w:t xml:space="preserve">gì </w:t>
      </w:r>
      <w:r w:rsidR="001D6598" w:rsidRPr="00D5791C">
        <w:rPr>
          <w:rFonts w:ascii="Times New Roman" w:eastAsia="Times New Roman" w:hAnsi="Times New Roman" w:cs="Times New Roman"/>
          <w:sz w:val="32"/>
          <w:szCs w:val="32"/>
          <w:lang w:val="vi-VN"/>
        </w:rPr>
        <w:lastRenderedPageBreak/>
        <w:t>bằng</w:t>
      </w:r>
      <w:r w:rsidR="00EF3DF4" w:rsidRPr="00D5791C">
        <w:rPr>
          <w:rFonts w:ascii="Times New Roman" w:eastAsia="Times New Roman" w:hAnsi="Times New Roman" w:cs="Times New Roman"/>
          <w:sz w:val="32"/>
          <w:szCs w:val="32"/>
          <w:lang w:val="vi-VN"/>
        </w:rPr>
        <w:t>:</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ủa cõi nước chư Phật.</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trước nay chưa từng nhìn thấy</w:t>
      </w:r>
      <w:r w:rsidR="00016C9F" w:rsidRPr="00D5791C">
        <w:rPr>
          <w:rFonts w:ascii="Times New Roman" w:eastAsia="Times New Roman" w:hAnsi="Times New Roman" w:cs="Times New Roman"/>
          <w:sz w:val="32"/>
          <w:szCs w:val="32"/>
          <w:lang w:val="vi-VN"/>
        </w:rPr>
        <w:t>.</w:t>
      </w:r>
      <w:r>
        <w:rPr>
          <w:rFonts w:ascii="Times New Roman" w:eastAsia="Times New Roman" w:hAnsi="Times New Roman" w:cs="Times New Roman"/>
          <w:sz w:val="32"/>
          <w:szCs w:val="32"/>
          <w:lang w:val="vi-VN"/>
        </w:rPr>
        <w:t xml:space="preserve"> </w:t>
      </w:r>
      <w:r w:rsidR="00016C9F" w:rsidRPr="000D0115">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ho nên trong tâm ngài A Nan vô cùng hoan hỉ.</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được cung kính chiêm ngưỡng,</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sanh khởi ý nghĩ hiếm có khó gặp.</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n giả A Nan nhìn thấy tướng lành thù thắng của Phật như thế,</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liền từ chỗ ngồi đứng dậy,</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ịch vai áo phải, quỳ gối chắp tay, hướng Phật kính lễ.</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oạn </w:t>
      </w:r>
      <w:r w:rsidR="00802CA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 biểu đạt:</w:t>
      </w:r>
      <w:r>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ý nghĩa mà vừa rồi tôi đã nói.</w:t>
      </w:r>
      <w:r>
        <w:rPr>
          <w:rFonts w:ascii="Times New Roman" w:eastAsia="Times New Roman" w:hAnsi="Times New Roman" w:cs="Times New Roman"/>
          <w:sz w:val="32"/>
          <w:szCs w:val="32"/>
          <w:lang w:val="vi-VN"/>
        </w:rPr>
        <w:t xml:space="preserve"> </w:t>
      </w:r>
    </w:p>
    <w:p w14:paraId="1A8213E7" w14:textId="77777777" w:rsidR="00E26375" w:rsidRDefault="00F7638D"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Mời xem đoạn Kinh văn kế tiếp:</w:t>
      </w:r>
      <w:r w:rsidR="00902AE2">
        <w:rPr>
          <w:rFonts w:ascii="Times New Roman" w:eastAsia="Times New Roman" w:hAnsi="Times New Roman" w:cs="Times New Roman"/>
          <w:sz w:val="32"/>
          <w:szCs w:val="32"/>
          <w:lang w:val="vi-VN"/>
        </w:rPr>
        <w:t xml:space="preserve"> </w:t>
      </w:r>
    </w:p>
    <w:p w14:paraId="4904CE79" w14:textId="076BEC31" w:rsidR="00902AE2" w:rsidRDefault="00E26375" w:rsidP="00E26375">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b/>
          <w:bCs/>
          <w:sz w:val="32"/>
          <w:szCs w:val="32"/>
          <w:lang w:val="vi-VN" w:eastAsia="zh-TW"/>
        </w:rPr>
        <w:t xml:space="preserve"> </w:t>
      </w:r>
      <w:proofErr w:type="gramStart"/>
      <w:r w:rsidRPr="00E26375">
        <w:rPr>
          <w:rFonts w:ascii="DFKai-SB" w:eastAsia="DFKai-SB" w:hAnsi="DFKai-SB" w:cs="PMingLiU" w:hint="eastAsia"/>
          <w:color w:val="FF0000"/>
          <w:sz w:val="40"/>
          <w:szCs w:val="40"/>
          <w:lang w:val="vi-VN" w:eastAsia="zh-TW"/>
        </w:rPr>
        <w:t>而白佛言</w:t>
      </w:r>
      <w:proofErr w:type="gramEnd"/>
      <w:r w:rsidRPr="00E26375">
        <w:rPr>
          <w:rFonts w:ascii="DFKai-SB" w:eastAsia="DFKai-SB" w:hAnsi="DFKai-SB" w:cs="PMingLiU" w:hint="eastAsia"/>
          <w:color w:val="FF0000"/>
          <w:sz w:val="40"/>
          <w:szCs w:val="40"/>
          <w:lang w:val="vi-VN" w:eastAsia="zh-TW"/>
        </w:rPr>
        <w:t>：</w:t>
      </w:r>
      <w:proofErr w:type="gramStart"/>
      <w:r w:rsidRPr="00E26375">
        <w:rPr>
          <w:rFonts w:ascii="DFKai-SB" w:eastAsia="DFKai-SB" w:hAnsi="DFKai-SB" w:cs="PMingLiU" w:hint="eastAsia"/>
          <w:color w:val="FF0000"/>
          <w:sz w:val="40"/>
          <w:szCs w:val="40"/>
          <w:lang w:val="vi-VN" w:eastAsia="zh-TW"/>
        </w:rPr>
        <w:t>世</w:t>
      </w:r>
      <w:proofErr w:type="gramEnd"/>
      <w:r w:rsidRPr="00E26375">
        <w:rPr>
          <w:rFonts w:ascii="DFKai-SB" w:eastAsia="DFKai-SB" w:hAnsi="DFKai-SB" w:cs="PMingLiU" w:hint="eastAsia"/>
          <w:color w:val="FF0000"/>
          <w:sz w:val="40"/>
          <w:szCs w:val="40"/>
          <w:lang w:val="vi-VN" w:eastAsia="zh-TW"/>
        </w:rPr>
        <w:t>尊今日入</w:t>
      </w:r>
      <w:proofErr w:type="gramStart"/>
      <w:r w:rsidRPr="00E26375">
        <w:rPr>
          <w:rFonts w:ascii="DFKai-SB" w:eastAsia="DFKai-SB" w:hAnsi="DFKai-SB" w:cs="PMingLiU" w:hint="eastAsia"/>
          <w:color w:val="FF0000"/>
          <w:sz w:val="40"/>
          <w:szCs w:val="40"/>
          <w:lang w:val="vi-VN" w:eastAsia="zh-TW"/>
        </w:rPr>
        <w:t>大寂定</w:t>
      </w:r>
      <w:proofErr w:type="gramEnd"/>
      <w:r w:rsidRPr="00E26375">
        <w:rPr>
          <w:rFonts w:ascii="DFKai-SB" w:eastAsia="DFKai-SB" w:hAnsi="DFKai-SB" w:cs="PMingLiU" w:hint="eastAsia"/>
          <w:color w:val="FF0000"/>
          <w:sz w:val="40"/>
          <w:szCs w:val="40"/>
          <w:lang w:val="vi-VN" w:eastAsia="zh-TW"/>
        </w:rPr>
        <w:t>，住奇特法，</w:t>
      </w:r>
      <w:proofErr w:type="gramStart"/>
      <w:r w:rsidRPr="00E26375">
        <w:rPr>
          <w:rFonts w:ascii="DFKai-SB" w:eastAsia="DFKai-SB" w:hAnsi="DFKai-SB" w:cs="PMingLiU" w:hint="eastAsia"/>
          <w:color w:val="FF0000"/>
          <w:sz w:val="40"/>
          <w:szCs w:val="40"/>
          <w:lang w:val="vi-VN" w:eastAsia="zh-TW"/>
        </w:rPr>
        <w:t>住諸佛</w:t>
      </w:r>
      <w:proofErr w:type="gramEnd"/>
      <w:r w:rsidRPr="00E26375">
        <w:rPr>
          <w:rFonts w:ascii="DFKai-SB" w:eastAsia="DFKai-SB" w:hAnsi="DFKai-SB" w:cs="PMingLiU" w:hint="eastAsia"/>
          <w:color w:val="FF0000"/>
          <w:sz w:val="40"/>
          <w:szCs w:val="40"/>
          <w:lang w:val="vi-VN" w:eastAsia="zh-TW"/>
        </w:rPr>
        <w:t>所住導師之行，</w:t>
      </w:r>
      <w:proofErr w:type="gramStart"/>
      <w:r w:rsidRPr="00E26375">
        <w:rPr>
          <w:rFonts w:ascii="DFKai-SB" w:eastAsia="DFKai-SB" w:hAnsi="DFKai-SB" w:cs="PMingLiU" w:hint="eastAsia"/>
          <w:color w:val="FF0000"/>
          <w:sz w:val="40"/>
          <w:szCs w:val="40"/>
          <w:lang w:val="vi-VN" w:eastAsia="zh-TW"/>
        </w:rPr>
        <w:t>最勝之</w:t>
      </w:r>
      <w:proofErr w:type="gramEnd"/>
      <w:r w:rsidRPr="00E26375">
        <w:rPr>
          <w:rFonts w:ascii="DFKai-SB" w:eastAsia="DFKai-SB" w:hAnsi="DFKai-SB" w:cs="PMingLiU" w:hint="eastAsia"/>
          <w:color w:val="FF0000"/>
          <w:sz w:val="40"/>
          <w:szCs w:val="40"/>
          <w:lang w:val="vi-VN" w:eastAsia="zh-TW"/>
        </w:rPr>
        <w:t>道。去來現在佛</w:t>
      </w:r>
      <w:proofErr w:type="gramStart"/>
      <w:r w:rsidRPr="00E26375">
        <w:rPr>
          <w:rFonts w:ascii="DFKai-SB" w:eastAsia="DFKai-SB" w:hAnsi="DFKai-SB" w:cs="PMingLiU" w:hint="eastAsia"/>
          <w:color w:val="FF0000"/>
          <w:sz w:val="40"/>
          <w:szCs w:val="40"/>
          <w:lang w:val="vi-VN" w:eastAsia="zh-TW"/>
        </w:rPr>
        <w:t>佛相念</w:t>
      </w:r>
      <w:proofErr w:type="gramEnd"/>
      <w:r w:rsidRPr="00E26375">
        <w:rPr>
          <w:rFonts w:ascii="DFKai-SB" w:eastAsia="DFKai-SB" w:hAnsi="DFKai-SB" w:cs="PMingLiU" w:hint="eastAsia"/>
          <w:color w:val="FF0000"/>
          <w:sz w:val="40"/>
          <w:szCs w:val="40"/>
          <w:lang w:val="vi-VN" w:eastAsia="zh-TW"/>
        </w:rPr>
        <w:t>，為念過去未來諸佛耶</w:t>
      </w:r>
      <w:r w:rsidRPr="00E26375">
        <w:rPr>
          <w:rFonts w:ascii="DFKai-SB" w:eastAsia="DFKai-SB" w:hAnsi="DFKai-SB" w:cs="Times New Roman" w:hint="eastAsia"/>
          <w:color w:val="FF0000"/>
          <w:sz w:val="40"/>
          <w:szCs w:val="40"/>
          <w:lang w:val="vi-VN" w:eastAsia="zh-TW"/>
        </w:rPr>
        <w:t>?</w:t>
      </w:r>
      <w:r w:rsidRPr="00E26375">
        <w:rPr>
          <w:rFonts w:ascii="DFKai-SB" w:eastAsia="DFKai-SB" w:hAnsi="DFKai-SB" w:cs="PMingLiU" w:hint="eastAsia"/>
          <w:color w:val="FF0000"/>
          <w:sz w:val="40"/>
          <w:szCs w:val="40"/>
          <w:lang w:val="vi-VN" w:eastAsia="zh-TW"/>
        </w:rPr>
        <w:t>為念現在他方諸</w:t>
      </w:r>
      <w:proofErr w:type="gramStart"/>
      <w:r w:rsidRPr="00E26375">
        <w:rPr>
          <w:rFonts w:ascii="DFKai-SB" w:eastAsia="DFKai-SB" w:hAnsi="DFKai-SB" w:cs="PMingLiU" w:hint="eastAsia"/>
          <w:color w:val="FF0000"/>
          <w:sz w:val="40"/>
          <w:szCs w:val="40"/>
          <w:lang w:val="vi-VN" w:eastAsia="zh-TW"/>
        </w:rPr>
        <w:t>佛耶</w:t>
      </w:r>
      <w:r w:rsidRPr="00E26375">
        <w:rPr>
          <w:rFonts w:ascii="DFKai-SB" w:eastAsia="DFKai-SB" w:hAnsi="DFKai-SB" w:cs="Times New Roman" w:hint="eastAsia"/>
          <w:color w:val="FF0000"/>
          <w:sz w:val="40"/>
          <w:szCs w:val="40"/>
          <w:lang w:val="vi-VN" w:eastAsia="zh-TW"/>
        </w:rPr>
        <w:t>?</w:t>
      </w:r>
      <w:r w:rsidRPr="00E26375">
        <w:rPr>
          <w:rFonts w:ascii="DFKai-SB" w:eastAsia="DFKai-SB" w:hAnsi="DFKai-SB" w:cs="PMingLiU" w:hint="eastAsia"/>
          <w:color w:val="FF0000"/>
          <w:sz w:val="40"/>
          <w:szCs w:val="40"/>
          <w:lang w:val="vi-VN" w:eastAsia="zh-TW"/>
        </w:rPr>
        <w:t>何故威神顯耀</w:t>
      </w:r>
      <w:proofErr w:type="gramEnd"/>
      <w:r w:rsidRPr="00E26375">
        <w:rPr>
          <w:rFonts w:ascii="DFKai-SB" w:eastAsia="DFKai-SB" w:hAnsi="DFKai-SB" w:cs="PMingLiU" w:hint="eastAsia"/>
          <w:color w:val="FF0000"/>
          <w:sz w:val="40"/>
          <w:szCs w:val="40"/>
          <w:lang w:val="vi-VN" w:eastAsia="zh-TW"/>
        </w:rPr>
        <w:t>，</w:t>
      </w:r>
      <w:proofErr w:type="gramStart"/>
      <w:r w:rsidRPr="00E26375">
        <w:rPr>
          <w:rFonts w:ascii="DFKai-SB" w:eastAsia="DFKai-SB" w:hAnsi="DFKai-SB" w:cs="PMingLiU" w:hint="eastAsia"/>
          <w:color w:val="FF0000"/>
          <w:sz w:val="40"/>
          <w:szCs w:val="40"/>
          <w:lang w:val="vi-VN" w:eastAsia="zh-TW"/>
        </w:rPr>
        <w:t>光瑞殊</w:t>
      </w:r>
      <w:proofErr w:type="gramEnd"/>
      <w:r w:rsidRPr="00E26375">
        <w:rPr>
          <w:rFonts w:ascii="DFKai-SB" w:eastAsia="DFKai-SB" w:hAnsi="DFKai-SB" w:cs="Times New Roman" w:hint="eastAsia"/>
          <w:color w:val="FF0000"/>
          <w:sz w:val="40"/>
          <w:szCs w:val="40"/>
          <w:lang w:val="vi-VN" w:eastAsia="zh-TW"/>
        </w:rPr>
        <w:t xml:space="preserve"> </w:t>
      </w:r>
      <w:r w:rsidRPr="00E26375">
        <w:rPr>
          <w:rFonts w:ascii="DFKai-SB" w:eastAsia="DFKai-SB" w:hAnsi="DFKai-SB" w:cs="PMingLiU" w:hint="eastAsia"/>
          <w:color w:val="FF0000"/>
          <w:sz w:val="40"/>
          <w:szCs w:val="40"/>
          <w:lang w:val="vi-VN" w:eastAsia="zh-TW"/>
        </w:rPr>
        <w:t>妙乃爾，願為宣說。</w:t>
      </w:r>
      <w:r w:rsidR="00EF3DF4" w:rsidRPr="00D5791C">
        <w:rPr>
          <w:rFonts w:ascii="Times New Roman" w:eastAsia="Times New Roman" w:hAnsi="Times New Roman" w:cs="Times New Roman"/>
          <w:b/>
          <w:bCs/>
          <w:sz w:val="32"/>
          <w:szCs w:val="32"/>
          <w:lang w:val="vi-VN" w:eastAsia="zh-TW"/>
        </w:rPr>
        <w:t xml:space="preserve">“Nhi bạch Phật ngôn: Thế Tôn kim nhật nhập đại tịch định, trụ kỳ đặc pháp, trụ chư Phật sở trụ </w:t>
      </w:r>
      <w:r w:rsidR="00AE23DA" w:rsidRPr="00D5791C">
        <w:rPr>
          <w:rFonts w:ascii="Times New Roman" w:eastAsia="Times New Roman" w:hAnsi="Times New Roman" w:cs="Times New Roman"/>
          <w:b/>
          <w:bCs/>
          <w:sz w:val="32"/>
          <w:szCs w:val="32"/>
          <w:lang w:val="vi-VN" w:eastAsia="zh-TW"/>
        </w:rPr>
        <w:t>Đ</w:t>
      </w:r>
      <w:r w:rsidR="00EF3DF4" w:rsidRPr="00D5791C">
        <w:rPr>
          <w:rFonts w:ascii="Times New Roman" w:eastAsia="Times New Roman" w:hAnsi="Times New Roman" w:cs="Times New Roman"/>
          <w:b/>
          <w:bCs/>
          <w:sz w:val="32"/>
          <w:szCs w:val="32"/>
          <w:lang w:val="vi-VN" w:eastAsia="zh-TW"/>
        </w:rPr>
        <w:t xml:space="preserve">ạo sư chi hạnh, tối thắng chi đạo. </w:t>
      </w:r>
      <w:r w:rsidR="00EF3DF4" w:rsidRPr="00D5791C">
        <w:rPr>
          <w:rFonts w:ascii="Times New Roman" w:eastAsia="Times New Roman" w:hAnsi="Times New Roman" w:cs="Times New Roman"/>
          <w:b/>
          <w:bCs/>
          <w:sz w:val="32"/>
          <w:szCs w:val="32"/>
          <w:lang w:val="vi-VN"/>
        </w:rPr>
        <w:t>Khứ lai hiện tại Phật Phật tương niệm. Vi niệm quá khứ vị lai chư Phật da? Vi niệm hiện tại tha phương chư Phật da? Hà cố uy thần hiển diệu, quang thụy thù diệu nãi nhĩ? Nguyện vị tuyên thuyết.”</w:t>
      </w:r>
      <w:r w:rsidR="00EF3DF4"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i/>
          <w:iCs/>
          <w:sz w:val="32"/>
          <w:szCs w:val="32"/>
          <w:lang w:val="vi-VN"/>
        </w:rPr>
        <w:t xml:space="preserve">Mà bạch </w:t>
      </w:r>
      <w:r w:rsidR="00523AE7" w:rsidRPr="00D5791C">
        <w:rPr>
          <w:rFonts w:ascii="Times New Roman" w:eastAsia="Times New Roman" w:hAnsi="Times New Roman" w:cs="Times New Roman"/>
          <w:i/>
          <w:iCs/>
          <w:sz w:val="32"/>
          <w:szCs w:val="32"/>
          <w:lang w:val="vi-VN"/>
        </w:rPr>
        <w:t xml:space="preserve">với </w:t>
      </w:r>
      <w:r w:rsidR="00EF3DF4" w:rsidRPr="00D5791C">
        <w:rPr>
          <w:rFonts w:ascii="Times New Roman" w:eastAsia="Times New Roman" w:hAnsi="Times New Roman" w:cs="Times New Roman"/>
          <w:i/>
          <w:iCs/>
          <w:sz w:val="32"/>
          <w:szCs w:val="32"/>
          <w:lang w:val="vi-VN"/>
        </w:rPr>
        <w:t>Đức Phật rằng:</w:t>
      </w:r>
      <w:r w:rsidR="00902AE2">
        <w:rPr>
          <w:rFonts w:ascii="Times New Roman" w:eastAsia="Times New Roman" w:hAnsi="Times New Roman" w:cs="Times New Roman"/>
          <w:i/>
          <w:iCs/>
          <w:sz w:val="32"/>
          <w:szCs w:val="32"/>
          <w:lang w:val="vi-VN"/>
        </w:rPr>
        <w:t xml:space="preserve"> </w:t>
      </w:r>
      <w:r w:rsidR="00EF3DF4" w:rsidRPr="00D5791C">
        <w:rPr>
          <w:rFonts w:ascii="Times New Roman" w:eastAsia="Times New Roman" w:hAnsi="Times New Roman" w:cs="Times New Roman"/>
          <w:i/>
          <w:iCs/>
          <w:sz w:val="32"/>
          <w:szCs w:val="32"/>
          <w:lang w:val="vi-VN"/>
        </w:rPr>
        <w:t xml:space="preserve">“Bạch Đức Thế Tôn! Hôm nay Thế Tôn nhập đại </w:t>
      </w:r>
      <w:r w:rsidR="0087390C" w:rsidRPr="00D5791C">
        <w:rPr>
          <w:rFonts w:ascii="Times New Roman" w:eastAsia="Times New Roman" w:hAnsi="Times New Roman" w:cs="Times New Roman"/>
          <w:i/>
          <w:iCs/>
          <w:sz w:val="32"/>
          <w:szCs w:val="32"/>
          <w:lang w:val="vi-VN"/>
        </w:rPr>
        <w:t>t</w:t>
      </w:r>
      <w:r w:rsidR="00EF3DF4" w:rsidRPr="00D5791C">
        <w:rPr>
          <w:rFonts w:ascii="Times New Roman" w:eastAsia="Times New Roman" w:hAnsi="Times New Roman" w:cs="Times New Roman"/>
          <w:i/>
          <w:iCs/>
          <w:sz w:val="32"/>
          <w:szCs w:val="32"/>
          <w:lang w:val="vi-VN"/>
        </w:rPr>
        <w:t xml:space="preserve">ịch </w:t>
      </w:r>
      <w:r w:rsidR="0087390C" w:rsidRPr="00D5791C">
        <w:rPr>
          <w:rFonts w:ascii="Times New Roman" w:eastAsia="Times New Roman" w:hAnsi="Times New Roman" w:cs="Times New Roman"/>
          <w:i/>
          <w:iCs/>
          <w:sz w:val="32"/>
          <w:szCs w:val="32"/>
          <w:lang w:val="vi-VN"/>
        </w:rPr>
        <w:t>đ</w:t>
      </w:r>
      <w:r w:rsidR="00EF3DF4" w:rsidRPr="00D5791C">
        <w:rPr>
          <w:rFonts w:ascii="Times New Roman" w:eastAsia="Times New Roman" w:hAnsi="Times New Roman" w:cs="Times New Roman"/>
          <w:i/>
          <w:iCs/>
          <w:sz w:val="32"/>
          <w:szCs w:val="32"/>
          <w:lang w:val="vi-VN"/>
        </w:rPr>
        <w:t xml:space="preserve">ịnh, trụ trong pháp đặc biệt, trụ trong hạnh tối thắng của chư Phật trụ. Quá hiện vị lai Phật Phật niệm nhau. Thế Tôn là niệm chư Phật quá khứ chư Phật vị lai, hay niệm chư Phật hiện tại phương khác? Vì sao lại có uy thần hiển diệu, tướng lành đặc biệt vi diệu như vậy? Nguyện </w:t>
      </w:r>
      <w:r w:rsidR="00E653B5" w:rsidRPr="00D5791C">
        <w:rPr>
          <w:rFonts w:ascii="Times New Roman" w:eastAsia="Times New Roman" w:hAnsi="Times New Roman" w:cs="Times New Roman"/>
          <w:i/>
          <w:iCs/>
          <w:sz w:val="32"/>
          <w:szCs w:val="32"/>
          <w:lang w:val="vi-VN"/>
        </w:rPr>
        <w:t>Đ</w:t>
      </w:r>
      <w:r w:rsidR="00EF3DF4" w:rsidRPr="00D5791C">
        <w:rPr>
          <w:rFonts w:ascii="Times New Roman" w:eastAsia="Times New Roman" w:hAnsi="Times New Roman" w:cs="Times New Roman"/>
          <w:i/>
          <w:iCs/>
          <w:sz w:val="32"/>
          <w:szCs w:val="32"/>
          <w:lang w:val="vi-VN"/>
        </w:rPr>
        <w:t>ức Thế Tôn vì chúng con mà tuyên thuyết”</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p>
    <w:p w14:paraId="1F2EABF1" w14:textId="0A26ABF9" w:rsidR="00902AE2" w:rsidRDefault="00942B51"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Đoạn này chính là ngài A Nan thỉnh pháp vớ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ữ “Bạch” biểu thị điều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ữ “bạch” ở đây chính l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ãn bối nói chuyện với trưởng bối thì gọi là “bạc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ước đây chúng ta có lẽ cũng không hiểu rõ.</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phải là “nhi bạch Phật ngôn” đó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A Nan hướng Phật thỉnh phá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dùng từ “bạch”.</w:t>
      </w:r>
      <w:r w:rsidR="00902AE2">
        <w:rPr>
          <w:rFonts w:ascii="Times New Roman" w:eastAsia="Times New Roman" w:hAnsi="Times New Roman" w:cs="Times New Roman"/>
          <w:sz w:val="32"/>
          <w:szCs w:val="32"/>
          <w:lang w:val="vi-VN"/>
        </w:rPr>
        <w:t xml:space="preserve"> </w:t>
      </w:r>
    </w:p>
    <w:p w14:paraId="42D7EA01" w14:textId="3763ED4F"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Đại tịch định” là chỉ thiền-định của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ây là chỉ niệm Phật tam-muội.</w:t>
      </w:r>
      <w:r w:rsidR="00902AE2">
        <w:rPr>
          <w:rFonts w:ascii="Times New Roman" w:eastAsia="Times New Roman" w:hAnsi="Times New Roman" w:cs="Times New Roman"/>
          <w:sz w:val="32"/>
          <w:szCs w:val="32"/>
          <w:lang w:val="vi-VN"/>
        </w:rPr>
        <w:t xml:space="preserve"> </w:t>
      </w:r>
    </w:p>
    <w:p w14:paraId="55921C83" w14:textId="03EFE6C0"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Kỳ đặc pháp” là phương pháp kỳ diệu đặc biệ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Ở đây chỉ cho Pháp môn niệm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iều đặc biệt chính là không cần đoạn phiền-nã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ỉ cần phục được phiền-não, đới nghiệp vãng sa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có thể một đời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áp đặc biệt này đặc biệt ở chỗ nà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ững câu ở phần sau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mọi người nghe có hiểu khô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áp môn niệm Phật là pháp đặc biệ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phía trước nói là pháp vi </w:t>
      </w:r>
      <w:r w:rsidRPr="00D5791C">
        <w:rPr>
          <w:rFonts w:ascii="Times New Roman" w:eastAsia="Times New Roman" w:hAnsi="Times New Roman" w:cs="Times New Roman"/>
          <w:sz w:val="32"/>
          <w:szCs w:val="32"/>
          <w:lang w:val="vi-VN"/>
        </w:rPr>
        <w:lastRenderedPageBreak/>
        <w:t>diệ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iểu đạt đồng một ý nghĩa.</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Kỳ diệu ở chỗ nào vậ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iều đặc biệt chính là không cần đoạn phiền-nã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ó thể nói câu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là phần trọng điểm của đoạn </w:t>
      </w:r>
      <w:r w:rsidR="00813D7D"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văn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Những </w:t>
      </w:r>
      <w:r w:rsidR="004C4245"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điển khác không có điều đặc biệt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ều phải đoạn phiền</w:t>
      </w:r>
      <w:r w:rsidR="00A237D0" w:rsidRPr="00D5791C">
        <w:rPr>
          <w:rFonts w:ascii="Times New Roman" w:eastAsia="Times New Roman" w:hAnsi="Times New Roman" w:cs="Times New Roman"/>
          <w:sz w:val="32"/>
          <w:szCs w:val="32"/>
          <w:lang w:val="vi-VN"/>
        </w:rPr>
        <w:t>-</w:t>
      </w:r>
      <w:r w:rsidRPr="00D5791C">
        <w:rPr>
          <w:rFonts w:ascii="Times New Roman" w:eastAsia="Times New Roman" w:hAnsi="Times New Roman" w:cs="Times New Roman"/>
          <w:sz w:val="32"/>
          <w:szCs w:val="32"/>
          <w:lang w:val="vi-VN"/>
        </w:rPr>
        <w:t>nã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uy chỉ có Pháp môn niệm Phật không cần đoạn phiền-nã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ỉ cần phục được phiền-não, đới nghiệp vãng sa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có thể một đời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ững câu nói này đều hết sức quan trọ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ới nghiệp vãng sanh, đây là Pháp môn duy nhất.</w:t>
      </w:r>
      <w:r w:rsidR="00902AE2">
        <w:rPr>
          <w:rFonts w:ascii="Times New Roman" w:eastAsia="Times New Roman" w:hAnsi="Times New Roman" w:cs="Times New Roman"/>
          <w:sz w:val="32"/>
          <w:szCs w:val="32"/>
          <w:lang w:val="vi-VN"/>
        </w:rPr>
        <w:t xml:space="preserve"> </w:t>
      </w:r>
    </w:p>
    <w:p w14:paraId="3A287D4A" w14:textId="1E617242"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iếp theo “chư Phật sở trụ” là chỉ:</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niệm Phật tam-muội là chỗ mà mười phương chư Phật </w:t>
      </w:r>
      <w:r w:rsidR="00F0393C" w:rsidRPr="00D5791C">
        <w:rPr>
          <w:rFonts w:ascii="Times New Roman" w:eastAsia="Times New Roman" w:hAnsi="Times New Roman" w:cs="Times New Roman"/>
          <w:sz w:val="32"/>
          <w:szCs w:val="32"/>
          <w:lang w:val="vi-VN"/>
        </w:rPr>
        <w:t>cùng</w:t>
      </w:r>
      <w:r w:rsidRPr="00D5791C">
        <w:rPr>
          <w:rFonts w:ascii="Times New Roman" w:eastAsia="Times New Roman" w:hAnsi="Times New Roman" w:cs="Times New Roman"/>
          <w:sz w:val="32"/>
          <w:szCs w:val="32"/>
          <w:lang w:val="vi-VN"/>
        </w:rPr>
        <w:t xml:space="preserve"> trụ,</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ính là tất cả Phật Bồ-tát đều trụ:</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ở trong niệm Phật tam-muội.</w:t>
      </w:r>
      <w:r w:rsidR="00902AE2">
        <w:rPr>
          <w:rFonts w:ascii="Times New Roman" w:eastAsia="Times New Roman" w:hAnsi="Times New Roman" w:cs="Times New Roman"/>
          <w:sz w:val="32"/>
          <w:szCs w:val="32"/>
          <w:lang w:val="vi-VN"/>
        </w:rPr>
        <w:t xml:space="preserve"> </w:t>
      </w:r>
    </w:p>
    <w:p w14:paraId="50B92973" w14:textId="59A91B67"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Đạo sư chi hạnh”,</w:t>
      </w:r>
      <w:r w:rsidR="00902AE2">
        <w:rPr>
          <w:rFonts w:ascii="Times New Roman" w:eastAsia="Times New Roman" w:hAnsi="Times New Roman" w:cs="Times New Roman"/>
          <w:sz w:val="32"/>
          <w:szCs w:val="32"/>
          <w:lang w:val="vi-VN"/>
        </w:rPr>
        <w:t xml:space="preserve"> </w:t>
      </w:r>
      <w:r w:rsidR="00AE23DA" w:rsidRPr="00D5791C">
        <w:rPr>
          <w:rFonts w:ascii="Times New Roman" w:eastAsia="Times New Roman" w:hAnsi="Times New Roman" w:cs="Times New Roman"/>
          <w:sz w:val="32"/>
          <w:szCs w:val="32"/>
          <w:lang w:val="vi-VN"/>
        </w:rPr>
        <w:t>Đ</w:t>
      </w:r>
      <w:r w:rsidRPr="00D5791C">
        <w:rPr>
          <w:rFonts w:ascii="Times New Roman" w:eastAsia="Times New Roman" w:hAnsi="Times New Roman" w:cs="Times New Roman"/>
          <w:sz w:val="32"/>
          <w:szCs w:val="32"/>
          <w:lang w:val="vi-VN"/>
        </w:rPr>
        <w:t>ạo sư chỉ dạy cho chúng sa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on đường liễu sanh thoát tử.</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on đường này là con đường chính duy nhấ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ẫn dắt chúng sanh thoát ly lục đạo luân hồi, vào Phật đạ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A Di Đà Phật là đại </w:t>
      </w:r>
      <w:r w:rsidR="00AE23DA" w:rsidRPr="00D5791C">
        <w:rPr>
          <w:rFonts w:ascii="Times New Roman" w:eastAsia="Times New Roman" w:hAnsi="Times New Roman" w:cs="Times New Roman"/>
          <w:sz w:val="32"/>
          <w:szCs w:val="32"/>
          <w:lang w:val="vi-VN"/>
        </w:rPr>
        <w:t>Đ</w:t>
      </w:r>
      <w:r w:rsidRPr="00D5791C">
        <w:rPr>
          <w:rFonts w:ascii="Times New Roman" w:eastAsia="Times New Roman" w:hAnsi="Times New Roman" w:cs="Times New Roman"/>
          <w:sz w:val="32"/>
          <w:szCs w:val="32"/>
          <w:lang w:val="vi-VN"/>
        </w:rPr>
        <w:t>ạo sư,</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ó thể dẫn dắt chúng sanh bình đẳng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Xin chú ý bốn chữ sau “bình đẳng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ong phần nội dung phía trước tôi đã giảng</w:t>
      </w:r>
      <w:r w:rsidR="00A7059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ó là lần đầu tiên xuất hiện cụm từ:</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ình đẳng thành Phật”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ây chính là điểm</w:t>
      </w:r>
      <w:r w:rsidR="00370CB0" w:rsidRPr="00D5791C">
        <w:rPr>
          <w:rFonts w:ascii="Times New Roman" w:eastAsia="Times New Roman" w:hAnsi="Times New Roman" w:cs="Times New Roman"/>
          <w:sz w:val="32"/>
          <w:szCs w:val="32"/>
          <w:lang w:val="vi-VN"/>
        </w:rPr>
        <w:t xml:space="preserve"> </w:t>
      </w:r>
      <w:r w:rsidR="00E06E5A" w:rsidRPr="00D5791C">
        <w:rPr>
          <w:rFonts w:ascii="Times New Roman" w:eastAsia="Times New Roman" w:hAnsi="Times New Roman" w:cs="Times New Roman"/>
          <w:sz w:val="32"/>
          <w:szCs w:val="32"/>
          <w:lang w:val="vi-VN"/>
        </w:rPr>
        <w:t>then</w:t>
      </w:r>
      <w:r w:rsidR="00370CB0" w:rsidRPr="00D5791C">
        <w:rPr>
          <w:rFonts w:ascii="Times New Roman" w:eastAsia="Times New Roman" w:hAnsi="Times New Roman" w:cs="Times New Roman"/>
          <w:sz w:val="32"/>
          <w:szCs w:val="32"/>
          <w:lang w:val="vi-VN"/>
        </w:rPr>
        <w:t xml:space="preserve"> chốt</w:t>
      </w:r>
      <w:r w:rsidRPr="00D5791C">
        <w:rPr>
          <w:rFonts w:ascii="Times New Roman" w:eastAsia="Times New Roman" w:hAnsi="Times New Roman" w:cs="Times New Roman"/>
          <w:sz w:val="32"/>
          <w:szCs w:val="32"/>
          <w:lang w:val="vi-VN"/>
        </w:rPr>
        <w:t>, là trọng điểm đột phá nhấ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ủa Kinh Vô Lượng Thọ.</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ả bộ Kinh đều không rời khỏi bốn chữ “bình đẳng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Mấy ngày trước,</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úc tôi đang viết bản thảo bài giả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ột nhiên có cảm nhận rằ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ộ Kinh này, Pháp môn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ó thể khiến chúng sanh bình đẳng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ọng điểm là ở hai chữ “bình đẳng” này.</w:t>
      </w:r>
      <w:r w:rsidR="00902AE2">
        <w:rPr>
          <w:rFonts w:ascii="Times New Roman" w:eastAsia="Times New Roman" w:hAnsi="Times New Roman" w:cs="Times New Roman"/>
          <w:sz w:val="32"/>
          <w:szCs w:val="32"/>
          <w:lang w:val="vi-VN"/>
        </w:rPr>
        <w:t xml:space="preserve"> </w:t>
      </w:r>
    </w:p>
    <w:p w14:paraId="35008A33" w14:textId="0531343C"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ối thắng chi đạo”, tối thắng chi đạo chính là:</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on đường niệm Phật vãng sanh bất thoái thành Phật.</w:t>
      </w:r>
      <w:r w:rsidR="00902AE2">
        <w:rPr>
          <w:rFonts w:ascii="Times New Roman" w:eastAsia="Times New Roman" w:hAnsi="Times New Roman" w:cs="Times New Roman"/>
          <w:sz w:val="32"/>
          <w:szCs w:val="32"/>
          <w:lang w:val="vi-VN"/>
        </w:rPr>
        <w:t xml:space="preserve"> </w:t>
      </w:r>
    </w:p>
    <w:p w14:paraId="7316A445" w14:textId="14D1DC83"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Khứ lai hiện tại Phật Phật tương niệm”,</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ghĩa là gì vậ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Là ba đời quá khứ hiện tại </w:t>
      </w:r>
      <w:r w:rsidR="009F391A" w:rsidRPr="00D5791C">
        <w:rPr>
          <w:rFonts w:ascii="Times New Roman" w:eastAsia="Times New Roman" w:hAnsi="Times New Roman" w:cs="Times New Roman"/>
          <w:sz w:val="32"/>
          <w:szCs w:val="32"/>
          <w:lang w:val="vi-VN"/>
        </w:rPr>
        <w:t>tương</w:t>
      </w:r>
      <w:r w:rsidRPr="00D5791C">
        <w:rPr>
          <w:rFonts w:ascii="Times New Roman" w:eastAsia="Times New Roman" w:hAnsi="Times New Roman" w:cs="Times New Roman"/>
          <w:sz w:val="32"/>
          <w:szCs w:val="32"/>
          <w:lang w:val="vi-VN"/>
        </w:rPr>
        <w:t xml:space="preserve"> la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Phật tương niệm” là Phật và chư Phật nhớ nghĩ đến nha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ói rõ cho chúng ta điều gì? Phật niệm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úng ta hiện nay niệm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ưng vì không biết vì sao phải niệm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ên không thể kiên trì, niệm niệm bị gián đoạ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Ở đây chúng ta có thể thấ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đều niệm Phật, nhớ nghĩ không quê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úng ta là phàm phu sao lại không niệm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ếu quý vị muốn đời này thành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ất định phải niệm Phật.</w:t>
      </w:r>
      <w:r w:rsidR="00902AE2">
        <w:rPr>
          <w:rFonts w:ascii="Times New Roman" w:eastAsia="Times New Roman" w:hAnsi="Times New Roman" w:cs="Times New Roman"/>
          <w:sz w:val="32"/>
          <w:szCs w:val="32"/>
          <w:lang w:val="vi-VN"/>
        </w:rPr>
        <w:t xml:space="preserve"> </w:t>
      </w:r>
    </w:p>
    <w:p w14:paraId="572EA0A5" w14:textId="4F5CA796"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Tiếp theo, “uy thần” chính là uy đức thần thô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 </w:t>
      </w:r>
    </w:p>
    <w:p w14:paraId="4A30FEE8" w14:textId="7D8497D3"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Hiển diệu” nghĩa là minh hiển quang diệu.</w:t>
      </w:r>
      <w:r w:rsidR="00902AE2">
        <w:rPr>
          <w:rFonts w:ascii="Times New Roman" w:eastAsia="Times New Roman" w:hAnsi="Times New Roman" w:cs="Times New Roman"/>
          <w:sz w:val="32"/>
          <w:szCs w:val="32"/>
          <w:lang w:val="vi-VN"/>
        </w:rPr>
        <w:t xml:space="preserve">  </w:t>
      </w:r>
    </w:p>
    <w:p w14:paraId="7C591936" w14:textId="7E9C0188"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lastRenderedPageBreak/>
        <w:t>“Quang thụy thù diệu nãi nhĩ”,</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quang thụy” chỉ cho quang minh và tướng lành mà Phật hiện ra.</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ù diệu” là thù thắng vi diệ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ãi nhĩ” nghĩa là vi diệu đến mức như thế,</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iểu thị cảm thán.</w:t>
      </w:r>
      <w:r w:rsidR="00902AE2">
        <w:rPr>
          <w:rFonts w:ascii="Times New Roman" w:eastAsia="Times New Roman" w:hAnsi="Times New Roman" w:cs="Times New Roman"/>
          <w:sz w:val="32"/>
          <w:szCs w:val="32"/>
          <w:lang w:val="vi-VN"/>
        </w:rPr>
        <w:t xml:space="preserve">  </w:t>
      </w:r>
    </w:p>
    <w:p w14:paraId="2538D423" w14:textId="40B6B69A"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Nhi bạch Phật ngô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chúng ta xem câu </w:t>
      </w:r>
      <w:r w:rsidR="00080615" w:rsidRPr="00A4395E">
        <w:rPr>
          <w:rFonts w:ascii="Times New Roman" w:eastAsia="Times New Roman" w:hAnsi="Times New Roman" w:cs="Times New Roman"/>
          <w:sz w:val="32"/>
          <w:szCs w:val="32"/>
          <w:lang w:val="vi-VN"/>
        </w:rPr>
        <w:t xml:space="preserve">kinh văn </w:t>
      </w:r>
      <w:r w:rsidR="001E4F59" w:rsidRPr="00216B6D">
        <w:rPr>
          <w:rFonts w:ascii="Times New Roman" w:eastAsia="Times New Roman" w:hAnsi="Times New Roman" w:cs="Times New Roman"/>
          <w:sz w:val="32"/>
          <w:szCs w:val="32"/>
          <w:lang w:val="vi-VN"/>
        </w:rPr>
        <w:t>thứ nhất</w:t>
      </w:r>
      <w:r w:rsidR="001E4F59" w:rsidRPr="00D5791C">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hi bạch Phật ngô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ạch” lúc nãy tôi đã nói rồ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cách nói cung kính của người dưới đối với người trên, người trên nói với người dưới thì gọi là “cá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Dưới nói với trên là “bạch”, trên nói với dưới là “cá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Ví dụ Phật nói với ngài A Nan thì đều là “Phật cáo A Na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o nên đây cũng là một loại lễ tiết. Đúng khô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Trước đây chúng ta không biết: lễ </w:t>
      </w:r>
      <w:r w:rsidR="00F52CCB" w:rsidRPr="000D0115">
        <w:rPr>
          <w:rFonts w:ascii="Times New Roman" w:eastAsia="Times New Roman" w:hAnsi="Times New Roman" w:cs="Times New Roman"/>
          <w:sz w:val="32"/>
          <w:szCs w:val="32"/>
          <w:lang w:val="vi-VN"/>
        </w:rPr>
        <w:t>tiết</w:t>
      </w:r>
      <w:r w:rsidRPr="00D5791C">
        <w:rPr>
          <w:rFonts w:ascii="Times New Roman" w:eastAsia="Times New Roman" w:hAnsi="Times New Roman" w:cs="Times New Roman"/>
          <w:sz w:val="32"/>
          <w:szCs w:val="32"/>
          <w:lang w:val="vi-VN"/>
        </w:rPr>
        <w:t xml:space="preserve">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gài A Nan đại diện cho mọi người bước ra thỉnh giáo với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Vì sao hôm nay tướng mạo và quang minh của Phậ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ù thắng như vậ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ời thỉnh giáo của ngài A Nan mang hàm nghĩa rất sâ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ước tiên chúng ta xem ngài xưng hô.</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Việc xưng hô này so với trước đây không như nhau.</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gài gọi thầy là “Thế Tô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bởi vì cách xưng hô “Thế Tôn” nà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cách xưng hô tôn kính bậc nhất.</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là thầy của trời ngườ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là bậc được tôn trọng trong thế xuất thế gia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ời người đều tôn trọng nên xưng là “Thế Tôn”.</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ây là cách xưng hô tôn kính bậc nhất.</w:t>
      </w:r>
      <w:r w:rsidR="00902AE2">
        <w:rPr>
          <w:rFonts w:ascii="Times New Roman" w:eastAsia="Times New Roman" w:hAnsi="Times New Roman" w:cs="Times New Roman"/>
          <w:sz w:val="32"/>
          <w:szCs w:val="32"/>
          <w:lang w:val="vi-VN"/>
        </w:rPr>
        <w:t xml:space="preserve"> </w:t>
      </w:r>
    </w:p>
    <w:p w14:paraId="7711972A" w14:textId="78EA7F75" w:rsidR="00902AE2" w:rsidRDefault="00EF3DF4" w:rsidP="00D5791C">
      <w:pPr>
        <w:spacing w:before="120" w:after="120"/>
        <w:jc w:val="both"/>
        <w:rPr>
          <w:rFonts w:ascii="Times New Roman" w:eastAsia="Times New Roman" w:hAnsi="Times New Roman" w:cs="Times New Roman"/>
          <w:sz w:val="32"/>
          <w:szCs w:val="32"/>
          <w:lang w:val="vi-VN"/>
        </w:rPr>
      </w:pPr>
      <w:r w:rsidRPr="00D5791C">
        <w:rPr>
          <w:rFonts w:ascii="Times New Roman" w:eastAsia="Times New Roman" w:hAnsi="Times New Roman" w:cs="Times New Roman"/>
          <w:sz w:val="32"/>
          <w:szCs w:val="32"/>
          <w:lang w:val="vi-VN"/>
        </w:rPr>
        <w:t>“Kim nhật nhập đại tịch đ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 xml:space="preserve">Câu </w:t>
      </w:r>
      <w:r w:rsidR="00A24D9F" w:rsidRPr="00D5791C">
        <w:rPr>
          <w:rFonts w:ascii="Times New Roman" w:eastAsia="Times New Roman" w:hAnsi="Times New Roman" w:cs="Times New Roman"/>
          <w:sz w:val="32"/>
          <w:szCs w:val="32"/>
          <w:lang w:val="vi-VN"/>
        </w:rPr>
        <w:t>k</w:t>
      </w:r>
      <w:r w:rsidRPr="00D5791C">
        <w:rPr>
          <w:rFonts w:ascii="Times New Roman" w:eastAsia="Times New Roman" w:hAnsi="Times New Roman" w:cs="Times New Roman"/>
          <w:sz w:val="32"/>
          <w:szCs w:val="32"/>
          <w:lang w:val="vi-VN"/>
        </w:rPr>
        <w:t>inh văn này là nó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và các đại Bồ-tát luôn ở trong đ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ại định thì không có xuất, không có nhập.</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rong Kinh Lăng Nghiêm gọi là Thủ Lăng Nghiêm Đại Đ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hẳng phải gọi như thế sao?</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Na Già thường tại định, vô hữu bất định thờ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Có lẽ có đồng tu hỏi:</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Thích Ca Mâu Ni Phật và chư đại Bồ-tát ấy,</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quý Ngài phải chăng luôn luôn ở trong đ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úng như vậy. Đi đứng nằm ngồi đều ở trong định.</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Phật và chư đại Bồ-tát bình thường đều là như thế.</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Quý Ngài đều trụ trong:</w:t>
      </w:r>
      <w:r w:rsidR="00902AE2">
        <w:rPr>
          <w:rFonts w:ascii="Times New Roman" w:eastAsia="Times New Roman" w:hAnsi="Times New Roman" w:cs="Times New Roman"/>
          <w:sz w:val="32"/>
          <w:szCs w:val="32"/>
          <w:lang w:val="vi-VN"/>
        </w:rPr>
        <w:t xml:space="preserve"> </w:t>
      </w:r>
      <w:r w:rsidRPr="00D5791C">
        <w:rPr>
          <w:rFonts w:ascii="Times New Roman" w:eastAsia="Times New Roman" w:hAnsi="Times New Roman" w:cs="Times New Roman"/>
          <w:sz w:val="32"/>
          <w:szCs w:val="32"/>
          <w:lang w:val="vi-VN"/>
        </w:rPr>
        <w:t>định của niệm Phật tam-muội.</w:t>
      </w:r>
      <w:r w:rsidR="00902AE2">
        <w:rPr>
          <w:rFonts w:ascii="Times New Roman" w:eastAsia="Times New Roman" w:hAnsi="Times New Roman" w:cs="Times New Roman"/>
          <w:sz w:val="32"/>
          <w:szCs w:val="32"/>
          <w:lang w:val="vi-VN"/>
        </w:rPr>
        <w:t xml:space="preserve"> </w:t>
      </w:r>
    </w:p>
    <w:p w14:paraId="72212C67" w14:textId="0A928A4D" w:rsidR="00902AE2" w:rsidRDefault="0020528D"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ôm nay vì sao Phật hiện ra tướng đại đị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ù thắng hơn so với thường ngày?</w:t>
      </w:r>
      <w:r w:rsidR="00902AE2">
        <w:rPr>
          <w:rFonts w:ascii="Times New Roman" w:eastAsia="Times New Roman" w:hAnsi="Times New Roman" w:cs="Times New Roman"/>
          <w:sz w:val="32"/>
          <w:szCs w:val="32"/>
          <w:lang w:val="vi-VN"/>
        </w:rPr>
        <w:t xml:space="preserve"> </w:t>
      </w:r>
      <w:r w:rsidR="00A43063"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ây là chỗ nghi hoặc khó hiểu của ngài A N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ũng là chỗ nghi hoặc khó hiểu của đại chúng dự h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muốn biết đây là định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ốt cuộc đó là định gì?</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niệm Phật tam-mu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bình thường hay nói đến niệm Phật tam-muội,</w:t>
      </w:r>
      <w:r w:rsidR="00902AE2">
        <w:rPr>
          <w:rFonts w:ascii="Times New Roman" w:eastAsia="Times New Roman" w:hAnsi="Times New Roman" w:cs="Times New Roman"/>
          <w:sz w:val="32"/>
          <w:szCs w:val="32"/>
          <w:lang w:val="vi-VN"/>
        </w:rPr>
        <w:t xml:space="preserve"> </w:t>
      </w:r>
      <w:r w:rsidR="00112B6F" w:rsidRPr="00D5791C">
        <w:rPr>
          <w:rFonts w:ascii="Times New Roman" w:eastAsia="Times New Roman" w:hAnsi="Times New Roman" w:cs="Times New Roman"/>
          <w:sz w:val="32"/>
          <w:szCs w:val="32"/>
          <w:lang w:val="vi-VN"/>
        </w:rPr>
        <w:t xml:space="preserve">nhưng </w:t>
      </w:r>
      <w:r w:rsidR="00EF3DF4" w:rsidRPr="00D5791C">
        <w:rPr>
          <w:rFonts w:ascii="Times New Roman" w:eastAsia="Times New Roman" w:hAnsi="Times New Roman" w:cs="Times New Roman"/>
          <w:sz w:val="32"/>
          <w:szCs w:val="32"/>
          <w:lang w:val="vi-VN"/>
        </w:rPr>
        <w:t xml:space="preserve">không biết niệm Phật tam-muội có uy lực lớn như </w:t>
      </w:r>
      <w:r w:rsidR="008F7EAF" w:rsidRPr="00D5791C">
        <w:rPr>
          <w:rFonts w:ascii="Times New Roman" w:eastAsia="Times New Roman" w:hAnsi="Times New Roman" w:cs="Times New Roman"/>
          <w:sz w:val="32"/>
          <w:szCs w:val="32"/>
          <w:lang w:val="vi-VN"/>
        </w:rPr>
        <w:t>vậy</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iệm Phật tam-muội là vua trong tam-mu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phải là đại định thông th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nay Phật đang chánh niệm A Di Đà Phật</w:t>
      </w:r>
      <w:r w:rsidR="00D44737"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D44737" w:rsidRPr="000D0115">
        <w:rPr>
          <w:rFonts w:ascii="Times New Roman" w:eastAsia="Times New Roman" w:hAnsi="Times New Roman" w:cs="Times New Roman"/>
          <w:sz w:val="32"/>
          <w:szCs w:val="32"/>
          <w:lang w:val="vi-VN"/>
        </w:rPr>
        <w:t>V</w:t>
      </w:r>
      <w:r w:rsidR="00EF3DF4" w:rsidRPr="00D5791C">
        <w:rPr>
          <w:rFonts w:ascii="Times New Roman" w:eastAsia="Times New Roman" w:hAnsi="Times New Roman" w:cs="Times New Roman"/>
          <w:sz w:val="32"/>
          <w:szCs w:val="32"/>
          <w:lang w:val="vi-VN"/>
        </w:rPr>
        <w:t>iệc này ngài A Nan có biết hay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úc nãy trong đoạn trước chúng tôi đã nó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ích Ca Mâu Ni Phật niệm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này ngài A Nan có biết hay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biết chứ!</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ột số đồng tu chúng ta có lẽ có thắc mắ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oặc là nghi ngờ,</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lastRenderedPageBreak/>
        <w:t>có phải ngài A Nan nêu ra vấn đề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do ngài không biết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ang niệm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Không phải vậy! </w:t>
      </w:r>
      <w:r w:rsidR="006E5D40" w:rsidRPr="000D0115">
        <w:rPr>
          <w:rFonts w:ascii="Times New Roman" w:eastAsia="Times New Roman" w:hAnsi="Times New Roman" w:cs="Times New Roman"/>
          <w:sz w:val="32"/>
          <w:szCs w:val="32"/>
          <w:lang w:val="vi-VN"/>
        </w:rPr>
        <w:t xml:space="preserve">Ngài </w:t>
      </w:r>
      <w:r w:rsidR="00EF3DF4" w:rsidRPr="00D5791C">
        <w:rPr>
          <w:rFonts w:ascii="Times New Roman" w:eastAsia="Times New Roman" w:hAnsi="Times New Roman" w:cs="Times New Roman"/>
          <w:sz w:val="32"/>
          <w:szCs w:val="32"/>
          <w:lang w:val="vi-VN"/>
        </w:rPr>
        <w:t>A Nan có bi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òn có một điề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ở đây tôi cần phải nói với mọi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n giả A Nan nhất định không phải là một vị chứng Sơ quả La-há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úc ấy ngài thị hiện là một vị chứng Sơ quả La-há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ng ở đây tôi nói với mọi ngư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tuyệt đối không phải là một vị chứng Sơ quả La-há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là ai? Ngài là Phật Bồ-tát tái la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lại đến?</w:t>
      </w:r>
      <w:r w:rsidR="00902AE2">
        <w:rPr>
          <w:rFonts w:ascii="Times New Roman" w:eastAsia="Times New Roman" w:hAnsi="Times New Roman" w:cs="Times New Roman"/>
          <w:sz w:val="32"/>
          <w:szCs w:val="32"/>
          <w:lang w:val="vi-VN"/>
        </w:rPr>
        <w:t xml:space="preserve"> </w:t>
      </w:r>
      <w:r w:rsidR="000C7E61" w:rsidRPr="00D5791C">
        <w:rPr>
          <w:rFonts w:ascii="Times New Roman" w:eastAsia="Times New Roman" w:hAnsi="Times New Roman" w:cs="Times New Roman"/>
          <w:sz w:val="32"/>
          <w:szCs w:val="32"/>
          <w:lang w:val="vi-VN"/>
        </w:rPr>
        <w:t>Bởi g</w:t>
      </w:r>
      <w:r w:rsidR="00EF3DF4" w:rsidRPr="00D5791C">
        <w:rPr>
          <w:rFonts w:ascii="Times New Roman" w:eastAsia="Times New Roman" w:hAnsi="Times New Roman" w:cs="Times New Roman"/>
          <w:sz w:val="32"/>
          <w:szCs w:val="32"/>
          <w:lang w:val="vi-VN"/>
        </w:rPr>
        <w:t>iúp Phật hoằng pháp lợi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xem thân phận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là em họ nhỏ nhất của Phật, phải vậy khô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ứ mạng của ngài đến thế gia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giúp Phật hoằng pháp lợi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thân phận của ngà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không nên cho r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là chứng Sơ quả La-hán.</w:t>
      </w:r>
      <w:r w:rsidR="00902AE2">
        <w:rPr>
          <w:rFonts w:ascii="Times New Roman" w:eastAsia="Times New Roman" w:hAnsi="Times New Roman" w:cs="Times New Roman"/>
          <w:sz w:val="32"/>
          <w:szCs w:val="32"/>
          <w:lang w:val="vi-VN"/>
        </w:rPr>
        <w:t xml:space="preserve"> </w:t>
      </w:r>
    </w:p>
    <w:p w14:paraId="6944F640" w14:textId="28D3A2F2" w:rsidR="00902AE2" w:rsidRDefault="00D42E53"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Câu tiếp theo l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ụ kỳ đặc phá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Thích Ca Mâu N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ụ trong Pháp môn vô cùng đặc biệ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ắp sửa tuyên thuyết phương pháp bình đẳng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bộ Kinh Vô Lượng Thọ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ộ Kinh Vô Lượng Thọ dạy tất cả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ình đẳng thành Phật.</w:t>
      </w:r>
      <w:r w:rsidR="00902AE2">
        <w:rPr>
          <w:rFonts w:ascii="Times New Roman" w:eastAsia="Times New Roman" w:hAnsi="Times New Roman" w:cs="Times New Roman"/>
          <w:sz w:val="32"/>
          <w:szCs w:val="32"/>
          <w:lang w:val="vi-VN"/>
        </w:rPr>
        <w:t xml:space="preserve"> </w:t>
      </w:r>
      <w:r w:rsidR="007308A4"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húng ta cho đến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lẽ vẫn chưa lý giải được sâu cụm từ:</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ình đẳng thành Phật”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iếp tục xem phần sau chúng tôi giảng bộ Ki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ấn tượng của quý vị sẽ ngày càng sâu sắ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mới có thể cảm nhận được sự thù thắng của bộ Kinh này.</w:t>
      </w:r>
      <w:r w:rsidR="00902AE2">
        <w:rPr>
          <w:rFonts w:ascii="Times New Roman" w:eastAsia="Times New Roman" w:hAnsi="Times New Roman" w:cs="Times New Roman"/>
          <w:sz w:val="32"/>
          <w:szCs w:val="32"/>
          <w:lang w:val="vi-VN"/>
        </w:rPr>
        <w:t xml:space="preserve"> </w:t>
      </w:r>
    </w:p>
    <w:p w14:paraId="623EF156" w14:textId="0B106A00" w:rsidR="00902AE2" w:rsidRDefault="00B0018C"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rên đề Kinh nói “Thanh Tịnh Bình Đẳng Gi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pháp đặc biệ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ọi người xem tựa đề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ăm chữ 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toàn bộ nội dung của bộ Ki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oàn bộ điểm quan trọ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năm chữ “Thanh Tịnh Bình Đẳng Gi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áp kỳ đặc này, “kỳ” là kỳ lạ hiếm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ất ít khi thấy, chưa từng thấy, không c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ặc” là đặc biệt, không phải thông thườ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ất cả pháp mà Phật đã thuyết trong 49 nă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ưa từng nói đến bình đẳng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oài bộ Kinh Vô Lượng Thọ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về bình đẳng thành Phật</w:t>
      </w:r>
      <w:r w:rsidR="00EA595B"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A595B"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hì tất cả pháp mà Phật thuyết trong 49 nă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có nhắc đến bình đẳng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vậy Pháp môn này rất khó ti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ó tin là ở chỗ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ẳng giác Bồ-tát, Duyên-giác, Thanh-văn, chúng sanh trong địa ngụ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ều có thể bình đẳng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khó tin là khó tin ở chỗ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sanh có lẽ nghĩ r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bao gồm cả </w:t>
      </w:r>
      <w:r w:rsidR="008940BD"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ẳng giác Bồ-tá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ều nghĩ không thấ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ó thể có việc như </w:t>
      </w:r>
      <w:r w:rsidR="006B32D7" w:rsidRPr="00D5791C">
        <w:rPr>
          <w:rFonts w:ascii="Times New Roman" w:eastAsia="Times New Roman" w:hAnsi="Times New Roman" w:cs="Times New Roman"/>
          <w:sz w:val="32"/>
          <w:szCs w:val="32"/>
          <w:lang w:val="vi-VN"/>
        </w:rPr>
        <w:t>vậy</w:t>
      </w:r>
      <w:r w:rsidR="00EF3DF4" w:rsidRPr="00D5791C">
        <w:rPr>
          <w:rFonts w:ascii="Times New Roman" w:eastAsia="Times New Roman" w:hAnsi="Times New Roman" w:cs="Times New Roman"/>
          <w:sz w:val="32"/>
          <w:szCs w:val="32"/>
          <w:lang w:val="vi-VN"/>
        </w:rPr>
        <w:t xml:space="preserve">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Quý vị thấy </w:t>
      </w:r>
      <w:r w:rsidR="009443A4"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ẳng giác Bồ-tát và chúng sanh trong địa ngụ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ẳng phải là khác biệt cực kỳ lớn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ẳng giác Bồ-tát và chúng sanh địa ngụ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ể bình đẳng thành Phật chẳng phải là việc kỳ lạ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đây là pháp khó ti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ta hiện nay có thể tin pháp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thật sự tuyệt vờ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ẳng giác Bồ-tát </w:t>
      </w:r>
      <w:r w:rsidR="00EF3DF4" w:rsidRPr="00D5791C">
        <w:rPr>
          <w:rFonts w:ascii="Times New Roman" w:eastAsia="Times New Roman" w:hAnsi="Times New Roman" w:cs="Times New Roman"/>
          <w:sz w:val="32"/>
          <w:szCs w:val="32"/>
          <w:lang w:val="vi-VN"/>
        </w:rPr>
        <w:lastRenderedPageBreak/>
        <w:t>cũng không bằng quý vị,</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rất nhiều Đẳng giác Bồ-tát đều không tin pháp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quý vị ti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quý vị là người có đại phước báo, đại trí huệ.</w:t>
      </w:r>
      <w:r w:rsidR="00902AE2">
        <w:rPr>
          <w:rFonts w:ascii="Times New Roman" w:eastAsia="Times New Roman" w:hAnsi="Times New Roman" w:cs="Times New Roman"/>
          <w:sz w:val="32"/>
          <w:szCs w:val="32"/>
          <w:lang w:val="vi-VN"/>
        </w:rPr>
        <w:t xml:space="preserve"> </w:t>
      </w:r>
    </w:p>
    <w:p w14:paraId="315107F9" w14:textId="71716D21" w:rsidR="00902AE2" w:rsidRDefault="00710551"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Bởi vì căn tánh của chúng sanh khác biệt rất lớ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không tin Pháp môn này là t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hưng xác t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một Pháp môn vi diệu như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thể khiến chúng sanh bình đẳng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ương pháp này bởi vì Phật trước đây chưa từng nói đế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vì mọi người tuyên giả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hính là tâm của Phật an trụ ở pháp đặc biệt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âu </w:t>
      </w:r>
      <w:r w:rsidR="00F37E4F"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vừa rồi chẳng phải đã nó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ụ kỳ đặc pháp” đó 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hôm nay Phật trụ vào pháp đặc biệt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Ngài muốn tuyên giảng bộ đại Kinh này.</w:t>
      </w:r>
      <w:r w:rsidR="00902AE2">
        <w:rPr>
          <w:rFonts w:ascii="Times New Roman" w:eastAsia="Times New Roman" w:hAnsi="Times New Roman" w:cs="Times New Roman"/>
          <w:sz w:val="32"/>
          <w:szCs w:val="32"/>
          <w:lang w:val="vi-VN"/>
        </w:rPr>
        <w:t xml:space="preserve"> </w:t>
      </w:r>
    </w:p>
    <w:p w14:paraId="3001112F" w14:textId="4A6F71C1" w:rsidR="00902AE2" w:rsidRDefault="005A6FF5"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rong Kinh Kim Cang, Tôn giả Tu Bồ Đề:</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ã từng nêu ra hai vấn đề.</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ấn đề thứ nhất là nên trụ vào đâ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hỏi: tâm của chúng ta nên an trụ ở chỗ nà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là vấn đề thứ nhất Tôn giả Tu Bồ Đề nêu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ấn đề thứ hai nêu ra là:</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m sao hàng phục tâm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ói tâm của chúng ta,</w:t>
      </w:r>
      <w:r w:rsidR="00902AE2">
        <w:rPr>
          <w:rFonts w:ascii="Times New Roman" w:eastAsia="Times New Roman" w:hAnsi="Times New Roman" w:cs="Times New Roman"/>
          <w:sz w:val="32"/>
          <w:szCs w:val="32"/>
          <w:lang w:val="vi-VN"/>
        </w:rPr>
        <w:t xml:space="preserve"> </w:t>
      </w:r>
      <w:r w:rsidR="0000678A" w:rsidRPr="00D5791C">
        <w:rPr>
          <w:rFonts w:ascii="Times New Roman" w:eastAsia="Times New Roman" w:hAnsi="Times New Roman" w:cs="Times New Roman"/>
          <w:sz w:val="32"/>
          <w:szCs w:val="32"/>
          <w:lang w:val="vi-VN"/>
        </w:rPr>
        <w:t>cả</w:t>
      </w:r>
      <w:r w:rsidR="00EF3DF4" w:rsidRPr="00D5791C">
        <w:rPr>
          <w:rFonts w:ascii="Times New Roman" w:eastAsia="Times New Roman" w:hAnsi="Times New Roman" w:cs="Times New Roman"/>
          <w:sz w:val="32"/>
          <w:szCs w:val="32"/>
          <w:lang w:val="vi-VN"/>
        </w:rPr>
        <w:t xml:space="preserve"> ngày nghĩ tưởng lung tung, phiền não rất nhiều,</w:t>
      </w:r>
      <w:r w:rsidR="00902AE2">
        <w:rPr>
          <w:rFonts w:ascii="Times New Roman" w:eastAsia="Times New Roman" w:hAnsi="Times New Roman" w:cs="Times New Roman"/>
          <w:sz w:val="32"/>
          <w:szCs w:val="32"/>
          <w:lang w:val="vi-VN"/>
        </w:rPr>
        <w:t xml:space="preserve"> </w:t>
      </w:r>
      <w:r w:rsidR="00064E2E" w:rsidRPr="00D5791C">
        <w:rPr>
          <w:rFonts w:ascii="Times New Roman" w:eastAsia="Times New Roman" w:hAnsi="Times New Roman" w:cs="Times New Roman"/>
          <w:sz w:val="32"/>
          <w:szCs w:val="32"/>
          <w:lang w:val="vi-VN"/>
        </w:rPr>
        <w:t>p</w:t>
      </w:r>
      <w:r w:rsidR="00EF3DF4" w:rsidRPr="00D5791C">
        <w:rPr>
          <w:rFonts w:ascii="Times New Roman" w:eastAsia="Times New Roman" w:hAnsi="Times New Roman" w:cs="Times New Roman"/>
          <w:sz w:val="32"/>
          <w:szCs w:val="32"/>
          <w:lang w:val="vi-VN"/>
        </w:rPr>
        <w:t>hải làm sao để hàng phụ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ích Ca Mâu Ni Phật giảng:</w:t>
      </w:r>
      <w:r w:rsidR="00902AE2">
        <w:rPr>
          <w:rFonts w:ascii="Times New Roman" w:eastAsia="Times New Roman" w:hAnsi="Times New Roman" w:cs="Times New Roman"/>
          <w:sz w:val="32"/>
          <w:szCs w:val="32"/>
          <w:lang w:val="vi-VN"/>
        </w:rPr>
        <w:t xml:space="preserve"> </w:t>
      </w:r>
      <w:r w:rsidR="00676F70" w:rsidRPr="00D5791C">
        <w:rPr>
          <w:rFonts w:ascii="Times New Roman" w:eastAsia="Times New Roman" w:hAnsi="Times New Roman" w:cs="Times New Roman"/>
          <w:sz w:val="32"/>
          <w:szCs w:val="32"/>
          <w:lang w:val="vi-VN"/>
        </w:rPr>
        <w:t>b</w:t>
      </w:r>
      <w:r w:rsidR="00EF3DF4" w:rsidRPr="00D5791C">
        <w:rPr>
          <w:rFonts w:ascii="Times New Roman" w:eastAsia="Times New Roman" w:hAnsi="Times New Roman" w:cs="Times New Roman"/>
          <w:sz w:val="32"/>
          <w:szCs w:val="32"/>
          <w:lang w:val="vi-VN"/>
        </w:rPr>
        <w:t>ộ Kinh Kim Cang Bát Nhã Ba La M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ọi tắt là Kinh Kim Ca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Bộ Kinh </w:t>
      </w:r>
      <w:r w:rsidR="00DA4236" w:rsidRPr="00D5791C">
        <w:rPr>
          <w:rFonts w:ascii="Times New Roman" w:eastAsia="Times New Roman" w:hAnsi="Times New Roman" w:cs="Times New Roman"/>
          <w:sz w:val="32"/>
          <w:szCs w:val="32"/>
          <w:lang w:val="vi-VN"/>
        </w:rPr>
        <w:t>đó</w:t>
      </w:r>
      <w:r w:rsidR="00EF3DF4" w:rsidRPr="00D5791C">
        <w:rPr>
          <w:rFonts w:ascii="Times New Roman" w:eastAsia="Times New Roman" w:hAnsi="Times New Roman" w:cs="Times New Roman"/>
          <w:sz w:val="32"/>
          <w:szCs w:val="32"/>
          <w:lang w:val="vi-VN"/>
        </w:rPr>
        <w:t xml:space="preserve"> tôi từng đọc qua vài lầ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ng tôi thật sự không tìm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âu trả lời cho hai vấn đề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ai vấn đề nào? Là tôi vừa mới nói đ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âm nên trụ vào đâu và làm sao hàng phục tâm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hai vấn đề đ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đã đọc Kinh Kim Cang mấy lầ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ng vẫn chưa tìm được đáp án.</w:t>
      </w:r>
      <w:r w:rsidR="00902AE2">
        <w:rPr>
          <w:rFonts w:ascii="Times New Roman" w:eastAsia="Times New Roman" w:hAnsi="Times New Roman" w:cs="Times New Roman"/>
          <w:sz w:val="32"/>
          <w:szCs w:val="32"/>
          <w:lang w:val="vi-VN"/>
        </w:rPr>
        <w:t xml:space="preserve"> </w:t>
      </w:r>
    </w:p>
    <w:p w14:paraId="0ACDFBEA" w14:textId="0F2B7102" w:rsidR="00902AE2" w:rsidRDefault="00ED4DCB"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ôm nay đọc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giảng bộ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áp án này cũng quá đơn giả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chốc lát liền hiểu rõ.</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ếu nói hai vấn đề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ược nêu ra trong </w:t>
      </w:r>
      <w:r w:rsidR="00AF3347" w:rsidRPr="00E12295">
        <w:rPr>
          <w:rFonts w:ascii="Times New Roman" w:eastAsia="Times New Roman" w:hAnsi="Times New Roman" w:cs="Times New Roman"/>
          <w:sz w:val="32"/>
          <w:szCs w:val="32"/>
          <w:lang w:val="vi-VN"/>
        </w:rPr>
        <w:t>P</w:t>
      </w:r>
      <w:r w:rsidR="00EF3DF4" w:rsidRPr="00D5791C">
        <w:rPr>
          <w:rFonts w:ascii="Times New Roman" w:eastAsia="Times New Roman" w:hAnsi="Times New Roman" w:cs="Times New Roman"/>
          <w:sz w:val="32"/>
          <w:szCs w:val="32"/>
          <w:lang w:val="vi-VN"/>
        </w:rPr>
        <w:t>háp hội Kinh Vô Lượng Thọ,</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câu trả lời thật sự quá rõ rà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áp án là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m sao hàng phục vọng niệ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ấn đề đầu tiên chúng ta đã nó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âm nên trụ nơi đâ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âu trả lời là an trụ vào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ấn đề thứ hai, làm sao hàng phục tâm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iệm A Di Đà Phật. Rất đơn giả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An trụ vào A Di Đà Phật, niệm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ai vấn đề này đều được giải quyết rồ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Ở đây tôi đã tìm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áp án cho hai vấn đề này.</w:t>
      </w:r>
      <w:r w:rsidR="00902AE2">
        <w:rPr>
          <w:rFonts w:ascii="Times New Roman" w:eastAsia="Times New Roman" w:hAnsi="Times New Roman" w:cs="Times New Roman"/>
          <w:sz w:val="32"/>
          <w:szCs w:val="32"/>
          <w:lang w:val="vi-VN"/>
        </w:rPr>
        <w:t xml:space="preserve"> </w:t>
      </w:r>
    </w:p>
    <w:p w14:paraId="363C00A3" w14:textId="59553990" w:rsidR="00902AE2" w:rsidRDefault="0083206B"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ôm nay Thế Tôn trụ vào nơi chư Phật trụ.</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ất cả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có vị Phật nào không niệm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không có vị Phật nào không nhớ nghĩ:</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y chánh trang nghiêm của thế giới Tây Phương Cực L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chỗ trụ của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y chánh trang nghiêm của thế giới Tây Phương Cực L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ư Phật trụ ở đâu? Là trụ ở đ</w:t>
      </w:r>
      <w:r w:rsidR="00BC49F2" w:rsidRPr="000D0115">
        <w:rPr>
          <w:rFonts w:ascii="Times New Roman" w:eastAsia="Times New Roman" w:hAnsi="Times New Roman" w:cs="Times New Roman"/>
          <w:sz w:val="32"/>
          <w:szCs w:val="32"/>
          <w:lang w:val="vi-VN"/>
        </w:rPr>
        <w:t>ó</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y nay Thích Ca Mâu Ni Phật cũng không ngoại lệ,</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ũng giống như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iệm Phật là chỗ trụ của mười phương ba đời tất cả chư Phật,</w:t>
      </w:r>
      <w:r w:rsidR="00902AE2">
        <w:rPr>
          <w:rFonts w:ascii="Times New Roman" w:eastAsia="Times New Roman" w:hAnsi="Times New Roman" w:cs="Times New Roman"/>
          <w:sz w:val="32"/>
          <w:szCs w:val="32"/>
          <w:lang w:val="vi-VN"/>
        </w:rPr>
        <w:t xml:space="preserve"> </w:t>
      </w:r>
      <w:r w:rsidR="009748F9" w:rsidRPr="00D5791C">
        <w:rPr>
          <w:rFonts w:ascii="Times New Roman" w:eastAsia="Times New Roman" w:hAnsi="Times New Roman" w:cs="Times New Roman"/>
          <w:sz w:val="32"/>
          <w:szCs w:val="32"/>
          <w:lang w:val="vi-VN"/>
        </w:rPr>
        <w:t>q</w:t>
      </w:r>
      <w:r w:rsidR="00EF3DF4" w:rsidRPr="00D5791C">
        <w:rPr>
          <w:rFonts w:ascii="Times New Roman" w:eastAsia="Times New Roman" w:hAnsi="Times New Roman" w:cs="Times New Roman"/>
          <w:sz w:val="32"/>
          <w:szCs w:val="32"/>
          <w:lang w:val="vi-VN"/>
        </w:rPr>
        <w:t>uý Ngài đều trụ trong niệm A Di Đà Phật.</w:t>
      </w:r>
      <w:r w:rsidR="00902AE2">
        <w:rPr>
          <w:rFonts w:ascii="Times New Roman" w:eastAsia="Times New Roman" w:hAnsi="Times New Roman" w:cs="Times New Roman"/>
          <w:sz w:val="32"/>
          <w:szCs w:val="32"/>
          <w:lang w:val="vi-VN"/>
        </w:rPr>
        <w:t xml:space="preserve"> </w:t>
      </w:r>
    </w:p>
    <w:p w14:paraId="5E48D7E6" w14:textId="78AE0288" w:rsidR="00902AE2" w:rsidRDefault="00E11537"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lastRenderedPageBreak/>
        <w:tab/>
      </w:r>
      <w:r w:rsidR="00EF3DF4" w:rsidRPr="00D5791C">
        <w:rPr>
          <w:rFonts w:ascii="Times New Roman" w:eastAsia="Times New Roman" w:hAnsi="Times New Roman" w:cs="Times New Roman"/>
          <w:sz w:val="32"/>
          <w:szCs w:val="32"/>
          <w:lang w:val="vi-VN"/>
        </w:rPr>
        <w:t>Xin nói tiếp về “</w:t>
      </w:r>
      <w:r w:rsidR="00172F4B"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ạo sư chi hạ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dẫn dắt tất cả chúng sanh đồng thành Phật đ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là pháp bình đẳ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sanh chín pháp giới có thể bình đẳng thành Phật</w:t>
      </w:r>
      <w:r w:rsidR="00B15F42"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B15F42" w:rsidRPr="00D5791C">
        <w:rPr>
          <w:rFonts w:ascii="Times New Roman" w:eastAsia="Times New Roman" w:hAnsi="Times New Roman" w:cs="Times New Roman"/>
          <w:sz w:val="32"/>
          <w:szCs w:val="32"/>
          <w:lang w:val="vi-VN"/>
        </w:rPr>
        <w:t>Đấ</w:t>
      </w:r>
      <w:r w:rsidR="00EF3DF4" w:rsidRPr="00D5791C">
        <w:rPr>
          <w:rFonts w:ascii="Times New Roman" w:eastAsia="Times New Roman" w:hAnsi="Times New Roman" w:cs="Times New Roman"/>
          <w:sz w:val="32"/>
          <w:szCs w:val="32"/>
          <w:lang w:val="vi-VN"/>
        </w:rPr>
        <w:t xml:space="preserve">y mới là bậc đại </w:t>
      </w:r>
      <w:r w:rsidR="00172F4B"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ạo sư chân chá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vị </w:t>
      </w:r>
      <w:r w:rsidR="00172F4B"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ạo sư chẳng thể nghĩ bà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oài A Di Đà Phật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i đâu để tìm được vị đại </w:t>
      </w:r>
      <w:r w:rsidR="00172F4B"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ạo sư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Tìm được vị đại </w:t>
      </w:r>
      <w:r w:rsidR="00172F4B" w:rsidRPr="00D5791C">
        <w:rPr>
          <w:rFonts w:ascii="Times New Roman" w:eastAsia="Times New Roman" w:hAnsi="Times New Roman" w:cs="Times New Roman"/>
          <w:sz w:val="32"/>
          <w:szCs w:val="32"/>
          <w:lang w:val="vi-VN"/>
        </w:rPr>
        <w:t>Đ</w:t>
      </w:r>
      <w:r w:rsidR="00EF3DF4" w:rsidRPr="00D5791C">
        <w:rPr>
          <w:rFonts w:ascii="Times New Roman" w:eastAsia="Times New Roman" w:hAnsi="Times New Roman" w:cs="Times New Roman"/>
          <w:sz w:val="32"/>
          <w:szCs w:val="32"/>
          <w:lang w:val="vi-VN"/>
        </w:rPr>
        <w:t xml:space="preserve">ạo sư </w:t>
      </w:r>
      <w:r w:rsidR="00AE23DA" w:rsidRPr="00D5791C">
        <w:rPr>
          <w:rFonts w:ascii="Times New Roman" w:eastAsia="Times New Roman" w:hAnsi="Times New Roman" w:cs="Times New Roman"/>
          <w:sz w:val="32"/>
          <w:szCs w:val="32"/>
          <w:lang w:val="vi-VN"/>
        </w:rPr>
        <w:t>bất khả tư nghì</w:t>
      </w:r>
      <w:r w:rsidR="00EF3DF4" w:rsidRPr="00D5791C">
        <w:rPr>
          <w:rFonts w:ascii="Times New Roman" w:eastAsia="Times New Roman" w:hAnsi="Times New Roman" w:cs="Times New Roman"/>
          <w:sz w:val="32"/>
          <w:szCs w:val="32"/>
          <w:lang w:val="vi-VN"/>
        </w:rPr>
        <w:t xml:space="preserve"> như </w:t>
      </w:r>
      <w:r w:rsidR="00AE23DA" w:rsidRPr="00D5791C">
        <w:rPr>
          <w:rFonts w:ascii="Times New Roman" w:eastAsia="Times New Roman" w:hAnsi="Times New Roman" w:cs="Times New Roman"/>
          <w:sz w:val="32"/>
          <w:szCs w:val="32"/>
          <w:lang w:val="vi-VN"/>
        </w:rPr>
        <w:t>vậy</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p>
    <w:p w14:paraId="3A3DD958" w14:textId="1318B2A8" w:rsidR="00902AE2" w:rsidRDefault="00E07878"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Tiếp theo xem “tối thắng chi đạ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ạo như thế nào là đạo tối thắ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làm những gì A Di Đà Phật đã là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iệm những gì A Di Đà Phật niệ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iều A Di Đà Phật niệm chính là 48 nguy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ôi xin nói lại lần nữ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m những gì A Di Đà Phật đã làm, niệm những gì A Di Đà Phật niệ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iều A Di Đà Phật niệm chính là 48 nguyện”</w:t>
      </w:r>
      <w:r w:rsidR="0054359E"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48 nguyệ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uyện nguyện đều bình đẳng phổ độ tất cả chúng sa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o nên nói đây là đạo thù thắng đệ nhất</w:t>
      </w:r>
      <w:r w:rsidR="0054359E"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thế gọi là “tối thắng chi đạo”.</w:t>
      </w:r>
      <w:r w:rsidR="00902AE2">
        <w:rPr>
          <w:rFonts w:ascii="Times New Roman" w:eastAsia="Times New Roman" w:hAnsi="Times New Roman" w:cs="Times New Roman"/>
          <w:sz w:val="32"/>
          <w:szCs w:val="32"/>
          <w:lang w:val="vi-VN"/>
        </w:rPr>
        <w:t xml:space="preserve"> </w:t>
      </w:r>
    </w:p>
    <w:p w14:paraId="1AF805AB" w14:textId="1986BC37" w:rsidR="00902AE2" w:rsidRDefault="00AF39EB" w:rsidP="00D5791C">
      <w:pPr>
        <w:spacing w:before="120" w:after="120"/>
        <w:jc w:val="both"/>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Ngài A Nan nói: “</w:t>
      </w:r>
      <w:r w:rsidR="002C79D4"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hứ lai hiện tại Phật Phật tương niệm”</w:t>
      </w:r>
      <w:r w:rsidR="00623E2B"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nói mười phương ba đời tất cả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ều niệm lẫn nha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ất cả chư Phật đều niệm A Di Đà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A Di Đà Phật cũng niệm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Phật Phật niệm lẫn nha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ài A Nan nghĩ hôm nay Phật hiện tướng lành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ất định là đang niệm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Không niệm Phật thì tướng của Phật sẽ không đẹp như </w:t>
      </w:r>
      <w:r w:rsidR="00267EE7" w:rsidRPr="00D5791C">
        <w:rPr>
          <w:rFonts w:ascii="Times New Roman" w:eastAsia="Times New Roman" w:hAnsi="Times New Roman" w:cs="Times New Roman"/>
          <w:sz w:val="32"/>
          <w:szCs w:val="32"/>
          <w:lang w:val="vi-VN"/>
        </w:rPr>
        <w:t>vậy</w:t>
      </w:r>
      <w:r w:rsidR="00EF3DF4"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nhưng không biết Thế Tôn hôm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niệm Phật quá khứ,</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ay là niệm Phật hiện tại, hay là niệm Phật tương la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ương nhiên là niệm Phật ở thế giới phương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ắc tướng hôm nay Phật hiện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gười thế gian không cách nào tưởng tượng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Phật phóng quang, tướng lành của </w:t>
      </w:r>
      <w:r w:rsidR="006037EB" w:rsidRPr="00875B28">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 thù diệu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ình dáng như vậy mọi người trước đây chưa từng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ai ngày trước tôi xem một bộ phim hoạt hì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Kinh Vô Lượng Thọ.</w:t>
      </w:r>
      <w:r w:rsidR="00902AE2">
        <w:rPr>
          <w:rFonts w:ascii="Times New Roman" w:eastAsia="Times New Roman" w:hAnsi="Times New Roman" w:cs="Times New Roman"/>
          <w:sz w:val="32"/>
          <w:szCs w:val="32"/>
          <w:lang w:val="vi-VN"/>
        </w:rPr>
        <w:t xml:space="preserve"> </w:t>
      </w:r>
      <w:r w:rsidR="008369A8"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 xml:space="preserve">ếu trong tay </w:t>
      </w:r>
      <w:r w:rsidR="00F33A64" w:rsidRPr="00D5791C">
        <w:rPr>
          <w:rFonts w:ascii="Times New Roman" w:eastAsia="Times New Roman" w:hAnsi="Times New Roman" w:cs="Times New Roman"/>
          <w:sz w:val="32"/>
          <w:szCs w:val="32"/>
          <w:lang w:val="vi-VN"/>
        </w:rPr>
        <w:t>quý</w:t>
      </w:r>
      <w:r w:rsidR="00F33A64" w:rsidRPr="00576E62">
        <w:rPr>
          <w:rFonts w:ascii="Times New Roman" w:eastAsia="Times New Roman" w:hAnsi="Times New Roman" w:cs="Times New Roman"/>
          <w:sz w:val="32"/>
          <w:szCs w:val="32"/>
          <w:lang w:val="vi-VN"/>
        </w:rPr>
        <w:t xml:space="preserve"> vị đồng tu</w:t>
      </w:r>
      <w:r w:rsidR="00F33A64"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ó bộ phim hoạt hình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ì tôi kiến nghị mọi người hãy xem.</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oạn Phật phóng quang, Phật hiện tướng lành,</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chỗ mà người ta có thể tưởng tượng được, là do người làm.</w:t>
      </w:r>
      <w:r w:rsidR="00902AE2">
        <w:rPr>
          <w:rFonts w:ascii="Times New Roman" w:eastAsia="Times New Roman" w:hAnsi="Times New Roman" w:cs="Times New Roman"/>
          <w:sz w:val="32"/>
          <w:szCs w:val="32"/>
          <w:lang w:val="vi-VN"/>
        </w:rPr>
        <w:t xml:space="preserve"> </w:t>
      </w:r>
      <w:r w:rsidR="00AD7C0E" w:rsidRPr="00D5791C">
        <w:rPr>
          <w:rFonts w:ascii="Times New Roman" w:eastAsia="Times New Roman" w:hAnsi="Times New Roman" w:cs="Times New Roman"/>
          <w:sz w:val="32"/>
          <w:szCs w:val="32"/>
          <w:lang w:val="vi-VN"/>
        </w:rPr>
        <w:t>Còn t</w:t>
      </w:r>
      <w:r w:rsidR="00EF3DF4" w:rsidRPr="00D5791C">
        <w:rPr>
          <w:rFonts w:ascii="Times New Roman" w:eastAsia="Times New Roman" w:hAnsi="Times New Roman" w:cs="Times New Roman"/>
          <w:sz w:val="32"/>
          <w:szCs w:val="32"/>
          <w:lang w:val="vi-VN"/>
        </w:rPr>
        <w:t>hật sự Phật phóng quang, Phật hiện tướng lành,</w:t>
      </w:r>
      <w:r w:rsidR="00902AE2">
        <w:rPr>
          <w:rFonts w:ascii="Times New Roman" w:eastAsia="Times New Roman" w:hAnsi="Times New Roman" w:cs="Times New Roman"/>
          <w:sz w:val="32"/>
          <w:szCs w:val="32"/>
          <w:lang w:val="vi-VN"/>
        </w:rPr>
        <w:t xml:space="preserve"> </w:t>
      </w:r>
      <w:r w:rsidR="00F90D24"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 xml:space="preserve">hì sẽ vượt hơn </w:t>
      </w:r>
      <w:r w:rsidR="0051276C" w:rsidRPr="00D5791C">
        <w:rPr>
          <w:rFonts w:ascii="Times New Roman" w:eastAsia="Times New Roman" w:hAnsi="Times New Roman" w:cs="Times New Roman"/>
          <w:sz w:val="32"/>
          <w:szCs w:val="32"/>
          <w:lang w:val="vi-VN"/>
        </w:rPr>
        <w:t>vậy</w:t>
      </w:r>
      <w:r w:rsidR="00EF3DF4" w:rsidRPr="00D5791C">
        <w:rPr>
          <w:rFonts w:ascii="Times New Roman" w:eastAsia="Times New Roman" w:hAnsi="Times New Roman" w:cs="Times New Roman"/>
          <w:sz w:val="32"/>
          <w:szCs w:val="32"/>
          <w:lang w:val="vi-VN"/>
        </w:rPr>
        <w:t xml:space="preserve"> ngàn trăm ức lầ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ý vị không cách nào tưởng tượng đượ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Phật vui mừ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úng sanh vui mừ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Kể cả tôi hôm nay giảng đoạn </w:t>
      </w:r>
      <w:r w:rsidR="008E4BA5"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nà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tâm cũng vui mừng như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iệc này không phải là không có đạo lý.</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Sắc tướng Phật hiện ra hôm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điều mà người thế gian căn bản không thể nào tưởng tượng được.</w:t>
      </w:r>
      <w:r w:rsidR="00902AE2">
        <w:rPr>
          <w:rFonts w:ascii="Times New Roman" w:eastAsia="Times New Roman" w:hAnsi="Times New Roman" w:cs="Times New Roman"/>
          <w:sz w:val="32"/>
          <w:szCs w:val="32"/>
          <w:lang w:val="vi-VN"/>
        </w:rPr>
        <w:t xml:space="preserve"> </w:t>
      </w:r>
    </w:p>
    <w:p w14:paraId="4E2623CA" w14:textId="1C163CE9" w:rsidR="00511E48" w:rsidRPr="00D5791C" w:rsidRDefault="00C21DA1" w:rsidP="003A5ACB">
      <w:pPr>
        <w:spacing w:before="120" w:after="120"/>
        <w:jc w:val="both"/>
        <w:rPr>
          <w:rFonts w:ascii="Times New Roman" w:hAnsi="Times New Roman" w:cs="Times New Roman"/>
          <w:sz w:val="32"/>
          <w:szCs w:val="32"/>
          <w:lang w:val="vi-VN"/>
        </w:rPr>
      </w:pPr>
      <w:r>
        <w:rPr>
          <w:rFonts w:ascii="Times New Roman" w:eastAsia="Times New Roman" w:hAnsi="Times New Roman" w:cs="Times New Roman"/>
          <w:sz w:val="32"/>
          <w:szCs w:val="32"/>
          <w:lang w:val="vi-VN"/>
        </w:rPr>
        <w:tab/>
      </w:r>
      <w:r w:rsidR="00EF3DF4" w:rsidRPr="00D5791C">
        <w:rPr>
          <w:rFonts w:ascii="Times New Roman" w:eastAsia="Times New Roman" w:hAnsi="Times New Roman" w:cs="Times New Roman"/>
          <w:sz w:val="32"/>
          <w:szCs w:val="32"/>
          <w:lang w:val="vi-VN"/>
        </w:rPr>
        <w:t>Hình dáng này mọi người trước đây chưa từng nhìn thấy.</w:t>
      </w:r>
      <w:r w:rsidR="00902AE2">
        <w:rPr>
          <w:rFonts w:ascii="Times New Roman" w:eastAsia="Times New Roman" w:hAnsi="Times New Roman" w:cs="Times New Roman"/>
          <w:sz w:val="32"/>
          <w:szCs w:val="32"/>
          <w:lang w:val="vi-VN"/>
        </w:rPr>
        <w:t xml:space="preserve"> </w:t>
      </w:r>
      <w:r w:rsidR="00165FFD"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ên Phật nói “nguyện vị tuyên thuy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không những là nguyện vọng của ngài A Nan,</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lastRenderedPageBreak/>
        <w:t>mà là nguyện vọng chung của đại chúng dự h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y vọng Phật nó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vì sao hôm nay </w:t>
      </w:r>
      <w:r w:rsidR="00AE30BE" w:rsidRPr="00D5791C">
        <w:rPr>
          <w:rFonts w:ascii="Times New Roman" w:eastAsia="Times New Roman" w:hAnsi="Times New Roman" w:cs="Times New Roman"/>
          <w:sz w:val="32"/>
          <w:szCs w:val="32"/>
          <w:lang w:val="vi-VN"/>
        </w:rPr>
        <w:t>N</w:t>
      </w:r>
      <w:r w:rsidR="00EF3DF4" w:rsidRPr="00D5791C">
        <w:rPr>
          <w:rFonts w:ascii="Times New Roman" w:eastAsia="Times New Roman" w:hAnsi="Times New Roman" w:cs="Times New Roman"/>
          <w:sz w:val="32"/>
          <w:szCs w:val="32"/>
          <w:lang w:val="vi-VN"/>
        </w:rPr>
        <w:t>gài hiện tướng vi diệu như thế</w:t>
      </w:r>
      <w:r w:rsidR="003174EF" w:rsidRPr="00D5791C">
        <w:rPr>
          <w:rFonts w:ascii="Times New Roman" w:eastAsia="Times New Roman" w:hAnsi="Times New Roman" w:cs="Times New Roman"/>
          <w:sz w:val="32"/>
          <w:szCs w:val="32"/>
          <w:lang w:val="vi-VN"/>
        </w:rPr>
        <w:t>.</w:t>
      </w:r>
      <w:r w:rsidR="00902AE2">
        <w:rPr>
          <w:rFonts w:ascii="Times New Roman" w:eastAsia="Times New Roman" w:hAnsi="Times New Roman" w:cs="Times New Roman"/>
          <w:sz w:val="32"/>
          <w:szCs w:val="32"/>
          <w:lang w:val="vi-VN"/>
        </w:rPr>
        <w:t xml:space="preserve"> </w:t>
      </w:r>
      <w:r w:rsidR="003174EF" w:rsidRPr="00D5791C">
        <w:rPr>
          <w:rFonts w:ascii="Times New Roman" w:eastAsia="Times New Roman" w:hAnsi="Times New Roman" w:cs="Times New Roman"/>
          <w:sz w:val="32"/>
          <w:szCs w:val="32"/>
          <w:lang w:val="vi-VN"/>
        </w:rPr>
        <w:t>B</w:t>
      </w:r>
      <w:r w:rsidR="00EF3DF4" w:rsidRPr="00D5791C">
        <w:rPr>
          <w:rFonts w:ascii="Times New Roman" w:eastAsia="Times New Roman" w:hAnsi="Times New Roman" w:cs="Times New Roman"/>
          <w:sz w:val="32"/>
          <w:szCs w:val="32"/>
          <w:lang w:val="vi-VN"/>
        </w:rPr>
        <w:t>ởi vì chưa từng nhìn thấ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mọi người hiếu kỳ,</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ếu kỳ muốn Phật nói ra,</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hôm nay lại phóng quang minh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iện tướng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ây là ý nghĩa mà đoạn </w:t>
      </w:r>
      <w:r w:rsidR="00421F82"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trên biểu đạ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ó là gì vậ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hính là </w:t>
      </w:r>
      <w:r w:rsidR="00680451" w:rsidRPr="00D5791C">
        <w:rPr>
          <w:rFonts w:ascii="Times New Roman" w:eastAsia="Times New Roman" w:hAnsi="Times New Roman" w:cs="Times New Roman"/>
          <w:sz w:val="32"/>
          <w:szCs w:val="32"/>
          <w:lang w:val="vi-VN"/>
        </w:rPr>
        <w:t xml:space="preserve">ngài </w:t>
      </w:r>
      <w:r w:rsidR="00EF3DF4" w:rsidRPr="00D5791C">
        <w:rPr>
          <w:rFonts w:ascii="Times New Roman" w:eastAsia="Times New Roman" w:hAnsi="Times New Roman" w:cs="Times New Roman"/>
          <w:sz w:val="32"/>
          <w:szCs w:val="32"/>
          <w:lang w:val="vi-VN"/>
        </w:rPr>
        <w:t>A Nan báo cáo với Phật rằng:</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hế Tôn hôm nay nhập đại tịch định của niệm Phật tam-muội,</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ụ vào pháp đặc biệt: niệm Phật một đời thành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ây cũng chính là niệm Phật tam-muội mà tất cả chư Phật đều trụ,</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hính là con đường lớn thù thắng bậc nhấ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à A Di Đà Phật dạy cho chúng sanh bình đẳng thành Phật.</w:t>
      </w:r>
      <w:r w:rsidR="00902AE2">
        <w:rPr>
          <w:rFonts w:ascii="Times New Roman" w:eastAsia="Times New Roman" w:hAnsi="Times New Roman" w:cs="Times New Roman"/>
          <w:sz w:val="32"/>
          <w:szCs w:val="32"/>
          <w:lang w:val="vi-VN"/>
        </w:rPr>
        <w:t xml:space="preserve"> </w:t>
      </w:r>
      <w:r w:rsidR="001A1AB9" w:rsidRPr="00D5791C">
        <w:rPr>
          <w:rFonts w:ascii="Times New Roman" w:eastAsia="Times New Roman" w:hAnsi="Times New Roman" w:cs="Times New Roman"/>
          <w:sz w:val="32"/>
          <w:szCs w:val="32"/>
          <w:lang w:val="vi-VN"/>
        </w:rPr>
        <w:t>T</w:t>
      </w:r>
      <w:r w:rsidR="00EF3DF4" w:rsidRPr="00D5791C">
        <w:rPr>
          <w:rFonts w:ascii="Times New Roman" w:eastAsia="Times New Roman" w:hAnsi="Times New Roman" w:cs="Times New Roman"/>
          <w:sz w:val="32"/>
          <w:szCs w:val="32"/>
          <w:lang w:val="vi-VN"/>
        </w:rPr>
        <w:t>rong tâm ngài A Nan nghĩ</w:t>
      </w:r>
      <w:r w:rsidR="001D6BEB" w:rsidRPr="00D5791C">
        <w:rPr>
          <w:rFonts w:ascii="Times New Roman" w:eastAsia="Times New Roman" w:hAnsi="Times New Roman" w:cs="Times New Roman"/>
          <w:sz w:val="32"/>
          <w:szCs w:val="32"/>
          <w:lang w:val="vi-VN"/>
        </w:rPr>
        <w:t>:</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á khứ hiện tại vị lai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chư Phật </w:t>
      </w:r>
      <w:r w:rsidR="00EA0E55" w:rsidRPr="00951045">
        <w:rPr>
          <w:rFonts w:ascii="Times New Roman" w:eastAsia="Times New Roman" w:hAnsi="Times New Roman" w:cs="Times New Roman"/>
          <w:sz w:val="32"/>
          <w:szCs w:val="32"/>
          <w:lang w:val="vi-VN"/>
        </w:rPr>
        <w:t>cùng</w:t>
      </w:r>
      <w:r w:rsidR="00EA0E55"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ớ nghĩ đến nha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hưng không biết chỗ niệm của Thế Tôn hôm nay:</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là quá khứ hiện tại hay vị lai chư Phậ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ay là nhớ nghĩ chư Phật hiện tại ở phương khác?</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Vì sao hôm nay Thế Tôn uy thần hiển diệ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quang minh tướng lành thù thắng vi diệu,</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đến mức tốt đẹp như thế,</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mong Phật vì con và đại chúng mà tuyên thuyết.</w:t>
      </w:r>
      <w:r w:rsidR="00902AE2">
        <w:rPr>
          <w:rFonts w:ascii="Times New Roman" w:eastAsia="Times New Roman" w:hAnsi="Times New Roman" w:cs="Times New Roman"/>
          <w:sz w:val="32"/>
          <w:szCs w:val="32"/>
          <w:lang w:val="vi-VN"/>
        </w:rPr>
        <w:t xml:space="preserve"> </w:t>
      </w:r>
      <w:r w:rsidR="008A62AD" w:rsidRPr="00D5791C">
        <w:rPr>
          <w:rFonts w:ascii="Times New Roman" w:eastAsia="Times New Roman" w:hAnsi="Times New Roman" w:cs="Times New Roman"/>
          <w:sz w:val="32"/>
          <w:szCs w:val="32"/>
          <w:lang w:val="vi-VN"/>
        </w:rPr>
        <w:t>C</w:t>
      </w:r>
      <w:r w:rsidR="00EF3DF4" w:rsidRPr="00D5791C">
        <w:rPr>
          <w:rFonts w:ascii="Times New Roman" w:eastAsia="Times New Roman" w:hAnsi="Times New Roman" w:cs="Times New Roman"/>
          <w:sz w:val="32"/>
          <w:szCs w:val="32"/>
          <w:lang w:val="vi-VN"/>
        </w:rPr>
        <w:t xml:space="preserve">hẳng phải đó là hướng Phật thỉnh pháp </w:t>
      </w:r>
      <w:r w:rsidR="00E86B95" w:rsidRPr="006C4FD4">
        <w:rPr>
          <w:rFonts w:ascii="Times New Roman" w:eastAsia="Times New Roman" w:hAnsi="Times New Roman" w:cs="Times New Roman"/>
          <w:sz w:val="32"/>
          <w:szCs w:val="32"/>
          <w:lang w:val="vi-VN"/>
        </w:rPr>
        <w:t xml:space="preserve">hay </w:t>
      </w:r>
      <w:r w:rsidR="00EF3DF4" w:rsidRPr="00D5791C">
        <w:rPr>
          <w:rFonts w:ascii="Times New Roman" w:eastAsia="Times New Roman" w:hAnsi="Times New Roman" w:cs="Times New Roman"/>
          <w:sz w:val="32"/>
          <w:szCs w:val="32"/>
          <w:lang w:val="vi-VN"/>
        </w:rPr>
        <w:t>sao?</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Bởi vì không bi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trong tâm có nghi ngờ, tìm không ra đáp án,</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nên thỉnh Phật tuyên thuyết.</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Hôm nay thời gian đã hết.</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 xml:space="preserve">Đoạn </w:t>
      </w:r>
      <w:r w:rsidR="00866C56" w:rsidRPr="00D5791C">
        <w:rPr>
          <w:rFonts w:ascii="Times New Roman" w:eastAsia="Times New Roman" w:hAnsi="Times New Roman" w:cs="Times New Roman"/>
          <w:sz w:val="32"/>
          <w:szCs w:val="32"/>
          <w:lang w:val="vi-VN"/>
        </w:rPr>
        <w:t>k</w:t>
      </w:r>
      <w:r w:rsidR="00EF3DF4" w:rsidRPr="00D5791C">
        <w:rPr>
          <w:rFonts w:ascii="Times New Roman" w:eastAsia="Times New Roman" w:hAnsi="Times New Roman" w:cs="Times New Roman"/>
          <w:sz w:val="32"/>
          <w:szCs w:val="32"/>
          <w:lang w:val="vi-VN"/>
        </w:rPr>
        <w:t>inh văn tiếp theo xin để buổi sau giảng tiếp.</w:t>
      </w:r>
      <w:r w:rsidR="00902AE2">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Cảm ơn mọi người!</w:t>
      </w:r>
      <w:r w:rsidR="00902AE2" w:rsidRPr="00D5791C">
        <w:rPr>
          <w:rFonts w:ascii="Times New Roman" w:eastAsia="Times New Roman" w:hAnsi="Times New Roman" w:cs="Times New Roman"/>
          <w:sz w:val="32"/>
          <w:szCs w:val="32"/>
          <w:lang w:val="vi-VN"/>
        </w:rPr>
        <w:t xml:space="preserve"> </w:t>
      </w:r>
      <w:r w:rsidR="00EF3DF4" w:rsidRPr="00D5791C">
        <w:rPr>
          <w:rFonts w:ascii="Times New Roman" w:eastAsia="Times New Roman" w:hAnsi="Times New Roman" w:cs="Times New Roman"/>
          <w:sz w:val="32"/>
          <w:szCs w:val="32"/>
          <w:lang w:val="vi-VN"/>
        </w:rPr>
        <w:t>A Di Đà Phật.</w:t>
      </w:r>
      <w:r w:rsidR="00902AE2" w:rsidRPr="00D5791C">
        <w:rPr>
          <w:rFonts w:ascii="Times New Roman" w:eastAsia="Times New Roman" w:hAnsi="Times New Roman" w:cs="Times New Roman"/>
          <w:sz w:val="32"/>
          <w:szCs w:val="32"/>
          <w:lang w:val="vi-VN"/>
        </w:rPr>
        <w:t xml:space="preserve"> </w:t>
      </w:r>
      <w:r w:rsidR="00902AE2" w:rsidRPr="00D5791C">
        <w:rPr>
          <w:rFonts w:ascii="Times New Roman" w:hAnsi="Times New Roman" w:cs="Times New Roman"/>
          <w:sz w:val="32"/>
          <w:szCs w:val="32"/>
          <w:lang w:val="vi-VN"/>
        </w:rPr>
        <w:t xml:space="preserve"> </w:t>
      </w:r>
    </w:p>
    <w:p w14:paraId="48DC3593" w14:textId="2EF816A9" w:rsidR="00866C56" w:rsidRPr="00B125E8" w:rsidRDefault="00866C56" w:rsidP="00866C56">
      <w:pPr>
        <w:spacing w:before="120" w:after="120" w:line="360" w:lineRule="auto"/>
        <w:ind w:right="90"/>
        <w:jc w:val="center"/>
        <w:rPr>
          <w:rFonts w:ascii="Times New Roman" w:hAnsi="Times New Roman" w:cs="Times New Roman"/>
          <w:b/>
          <w:bCs/>
          <w:sz w:val="32"/>
          <w:szCs w:val="32"/>
          <w:lang w:val="vi-VN"/>
        </w:rPr>
      </w:pPr>
      <w:r w:rsidRPr="00B125E8">
        <w:rPr>
          <w:rFonts w:ascii="Times New Roman" w:hAnsi="Times New Roman" w:cs="Times New Roman"/>
          <w:b/>
          <w:bCs/>
          <w:sz w:val="32"/>
          <w:szCs w:val="32"/>
          <w:lang w:val="vi-VN"/>
        </w:rPr>
        <w:t>(</w:t>
      </w:r>
      <w:r w:rsidRPr="00B125E8">
        <w:rPr>
          <w:rFonts w:ascii="Times New Roman" w:hAnsi="Times New Roman" w:cs="Times New Roman"/>
          <w:b/>
          <w:bCs/>
          <w:i/>
          <w:iCs/>
          <w:sz w:val="32"/>
          <w:szCs w:val="32"/>
          <w:lang w:val="vi-VN"/>
        </w:rPr>
        <w:t xml:space="preserve">Hết tập </w:t>
      </w:r>
      <w:r w:rsidRPr="00D5791C">
        <w:rPr>
          <w:rFonts w:ascii="Times New Roman" w:hAnsi="Times New Roman" w:cs="Times New Roman"/>
          <w:b/>
          <w:bCs/>
          <w:i/>
          <w:iCs/>
          <w:sz w:val="32"/>
          <w:szCs w:val="32"/>
          <w:lang w:val="vi-VN"/>
        </w:rPr>
        <w:t>1</w:t>
      </w:r>
      <w:r w:rsidRPr="000D0115">
        <w:rPr>
          <w:rFonts w:ascii="Times New Roman" w:hAnsi="Times New Roman" w:cs="Times New Roman"/>
          <w:b/>
          <w:bCs/>
          <w:i/>
          <w:iCs/>
          <w:sz w:val="32"/>
          <w:szCs w:val="32"/>
          <w:lang w:val="vi-VN"/>
        </w:rPr>
        <w:t>1</w:t>
      </w:r>
      <w:r w:rsidRPr="00B125E8">
        <w:rPr>
          <w:rFonts w:ascii="Times New Roman" w:hAnsi="Times New Roman" w:cs="Times New Roman"/>
          <w:b/>
          <w:bCs/>
          <w:sz w:val="32"/>
          <w:szCs w:val="32"/>
          <w:lang w:val="vi-VN"/>
        </w:rPr>
        <w:t>)</w:t>
      </w:r>
    </w:p>
    <w:p w14:paraId="430032E0"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Nguyện dĩ thử công đức</w:t>
      </w:r>
    </w:p>
    <w:p w14:paraId="79AC997B"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Trang nghiêm Phật Tịnh-độ</w:t>
      </w:r>
    </w:p>
    <w:p w14:paraId="6D890947"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Thượng báo tứ trọng ân</w:t>
      </w:r>
    </w:p>
    <w:p w14:paraId="3D35E3E7"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Hạ tế tam đồ khổ</w:t>
      </w:r>
    </w:p>
    <w:p w14:paraId="5774D92D"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Nhược hữu kiến văn giả</w:t>
      </w:r>
    </w:p>
    <w:p w14:paraId="38BC7F65"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Tức phát Bồ-đề tâm</w:t>
      </w:r>
    </w:p>
    <w:p w14:paraId="32701CAF"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Tận thử nhất báo thân</w:t>
      </w:r>
    </w:p>
    <w:p w14:paraId="12093AFF" w14:textId="77777777" w:rsidR="00866C56" w:rsidRPr="00B125E8" w:rsidRDefault="00866C56" w:rsidP="00866C56">
      <w:pPr>
        <w:spacing w:before="120" w:after="120" w:line="360" w:lineRule="auto"/>
        <w:ind w:right="90"/>
        <w:jc w:val="center"/>
        <w:rPr>
          <w:rFonts w:ascii="Times New Roman" w:hAnsi="Times New Roman" w:cs="Times New Roman"/>
          <w:sz w:val="32"/>
          <w:szCs w:val="32"/>
          <w:lang w:val="vi-VN"/>
        </w:rPr>
      </w:pPr>
      <w:r w:rsidRPr="00B125E8">
        <w:rPr>
          <w:rFonts w:ascii="Times New Roman" w:hAnsi="Times New Roman" w:cs="Times New Roman"/>
          <w:sz w:val="32"/>
          <w:szCs w:val="32"/>
          <w:lang w:val="vi-VN"/>
        </w:rPr>
        <w:t>Đồng sanh Cực Lạc quốc.</w:t>
      </w:r>
    </w:p>
    <w:p w14:paraId="0728FED0" w14:textId="77777777" w:rsidR="00866C56" w:rsidRPr="00B125E8" w:rsidRDefault="00866C56" w:rsidP="00866C56">
      <w:pPr>
        <w:spacing w:before="120" w:after="120" w:line="360" w:lineRule="auto"/>
        <w:ind w:right="90"/>
        <w:jc w:val="center"/>
        <w:rPr>
          <w:rFonts w:ascii="Times New Roman" w:hAnsi="Times New Roman" w:cs="Times New Roman"/>
          <w:b/>
          <w:bCs/>
          <w:sz w:val="32"/>
          <w:szCs w:val="32"/>
        </w:rPr>
      </w:pPr>
      <w:r w:rsidRPr="00B125E8">
        <w:rPr>
          <w:rFonts w:ascii="Times New Roman" w:hAnsi="Times New Roman" w:cs="Times New Roman"/>
          <w:b/>
          <w:bCs/>
          <w:sz w:val="32"/>
          <w:szCs w:val="32"/>
        </w:rPr>
        <w:t xml:space="preserve">Nam Mô </w:t>
      </w:r>
      <w:proofErr w:type="gramStart"/>
      <w:r w:rsidRPr="00B125E8">
        <w:rPr>
          <w:rFonts w:ascii="Times New Roman" w:hAnsi="Times New Roman" w:cs="Times New Roman"/>
          <w:b/>
          <w:bCs/>
          <w:sz w:val="32"/>
          <w:szCs w:val="32"/>
        </w:rPr>
        <w:t>A</w:t>
      </w:r>
      <w:proofErr w:type="gramEnd"/>
      <w:r w:rsidRPr="00B125E8">
        <w:rPr>
          <w:rFonts w:ascii="Times New Roman" w:hAnsi="Times New Roman" w:cs="Times New Roman"/>
          <w:b/>
          <w:bCs/>
          <w:sz w:val="32"/>
          <w:szCs w:val="32"/>
        </w:rPr>
        <w:t xml:space="preserve"> Mi Đà Phật</w:t>
      </w:r>
    </w:p>
    <w:p w14:paraId="711A7AFC" w14:textId="77777777" w:rsidR="00866C56" w:rsidRPr="00D5791C" w:rsidRDefault="00866C56" w:rsidP="003A5ACB">
      <w:pPr>
        <w:spacing w:before="120" w:after="120"/>
        <w:jc w:val="both"/>
        <w:rPr>
          <w:rFonts w:ascii="Times New Roman" w:hAnsi="Times New Roman" w:cs="Times New Roman"/>
          <w:sz w:val="32"/>
          <w:szCs w:val="32"/>
        </w:rPr>
      </w:pPr>
    </w:p>
    <w:p w14:paraId="36A897B9" w14:textId="77777777" w:rsidR="00FD63EC" w:rsidRPr="00D5791C" w:rsidRDefault="00FD63EC" w:rsidP="00D5791C">
      <w:pPr>
        <w:spacing w:before="120" w:after="120"/>
        <w:jc w:val="both"/>
        <w:rPr>
          <w:rFonts w:ascii="Times New Roman" w:hAnsi="Times New Roman" w:cs="Times New Roman"/>
          <w:sz w:val="32"/>
          <w:szCs w:val="32"/>
          <w:lang w:val="vi-VN"/>
        </w:rPr>
      </w:pPr>
    </w:p>
    <w:sectPr w:rsidR="00FD63EC" w:rsidRPr="00D5791C" w:rsidSect="00D5791C">
      <w:footerReference w:type="default" r:id="rId7"/>
      <w:pgSz w:w="11909" w:h="16834" w:code="9"/>
      <w:pgMar w:top="450" w:right="659"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37E6" w14:textId="77777777" w:rsidR="002557CD" w:rsidRDefault="002557CD" w:rsidP="00E550C9">
      <w:pPr>
        <w:spacing w:line="240" w:lineRule="auto"/>
      </w:pPr>
      <w:r>
        <w:separator/>
      </w:r>
    </w:p>
  </w:endnote>
  <w:endnote w:type="continuationSeparator" w:id="0">
    <w:p w14:paraId="694AD8E6" w14:textId="77777777" w:rsidR="002557CD" w:rsidRDefault="002557CD" w:rsidP="00E5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DFKai-SBOOEn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B55E" w14:textId="795F3B9C" w:rsidR="000F6648" w:rsidRDefault="002557CD">
    <w:pPr>
      <w:pStyle w:val="Footer"/>
    </w:pPr>
    <w:sdt>
      <w:sdtPr>
        <w:id w:val="-1423717452"/>
        <w:docPartObj>
          <w:docPartGallery w:val="Page Numbers (Bottom of Page)"/>
          <w:docPartUnique/>
        </w:docPartObj>
      </w:sdtPr>
      <w:sdtEndPr>
        <w:rPr>
          <w:noProof/>
        </w:rPr>
      </w:sdtEndPr>
      <w:sdtContent>
        <w:r w:rsidR="000F6648">
          <w:fldChar w:fldCharType="begin"/>
        </w:r>
        <w:r w:rsidR="000F6648">
          <w:instrText xml:space="preserve"> PAGE   \* MERGEFORMAT </w:instrText>
        </w:r>
        <w:r w:rsidR="000F6648">
          <w:fldChar w:fldCharType="separate"/>
        </w:r>
        <w:r w:rsidR="000F6648">
          <w:rPr>
            <w:noProof/>
          </w:rPr>
          <w:t>80</w:t>
        </w:r>
        <w:r w:rsidR="000F6648">
          <w:rPr>
            <w:noProof/>
          </w:rPr>
          <w:fldChar w:fldCharType="end"/>
        </w:r>
      </w:sdtContent>
    </w:sdt>
    <w:r w:rsidR="00902A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0B22" w14:textId="77777777" w:rsidR="002557CD" w:rsidRDefault="002557CD" w:rsidP="00E550C9">
      <w:pPr>
        <w:spacing w:line="240" w:lineRule="auto"/>
      </w:pPr>
      <w:r>
        <w:separator/>
      </w:r>
    </w:p>
  </w:footnote>
  <w:footnote w:type="continuationSeparator" w:id="0">
    <w:p w14:paraId="27758BF1" w14:textId="77777777" w:rsidR="002557CD" w:rsidRDefault="002557CD" w:rsidP="00E550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50"/>
    <w:rsid w:val="00001584"/>
    <w:rsid w:val="00002B2C"/>
    <w:rsid w:val="0000386E"/>
    <w:rsid w:val="00003B23"/>
    <w:rsid w:val="00005B71"/>
    <w:rsid w:val="0000678A"/>
    <w:rsid w:val="00007C2B"/>
    <w:rsid w:val="000161F7"/>
    <w:rsid w:val="00016C9F"/>
    <w:rsid w:val="0001729F"/>
    <w:rsid w:val="0001781D"/>
    <w:rsid w:val="0002042A"/>
    <w:rsid w:val="00023E6A"/>
    <w:rsid w:val="00027144"/>
    <w:rsid w:val="000308E8"/>
    <w:rsid w:val="00031A4F"/>
    <w:rsid w:val="00033C0B"/>
    <w:rsid w:val="00035C0A"/>
    <w:rsid w:val="000371BA"/>
    <w:rsid w:val="0003792C"/>
    <w:rsid w:val="00041718"/>
    <w:rsid w:val="00043478"/>
    <w:rsid w:val="00044691"/>
    <w:rsid w:val="00045D8C"/>
    <w:rsid w:val="000517E9"/>
    <w:rsid w:val="00052FED"/>
    <w:rsid w:val="00053C34"/>
    <w:rsid w:val="00055F57"/>
    <w:rsid w:val="00056EF9"/>
    <w:rsid w:val="00061E74"/>
    <w:rsid w:val="00062AE5"/>
    <w:rsid w:val="00064E2E"/>
    <w:rsid w:val="00067632"/>
    <w:rsid w:val="00070803"/>
    <w:rsid w:val="00070CFE"/>
    <w:rsid w:val="000711B5"/>
    <w:rsid w:val="000711BE"/>
    <w:rsid w:val="000720AE"/>
    <w:rsid w:val="00076A7D"/>
    <w:rsid w:val="00080615"/>
    <w:rsid w:val="00087C12"/>
    <w:rsid w:val="00090C2B"/>
    <w:rsid w:val="000914D6"/>
    <w:rsid w:val="000916E5"/>
    <w:rsid w:val="00092A64"/>
    <w:rsid w:val="000952C0"/>
    <w:rsid w:val="000A1BDD"/>
    <w:rsid w:val="000A276C"/>
    <w:rsid w:val="000A351B"/>
    <w:rsid w:val="000A3951"/>
    <w:rsid w:val="000B31ED"/>
    <w:rsid w:val="000B4572"/>
    <w:rsid w:val="000B736A"/>
    <w:rsid w:val="000C0598"/>
    <w:rsid w:val="000C27FB"/>
    <w:rsid w:val="000C7573"/>
    <w:rsid w:val="000C7614"/>
    <w:rsid w:val="000C7E61"/>
    <w:rsid w:val="000D0115"/>
    <w:rsid w:val="000D044A"/>
    <w:rsid w:val="000D6CE2"/>
    <w:rsid w:val="000D6FF2"/>
    <w:rsid w:val="000E2AA5"/>
    <w:rsid w:val="000E3F23"/>
    <w:rsid w:val="000E4D3D"/>
    <w:rsid w:val="000E62B6"/>
    <w:rsid w:val="000E7334"/>
    <w:rsid w:val="000E78D0"/>
    <w:rsid w:val="000F0E31"/>
    <w:rsid w:val="000F11A1"/>
    <w:rsid w:val="000F4164"/>
    <w:rsid w:val="000F5629"/>
    <w:rsid w:val="000F5D79"/>
    <w:rsid w:val="000F6648"/>
    <w:rsid w:val="000F6F0F"/>
    <w:rsid w:val="000F7A73"/>
    <w:rsid w:val="00102840"/>
    <w:rsid w:val="00104831"/>
    <w:rsid w:val="00106B39"/>
    <w:rsid w:val="0010780D"/>
    <w:rsid w:val="00110876"/>
    <w:rsid w:val="00110CE8"/>
    <w:rsid w:val="00112223"/>
    <w:rsid w:val="00112B6F"/>
    <w:rsid w:val="00115340"/>
    <w:rsid w:val="0011790D"/>
    <w:rsid w:val="0011791C"/>
    <w:rsid w:val="0013503E"/>
    <w:rsid w:val="001353DE"/>
    <w:rsid w:val="00135B9B"/>
    <w:rsid w:val="00137646"/>
    <w:rsid w:val="00140AEF"/>
    <w:rsid w:val="00140BCC"/>
    <w:rsid w:val="00141FCC"/>
    <w:rsid w:val="00143BA0"/>
    <w:rsid w:val="00146160"/>
    <w:rsid w:val="00146D81"/>
    <w:rsid w:val="00147735"/>
    <w:rsid w:val="0015283A"/>
    <w:rsid w:val="00152AB0"/>
    <w:rsid w:val="00154459"/>
    <w:rsid w:val="001555F4"/>
    <w:rsid w:val="00156470"/>
    <w:rsid w:val="0016351D"/>
    <w:rsid w:val="001638E1"/>
    <w:rsid w:val="00163B24"/>
    <w:rsid w:val="00165FFD"/>
    <w:rsid w:val="001677AC"/>
    <w:rsid w:val="00172F4B"/>
    <w:rsid w:val="00173BA4"/>
    <w:rsid w:val="00177657"/>
    <w:rsid w:val="001800BA"/>
    <w:rsid w:val="00182EC0"/>
    <w:rsid w:val="00183740"/>
    <w:rsid w:val="00184B8D"/>
    <w:rsid w:val="00184DD4"/>
    <w:rsid w:val="001915C4"/>
    <w:rsid w:val="00192160"/>
    <w:rsid w:val="001931F3"/>
    <w:rsid w:val="00196109"/>
    <w:rsid w:val="001A0463"/>
    <w:rsid w:val="001A0783"/>
    <w:rsid w:val="001A1A38"/>
    <w:rsid w:val="001A1AB9"/>
    <w:rsid w:val="001A277D"/>
    <w:rsid w:val="001A2883"/>
    <w:rsid w:val="001A3980"/>
    <w:rsid w:val="001A3A58"/>
    <w:rsid w:val="001B026C"/>
    <w:rsid w:val="001B7193"/>
    <w:rsid w:val="001C5CF4"/>
    <w:rsid w:val="001C6559"/>
    <w:rsid w:val="001C6769"/>
    <w:rsid w:val="001D11C0"/>
    <w:rsid w:val="001D4082"/>
    <w:rsid w:val="001D6449"/>
    <w:rsid w:val="001D6598"/>
    <w:rsid w:val="001D6BEB"/>
    <w:rsid w:val="001D73BA"/>
    <w:rsid w:val="001E162E"/>
    <w:rsid w:val="001E4CA3"/>
    <w:rsid w:val="001E4EE9"/>
    <w:rsid w:val="001E4F59"/>
    <w:rsid w:val="001E581D"/>
    <w:rsid w:val="001E66AE"/>
    <w:rsid w:val="001E765B"/>
    <w:rsid w:val="001F0E38"/>
    <w:rsid w:val="001F4A94"/>
    <w:rsid w:val="0020016D"/>
    <w:rsid w:val="00200A30"/>
    <w:rsid w:val="00202CE7"/>
    <w:rsid w:val="0020528D"/>
    <w:rsid w:val="0021306B"/>
    <w:rsid w:val="00214627"/>
    <w:rsid w:val="00222808"/>
    <w:rsid w:val="00224EFB"/>
    <w:rsid w:val="002307B4"/>
    <w:rsid w:val="0023285F"/>
    <w:rsid w:val="00232D53"/>
    <w:rsid w:val="00233DBA"/>
    <w:rsid w:val="00237016"/>
    <w:rsid w:val="00242542"/>
    <w:rsid w:val="0024344D"/>
    <w:rsid w:val="00243E76"/>
    <w:rsid w:val="002459C5"/>
    <w:rsid w:val="002515E7"/>
    <w:rsid w:val="00251C50"/>
    <w:rsid w:val="00252196"/>
    <w:rsid w:val="002557CD"/>
    <w:rsid w:val="00262547"/>
    <w:rsid w:val="00262C7E"/>
    <w:rsid w:val="00263246"/>
    <w:rsid w:val="002654B1"/>
    <w:rsid w:val="002657EA"/>
    <w:rsid w:val="00266D09"/>
    <w:rsid w:val="00267113"/>
    <w:rsid w:val="00267767"/>
    <w:rsid w:val="00267EE7"/>
    <w:rsid w:val="00270740"/>
    <w:rsid w:val="002707B1"/>
    <w:rsid w:val="0027234B"/>
    <w:rsid w:val="00277E09"/>
    <w:rsid w:val="00280B20"/>
    <w:rsid w:val="00282894"/>
    <w:rsid w:val="002830AC"/>
    <w:rsid w:val="0028339D"/>
    <w:rsid w:val="00286A44"/>
    <w:rsid w:val="00290626"/>
    <w:rsid w:val="002920FF"/>
    <w:rsid w:val="0029276B"/>
    <w:rsid w:val="00294616"/>
    <w:rsid w:val="00295211"/>
    <w:rsid w:val="00295EA4"/>
    <w:rsid w:val="00297D97"/>
    <w:rsid w:val="002A178B"/>
    <w:rsid w:val="002A26E0"/>
    <w:rsid w:val="002A2D60"/>
    <w:rsid w:val="002A432F"/>
    <w:rsid w:val="002A6E08"/>
    <w:rsid w:val="002B2875"/>
    <w:rsid w:val="002B2987"/>
    <w:rsid w:val="002B313D"/>
    <w:rsid w:val="002B3BB4"/>
    <w:rsid w:val="002B6D8E"/>
    <w:rsid w:val="002C0F14"/>
    <w:rsid w:val="002C1BC0"/>
    <w:rsid w:val="002C5C1F"/>
    <w:rsid w:val="002C79D4"/>
    <w:rsid w:val="002D0850"/>
    <w:rsid w:val="002D3D99"/>
    <w:rsid w:val="002D63B4"/>
    <w:rsid w:val="002D693D"/>
    <w:rsid w:val="002E0069"/>
    <w:rsid w:val="002E01AC"/>
    <w:rsid w:val="002E15A1"/>
    <w:rsid w:val="002E2770"/>
    <w:rsid w:val="002E3591"/>
    <w:rsid w:val="002E64EA"/>
    <w:rsid w:val="002F1F12"/>
    <w:rsid w:val="00300A6C"/>
    <w:rsid w:val="00301208"/>
    <w:rsid w:val="0030461E"/>
    <w:rsid w:val="003051CA"/>
    <w:rsid w:val="00305F34"/>
    <w:rsid w:val="003078EC"/>
    <w:rsid w:val="003117D7"/>
    <w:rsid w:val="003118E9"/>
    <w:rsid w:val="003132A8"/>
    <w:rsid w:val="0031366A"/>
    <w:rsid w:val="0031394B"/>
    <w:rsid w:val="00313A87"/>
    <w:rsid w:val="003152ED"/>
    <w:rsid w:val="003162F3"/>
    <w:rsid w:val="00316985"/>
    <w:rsid w:val="003174EF"/>
    <w:rsid w:val="00320227"/>
    <w:rsid w:val="00325882"/>
    <w:rsid w:val="003278AD"/>
    <w:rsid w:val="0033072A"/>
    <w:rsid w:val="00333D68"/>
    <w:rsid w:val="0033413F"/>
    <w:rsid w:val="003368BC"/>
    <w:rsid w:val="003379AF"/>
    <w:rsid w:val="00341927"/>
    <w:rsid w:val="00342B72"/>
    <w:rsid w:val="003440EC"/>
    <w:rsid w:val="00345044"/>
    <w:rsid w:val="00346A0D"/>
    <w:rsid w:val="003534CB"/>
    <w:rsid w:val="0035373C"/>
    <w:rsid w:val="00353E20"/>
    <w:rsid w:val="00355EE8"/>
    <w:rsid w:val="00355FF1"/>
    <w:rsid w:val="003578F4"/>
    <w:rsid w:val="003614E9"/>
    <w:rsid w:val="00363C6A"/>
    <w:rsid w:val="0036550B"/>
    <w:rsid w:val="003661FA"/>
    <w:rsid w:val="00366653"/>
    <w:rsid w:val="00370CB0"/>
    <w:rsid w:val="0037481A"/>
    <w:rsid w:val="0037584E"/>
    <w:rsid w:val="0037633C"/>
    <w:rsid w:val="00382678"/>
    <w:rsid w:val="00384BD5"/>
    <w:rsid w:val="00391769"/>
    <w:rsid w:val="003917E7"/>
    <w:rsid w:val="003959DB"/>
    <w:rsid w:val="003A3283"/>
    <w:rsid w:val="003A5ACB"/>
    <w:rsid w:val="003A5B2D"/>
    <w:rsid w:val="003A7AF4"/>
    <w:rsid w:val="003B0B8C"/>
    <w:rsid w:val="003B1C3E"/>
    <w:rsid w:val="003B55F0"/>
    <w:rsid w:val="003B5F0E"/>
    <w:rsid w:val="003C2BAD"/>
    <w:rsid w:val="003C3009"/>
    <w:rsid w:val="003C7285"/>
    <w:rsid w:val="003C7F14"/>
    <w:rsid w:val="003D1E14"/>
    <w:rsid w:val="003D381D"/>
    <w:rsid w:val="003D3E48"/>
    <w:rsid w:val="003D5D99"/>
    <w:rsid w:val="003D7058"/>
    <w:rsid w:val="003E45F5"/>
    <w:rsid w:val="003E7EB2"/>
    <w:rsid w:val="003F3478"/>
    <w:rsid w:val="003F5FAD"/>
    <w:rsid w:val="003F6C16"/>
    <w:rsid w:val="0040053F"/>
    <w:rsid w:val="00401756"/>
    <w:rsid w:val="004038C5"/>
    <w:rsid w:val="004066C1"/>
    <w:rsid w:val="004077CB"/>
    <w:rsid w:val="00412240"/>
    <w:rsid w:val="0041338A"/>
    <w:rsid w:val="0041366A"/>
    <w:rsid w:val="00417587"/>
    <w:rsid w:val="00420121"/>
    <w:rsid w:val="004206B2"/>
    <w:rsid w:val="00420BC3"/>
    <w:rsid w:val="00420E9E"/>
    <w:rsid w:val="00421B96"/>
    <w:rsid w:val="00421F82"/>
    <w:rsid w:val="004223A5"/>
    <w:rsid w:val="0042403E"/>
    <w:rsid w:val="00427DC8"/>
    <w:rsid w:val="00430F55"/>
    <w:rsid w:val="004315C6"/>
    <w:rsid w:val="00431FF8"/>
    <w:rsid w:val="00433BD5"/>
    <w:rsid w:val="00435AE7"/>
    <w:rsid w:val="004361DB"/>
    <w:rsid w:val="00440A17"/>
    <w:rsid w:val="00440C9A"/>
    <w:rsid w:val="004423A5"/>
    <w:rsid w:val="00445881"/>
    <w:rsid w:val="0045042E"/>
    <w:rsid w:val="00452E95"/>
    <w:rsid w:val="00456BE4"/>
    <w:rsid w:val="00457437"/>
    <w:rsid w:val="00463C18"/>
    <w:rsid w:val="0046458C"/>
    <w:rsid w:val="00465AA6"/>
    <w:rsid w:val="004666D7"/>
    <w:rsid w:val="004758B5"/>
    <w:rsid w:val="00475EA4"/>
    <w:rsid w:val="00477C26"/>
    <w:rsid w:val="00480658"/>
    <w:rsid w:val="00481DA3"/>
    <w:rsid w:val="00484A12"/>
    <w:rsid w:val="00491486"/>
    <w:rsid w:val="004914F6"/>
    <w:rsid w:val="00492FDC"/>
    <w:rsid w:val="004A4C31"/>
    <w:rsid w:val="004A5B3A"/>
    <w:rsid w:val="004A63F4"/>
    <w:rsid w:val="004B09C7"/>
    <w:rsid w:val="004B0B39"/>
    <w:rsid w:val="004B1E03"/>
    <w:rsid w:val="004B225B"/>
    <w:rsid w:val="004B3EBC"/>
    <w:rsid w:val="004B6B47"/>
    <w:rsid w:val="004B77BF"/>
    <w:rsid w:val="004C4245"/>
    <w:rsid w:val="004C7F6A"/>
    <w:rsid w:val="004D1267"/>
    <w:rsid w:val="004D18A8"/>
    <w:rsid w:val="004D596B"/>
    <w:rsid w:val="004E2E6C"/>
    <w:rsid w:val="004E4D6C"/>
    <w:rsid w:val="004E5E23"/>
    <w:rsid w:val="004E5F8C"/>
    <w:rsid w:val="004E763A"/>
    <w:rsid w:val="004F13DE"/>
    <w:rsid w:val="004F1C0C"/>
    <w:rsid w:val="004F3F0F"/>
    <w:rsid w:val="004F58FB"/>
    <w:rsid w:val="004F680D"/>
    <w:rsid w:val="004F79BE"/>
    <w:rsid w:val="00503B13"/>
    <w:rsid w:val="00504383"/>
    <w:rsid w:val="005050E5"/>
    <w:rsid w:val="00511E48"/>
    <w:rsid w:val="0051276C"/>
    <w:rsid w:val="00515E11"/>
    <w:rsid w:val="00522BE9"/>
    <w:rsid w:val="00523626"/>
    <w:rsid w:val="00523AE7"/>
    <w:rsid w:val="0052420D"/>
    <w:rsid w:val="00525040"/>
    <w:rsid w:val="00527F4F"/>
    <w:rsid w:val="005348AC"/>
    <w:rsid w:val="00535857"/>
    <w:rsid w:val="00542345"/>
    <w:rsid w:val="00542D3E"/>
    <w:rsid w:val="0054359E"/>
    <w:rsid w:val="00544FFA"/>
    <w:rsid w:val="0054555A"/>
    <w:rsid w:val="005503FA"/>
    <w:rsid w:val="005633F8"/>
    <w:rsid w:val="0056428C"/>
    <w:rsid w:val="00565A17"/>
    <w:rsid w:val="00567B10"/>
    <w:rsid w:val="00570B74"/>
    <w:rsid w:val="00571FB4"/>
    <w:rsid w:val="005726A8"/>
    <w:rsid w:val="00573498"/>
    <w:rsid w:val="005737F9"/>
    <w:rsid w:val="005769F1"/>
    <w:rsid w:val="00577470"/>
    <w:rsid w:val="0058195C"/>
    <w:rsid w:val="00581A64"/>
    <w:rsid w:val="00584F47"/>
    <w:rsid w:val="005863C3"/>
    <w:rsid w:val="00586940"/>
    <w:rsid w:val="00592F82"/>
    <w:rsid w:val="00597B04"/>
    <w:rsid w:val="00597DCF"/>
    <w:rsid w:val="005A0A14"/>
    <w:rsid w:val="005A22EC"/>
    <w:rsid w:val="005A23BE"/>
    <w:rsid w:val="005A2FAD"/>
    <w:rsid w:val="005A396C"/>
    <w:rsid w:val="005A6FF5"/>
    <w:rsid w:val="005B2C32"/>
    <w:rsid w:val="005B59F5"/>
    <w:rsid w:val="005C0932"/>
    <w:rsid w:val="005C1990"/>
    <w:rsid w:val="005C429E"/>
    <w:rsid w:val="005C7076"/>
    <w:rsid w:val="005D08AE"/>
    <w:rsid w:val="005D0918"/>
    <w:rsid w:val="005D127E"/>
    <w:rsid w:val="005D7645"/>
    <w:rsid w:val="005D7E99"/>
    <w:rsid w:val="005E1AF0"/>
    <w:rsid w:val="005E4FAE"/>
    <w:rsid w:val="005E6B2E"/>
    <w:rsid w:val="005F09E2"/>
    <w:rsid w:val="005F1452"/>
    <w:rsid w:val="005F1B01"/>
    <w:rsid w:val="005F2101"/>
    <w:rsid w:val="005F2FC6"/>
    <w:rsid w:val="005F4D7C"/>
    <w:rsid w:val="005F7EBF"/>
    <w:rsid w:val="006037EB"/>
    <w:rsid w:val="006045D9"/>
    <w:rsid w:val="00617105"/>
    <w:rsid w:val="00620088"/>
    <w:rsid w:val="00620DF5"/>
    <w:rsid w:val="00622E88"/>
    <w:rsid w:val="00623E2B"/>
    <w:rsid w:val="00624241"/>
    <w:rsid w:val="00624AA3"/>
    <w:rsid w:val="0063145C"/>
    <w:rsid w:val="0063439F"/>
    <w:rsid w:val="00637F0F"/>
    <w:rsid w:val="006419B5"/>
    <w:rsid w:val="00641DAB"/>
    <w:rsid w:val="00644033"/>
    <w:rsid w:val="006446A4"/>
    <w:rsid w:val="00644747"/>
    <w:rsid w:val="0064549D"/>
    <w:rsid w:val="006554DD"/>
    <w:rsid w:val="00656A3E"/>
    <w:rsid w:val="006630BE"/>
    <w:rsid w:val="0066581D"/>
    <w:rsid w:val="0066713B"/>
    <w:rsid w:val="00673379"/>
    <w:rsid w:val="00676F70"/>
    <w:rsid w:val="00680451"/>
    <w:rsid w:val="006816E3"/>
    <w:rsid w:val="006839F5"/>
    <w:rsid w:val="00684552"/>
    <w:rsid w:val="00684AFC"/>
    <w:rsid w:val="00684B31"/>
    <w:rsid w:val="0068677E"/>
    <w:rsid w:val="00694FE6"/>
    <w:rsid w:val="006A4F21"/>
    <w:rsid w:val="006B12B4"/>
    <w:rsid w:val="006B32D7"/>
    <w:rsid w:val="006B4B98"/>
    <w:rsid w:val="006B4EEA"/>
    <w:rsid w:val="006C23FA"/>
    <w:rsid w:val="006C3341"/>
    <w:rsid w:val="006C4452"/>
    <w:rsid w:val="006C4FD4"/>
    <w:rsid w:val="006C5652"/>
    <w:rsid w:val="006D0896"/>
    <w:rsid w:val="006D169C"/>
    <w:rsid w:val="006E1BDD"/>
    <w:rsid w:val="006E1E21"/>
    <w:rsid w:val="006E4B20"/>
    <w:rsid w:val="006E5D40"/>
    <w:rsid w:val="006E6656"/>
    <w:rsid w:val="006F30A7"/>
    <w:rsid w:val="006F3D5A"/>
    <w:rsid w:val="006F3FA3"/>
    <w:rsid w:val="006F4E96"/>
    <w:rsid w:val="007003B7"/>
    <w:rsid w:val="00700BB1"/>
    <w:rsid w:val="0070464D"/>
    <w:rsid w:val="007061F2"/>
    <w:rsid w:val="00707B63"/>
    <w:rsid w:val="00710551"/>
    <w:rsid w:val="007119F7"/>
    <w:rsid w:val="00713F43"/>
    <w:rsid w:val="0071413E"/>
    <w:rsid w:val="007144FE"/>
    <w:rsid w:val="007209CA"/>
    <w:rsid w:val="007225C5"/>
    <w:rsid w:val="007238A7"/>
    <w:rsid w:val="00724379"/>
    <w:rsid w:val="007265C6"/>
    <w:rsid w:val="007308A4"/>
    <w:rsid w:val="007330F2"/>
    <w:rsid w:val="007362F4"/>
    <w:rsid w:val="00736B42"/>
    <w:rsid w:val="00737FB6"/>
    <w:rsid w:val="00740D80"/>
    <w:rsid w:val="00741811"/>
    <w:rsid w:val="00746D72"/>
    <w:rsid w:val="00747DF4"/>
    <w:rsid w:val="00753620"/>
    <w:rsid w:val="00753D8C"/>
    <w:rsid w:val="007547BD"/>
    <w:rsid w:val="00761377"/>
    <w:rsid w:val="007623F1"/>
    <w:rsid w:val="0076557F"/>
    <w:rsid w:val="00765CD6"/>
    <w:rsid w:val="00770356"/>
    <w:rsid w:val="00774802"/>
    <w:rsid w:val="007749E4"/>
    <w:rsid w:val="00776A9C"/>
    <w:rsid w:val="00777396"/>
    <w:rsid w:val="00783EE1"/>
    <w:rsid w:val="00791AEA"/>
    <w:rsid w:val="00791F88"/>
    <w:rsid w:val="00795A7E"/>
    <w:rsid w:val="00795DEA"/>
    <w:rsid w:val="0079674A"/>
    <w:rsid w:val="007A31FB"/>
    <w:rsid w:val="007A326B"/>
    <w:rsid w:val="007A67EB"/>
    <w:rsid w:val="007A6C95"/>
    <w:rsid w:val="007C1B8A"/>
    <w:rsid w:val="007C31D7"/>
    <w:rsid w:val="007C3EE9"/>
    <w:rsid w:val="007C5E2B"/>
    <w:rsid w:val="007C663D"/>
    <w:rsid w:val="007C6666"/>
    <w:rsid w:val="007C6D55"/>
    <w:rsid w:val="007D3019"/>
    <w:rsid w:val="007D36F5"/>
    <w:rsid w:val="007D3C09"/>
    <w:rsid w:val="007D6137"/>
    <w:rsid w:val="007D724E"/>
    <w:rsid w:val="007F0253"/>
    <w:rsid w:val="007F1131"/>
    <w:rsid w:val="007F1AC9"/>
    <w:rsid w:val="007F1D5C"/>
    <w:rsid w:val="007F2CF9"/>
    <w:rsid w:val="007F4219"/>
    <w:rsid w:val="007F46F7"/>
    <w:rsid w:val="007F5615"/>
    <w:rsid w:val="00800E48"/>
    <w:rsid w:val="00801665"/>
    <w:rsid w:val="0080194D"/>
    <w:rsid w:val="00802CA4"/>
    <w:rsid w:val="00804D14"/>
    <w:rsid w:val="00805D6B"/>
    <w:rsid w:val="00806428"/>
    <w:rsid w:val="00807A31"/>
    <w:rsid w:val="00811895"/>
    <w:rsid w:val="00813D7D"/>
    <w:rsid w:val="008147A9"/>
    <w:rsid w:val="00820B64"/>
    <w:rsid w:val="00822437"/>
    <w:rsid w:val="0082499D"/>
    <w:rsid w:val="0083190F"/>
    <w:rsid w:val="0083206B"/>
    <w:rsid w:val="00833CA0"/>
    <w:rsid w:val="00833DFF"/>
    <w:rsid w:val="00834122"/>
    <w:rsid w:val="008347ED"/>
    <w:rsid w:val="00834947"/>
    <w:rsid w:val="008369A8"/>
    <w:rsid w:val="00842BF3"/>
    <w:rsid w:val="008502CD"/>
    <w:rsid w:val="00850815"/>
    <w:rsid w:val="008524F2"/>
    <w:rsid w:val="0085545F"/>
    <w:rsid w:val="00855CF8"/>
    <w:rsid w:val="00857560"/>
    <w:rsid w:val="00860822"/>
    <w:rsid w:val="00861761"/>
    <w:rsid w:val="00861901"/>
    <w:rsid w:val="00861F65"/>
    <w:rsid w:val="008654BF"/>
    <w:rsid w:val="00866C56"/>
    <w:rsid w:val="0087390C"/>
    <w:rsid w:val="008745DF"/>
    <w:rsid w:val="00875B28"/>
    <w:rsid w:val="00880250"/>
    <w:rsid w:val="0088159A"/>
    <w:rsid w:val="008940BD"/>
    <w:rsid w:val="008A0B18"/>
    <w:rsid w:val="008A5B13"/>
    <w:rsid w:val="008A62AD"/>
    <w:rsid w:val="008B4D57"/>
    <w:rsid w:val="008B5016"/>
    <w:rsid w:val="008B6368"/>
    <w:rsid w:val="008B6401"/>
    <w:rsid w:val="008B7E61"/>
    <w:rsid w:val="008C2605"/>
    <w:rsid w:val="008D4E34"/>
    <w:rsid w:val="008D5872"/>
    <w:rsid w:val="008E024D"/>
    <w:rsid w:val="008E0B00"/>
    <w:rsid w:val="008E2206"/>
    <w:rsid w:val="008E3568"/>
    <w:rsid w:val="008E420D"/>
    <w:rsid w:val="008E4BA5"/>
    <w:rsid w:val="008E668F"/>
    <w:rsid w:val="008F07A7"/>
    <w:rsid w:val="008F7A24"/>
    <w:rsid w:val="008F7E6D"/>
    <w:rsid w:val="008F7EAF"/>
    <w:rsid w:val="00900879"/>
    <w:rsid w:val="00900AA0"/>
    <w:rsid w:val="00900BB9"/>
    <w:rsid w:val="0090161C"/>
    <w:rsid w:val="00902096"/>
    <w:rsid w:val="00902AE2"/>
    <w:rsid w:val="00904B47"/>
    <w:rsid w:val="00905D34"/>
    <w:rsid w:val="00907225"/>
    <w:rsid w:val="009075BB"/>
    <w:rsid w:val="00910675"/>
    <w:rsid w:val="0091137C"/>
    <w:rsid w:val="0091266E"/>
    <w:rsid w:val="009132B6"/>
    <w:rsid w:val="00915CB5"/>
    <w:rsid w:val="0092015C"/>
    <w:rsid w:val="00921567"/>
    <w:rsid w:val="0092297E"/>
    <w:rsid w:val="0092403E"/>
    <w:rsid w:val="00926A34"/>
    <w:rsid w:val="009308B2"/>
    <w:rsid w:val="00933484"/>
    <w:rsid w:val="00933763"/>
    <w:rsid w:val="00933972"/>
    <w:rsid w:val="00933D98"/>
    <w:rsid w:val="009411FF"/>
    <w:rsid w:val="00942B51"/>
    <w:rsid w:val="00942DDD"/>
    <w:rsid w:val="00943D4D"/>
    <w:rsid w:val="009443A4"/>
    <w:rsid w:val="00944461"/>
    <w:rsid w:val="0094635A"/>
    <w:rsid w:val="0094781A"/>
    <w:rsid w:val="00947F41"/>
    <w:rsid w:val="009517E8"/>
    <w:rsid w:val="00951CD7"/>
    <w:rsid w:val="00952902"/>
    <w:rsid w:val="0095509D"/>
    <w:rsid w:val="00955DDD"/>
    <w:rsid w:val="0095791C"/>
    <w:rsid w:val="00960002"/>
    <w:rsid w:val="00960F84"/>
    <w:rsid w:val="00963684"/>
    <w:rsid w:val="00964294"/>
    <w:rsid w:val="00965114"/>
    <w:rsid w:val="0096618B"/>
    <w:rsid w:val="009668EE"/>
    <w:rsid w:val="009700B1"/>
    <w:rsid w:val="009748F9"/>
    <w:rsid w:val="00980594"/>
    <w:rsid w:val="0098267D"/>
    <w:rsid w:val="00986BD4"/>
    <w:rsid w:val="009923E8"/>
    <w:rsid w:val="00993C11"/>
    <w:rsid w:val="009A1315"/>
    <w:rsid w:val="009A15D3"/>
    <w:rsid w:val="009A5344"/>
    <w:rsid w:val="009A6579"/>
    <w:rsid w:val="009B1591"/>
    <w:rsid w:val="009B16C9"/>
    <w:rsid w:val="009B1B34"/>
    <w:rsid w:val="009B4BED"/>
    <w:rsid w:val="009B61DB"/>
    <w:rsid w:val="009C2571"/>
    <w:rsid w:val="009C3F3B"/>
    <w:rsid w:val="009D0D58"/>
    <w:rsid w:val="009D19D3"/>
    <w:rsid w:val="009D1FDA"/>
    <w:rsid w:val="009D2E8B"/>
    <w:rsid w:val="009D3BB0"/>
    <w:rsid w:val="009D644C"/>
    <w:rsid w:val="009D778D"/>
    <w:rsid w:val="009E27CC"/>
    <w:rsid w:val="009E2C41"/>
    <w:rsid w:val="009E7DB0"/>
    <w:rsid w:val="009F09FE"/>
    <w:rsid w:val="009F0D98"/>
    <w:rsid w:val="009F2E37"/>
    <w:rsid w:val="009F391A"/>
    <w:rsid w:val="009F4688"/>
    <w:rsid w:val="009F7917"/>
    <w:rsid w:val="00A00FD8"/>
    <w:rsid w:val="00A02A11"/>
    <w:rsid w:val="00A02B71"/>
    <w:rsid w:val="00A03962"/>
    <w:rsid w:val="00A04F02"/>
    <w:rsid w:val="00A05D10"/>
    <w:rsid w:val="00A05EF3"/>
    <w:rsid w:val="00A115BA"/>
    <w:rsid w:val="00A12D85"/>
    <w:rsid w:val="00A1352A"/>
    <w:rsid w:val="00A13AD3"/>
    <w:rsid w:val="00A13C1E"/>
    <w:rsid w:val="00A13EDE"/>
    <w:rsid w:val="00A21CF1"/>
    <w:rsid w:val="00A237D0"/>
    <w:rsid w:val="00A24D9F"/>
    <w:rsid w:val="00A26BCA"/>
    <w:rsid w:val="00A27923"/>
    <w:rsid w:val="00A27D2A"/>
    <w:rsid w:val="00A27E82"/>
    <w:rsid w:val="00A318AD"/>
    <w:rsid w:val="00A3271D"/>
    <w:rsid w:val="00A32BB0"/>
    <w:rsid w:val="00A372DD"/>
    <w:rsid w:val="00A402F8"/>
    <w:rsid w:val="00A42F07"/>
    <w:rsid w:val="00A43063"/>
    <w:rsid w:val="00A433D4"/>
    <w:rsid w:val="00A43771"/>
    <w:rsid w:val="00A50407"/>
    <w:rsid w:val="00A505EA"/>
    <w:rsid w:val="00A5286C"/>
    <w:rsid w:val="00A55609"/>
    <w:rsid w:val="00A61FA3"/>
    <w:rsid w:val="00A62BED"/>
    <w:rsid w:val="00A703E2"/>
    <w:rsid w:val="00A70594"/>
    <w:rsid w:val="00A7089D"/>
    <w:rsid w:val="00A72045"/>
    <w:rsid w:val="00A721DF"/>
    <w:rsid w:val="00A7242E"/>
    <w:rsid w:val="00A724A0"/>
    <w:rsid w:val="00A7279F"/>
    <w:rsid w:val="00A73F5E"/>
    <w:rsid w:val="00A753F7"/>
    <w:rsid w:val="00A76000"/>
    <w:rsid w:val="00A83EB7"/>
    <w:rsid w:val="00A8496D"/>
    <w:rsid w:val="00A84BCD"/>
    <w:rsid w:val="00A87A25"/>
    <w:rsid w:val="00A91146"/>
    <w:rsid w:val="00A9235C"/>
    <w:rsid w:val="00AA03D0"/>
    <w:rsid w:val="00AA1CE6"/>
    <w:rsid w:val="00AA202A"/>
    <w:rsid w:val="00AA2D1B"/>
    <w:rsid w:val="00AA554A"/>
    <w:rsid w:val="00AA6D78"/>
    <w:rsid w:val="00AB3B64"/>
    <w:rsid w:val="00AB5F22"/>
    <w:rsid w:val="00AB62AB"/>
    <w:rsid w:val="00AB6DED"/>
    <w:rsid w:val="00AC1584"/>
    <w:rsid w:val="00AC25D6"/>
    <w:rsid w:val="00AC3F83"/>
    <w:rsid w:val="00AC48DE"/>
    <w:rsid w:val="00AC60EF"/>
    <w:rsid w:val="00AC64EF"/>
    <w:rsid w:val="00AC6BC3"/>
    <w:rsid w:val="00AD039A"/>
    <w:rsid w:val="00AD0506"/>
    <w:rsid w:val="00AD1C78"/>
    <w:rsid w:val="00AD25B6"/>
    <w:rsid w:val="00AD26A4"/>
    <w:rsid w:val="00AD45C6"/>
    <w:rsid w:val="00AD4B19"/>
    <w:rsid w:val="00AD6986"/>
    <w:rsid w:val="00AD699A"/>
    <w:rsid w:val="00AD6D15"/>
    <w:rsid w:val="00AD7C0E"/>
    <w:rsid w:val="00AE09E9"/>
    <w:rsid w:val="00AE0FB6"/>
    <w:rsid w:val="00AE2381"/>
    <w:rsid w:val="00AE23DA"/>
    <w:rsid w:val="00AE30BE"/>
    <w:rsid w:val="00AE589D"/>
    <w:rsid w:val="00AE6B75"/>
    <w:rsid w:val="00AE755E"/>
    <w:rsid w:val="00AF3347"/>
    <w:rsid w:val="00AF39EB"/>
    <w:rsid w:val="00B0018C"/>
    <w:rsid w:val="00B05F20"/>
    <w:rsid w:val="00B06469"/>
    <w:rsid w:val="00B06B85"/>
    <w:rsid w:val="00B06DEF"/>
    <w:rsid w:val="00B073A7"/>
    <w:rsid w:val="00B128F2"/>
    <w:rsid w:val="00B14D33"/>
    <w:rsid w:val="00B15CB1"/>
    <w:rsid w:val="00B15F42"/>
    <w:rsid w:val="00B20F3B"/>
    <w:rsid w:val="00B21E8E"/>
    <w:rsid w:val="00B23A14"/>
    <w:rsid w:val="00B34AB5"/>
    <w:rsid w:val="00B377A5"/>
    <w:rsid w:val="00B41DA5"/>
    <w:rsid w:val="00B4277A"/>
    <w:rsid w:val="00B43064"/>
    <w:rsid w:val="00B4397A"/>
    <w:rsid w:val="00B457CA"/>
    <w:rsid w:val="00B45D0D"/>
    <w:rsid w:val="00B5066B"/>
    <w:rsid w:val="00B51C82"/>
    <w:rsid w:val="00B52890"/>
    <w:rsid w:val="00B5458F"/>
    <w:rsid w:val="00B56B11"/>
    <w:rsid w:val="00B6093D"/>
    <w:rsid w:val="00B60FB7"/>
    <w:rsid w:val="00B618BF"/>
    <w:rsid w:val="00B64423"/>
    <w:rsid w:val="00B67406"/>
    <w:rsid w:val="00B675C4"/>
    <w:rsid w:val="00B67E1E"/>
    <w:rsid w:val="00B760DE"/>
    <w:rsid w:val="00B7746E"/>
    <w:rsid w:val="00B77774"/>
    <w:rsid w:val="00B77EB6"/>
    <w:rsid w:val="00B824D9"/>
    <w:rsid w:val="00B836D0"/>
    <w:rsid w:val="00B877BD"/>
    <w:rsid w:val="00B92E36"/>
    <w:rsid w:val="00B93669"/>
    <w:rsid w:val="00B93B5A"/>
    <w:rsid w:val="00B940B4"/>
    <w:rsid w:val="00B95466"/>
    <w:rsid w:val="00BA7CAB"/>
    <w:rsid w:val="00BB33E8"/>
    <w:rsid w:val="00BB3E5B"/>
    <w:rsid w:val="00BB766D"/>
    <w:rsid w:val="00BC0846"/>
    <w:rsid w:val="00BC49F2"/>
    <w:rsid w:val="00BC4E02"/>
    <w:rsid w:val="00BC5160"/>
    <w:rsid w:val="00BC5B51"/>
    <w:rsid w:val="00BC5D60"/>
    <w:rsid w:val="00BD0BA4"/>
    <w:rsid w:val="00BD5516"/>
    <w:rsid w:val="00BD617C"/>
    <w:rsid w:val="00BD6537"/>
    <w:rsid w:val="00BD70ED"/>
    <w:rsid w:val="00BD762A"/>
    <w:rsid w:val="00BD78D7"/>
    <w:rsid w:val="00BE0F29"/>
    <w:rsid w:val="00BF065F"/>
    <w:rsid w:val="00BF0E9E"/>
    <w:rsid w:val="00BF3797"/>
    <w:rsid w:val="00BF3C2D"/>
    <w:rsid w:val="00BF3CDF"/>
    <w:rsid w:val="00BF639B"/>
    <w:rsid w:val="00C021EB"/>
    <w:rsid w:val="00C023D2"/>
    <w:rsid w:val="00C0341A"/>
    <w:rsid w:val="00C1044F"/>
    <w:rsid w:val="00C10AD5"/>
    <w:rsid w:val="00C11CDA"/>
    <w:rsid w:val="00C156F2"/>
    <w:rsid w:val="00C21DA1"/>
    <w:rsid w:val="00C26109"/>
    <w:rsid w:val="00C3298F"/>
    <w:rsid w:val="00C33166"/>
    <w:rsid w:val="00C3348C"/>
    <w:rsid w:val="00C35B76"/>
    <w:rsid w:val="00C3621E"/>
    <w:rsid w:val="00C3622F"/>
    <w:rsid w:val="00C36611"/>
    <w:rsid w:val="00C455B0"/>
    <w:rsid w:val="00C47818"/>
    <w:rsid w:val="00C479FA"/>
    <w:rsid w:val="00C50678"/>
    <w:rsid w:val="00C51483"/>
    <w:rsid w:val="00C5199C"/>
    <w:rsid w:val="00C51B25"/>
    <w:rsid w:val="00C5573B"/>
    <w:rsid w:val="00C571ED"/>
    <w:rsid w:val="00C6085D"/>
    <w:rsid w:val="00C619EC"/>
    <w:rsid w:val="00C66D3E"/>
    <w:rsid w:val="00C7300D"/>
    <w:rsid w:val="00C730F2"/>
    <w:rsid w:val="00C74B71"/>
    <w:rsid w:val="00C77F75"/>
    <w:rsid w:val="00C815F6"/>
    <w:rsid w:val="00C822DC"/>
    <w:rsid w:val="00C9183D"/>
    <w:rsid w:val="00C977E8"/>
    <w:rsid w:val="00C979F4"/>
    <w:rsid w:val="00CA10E3"/>
    <w:rsid w:val="00CA249A"/>
    <w:rsid w:val="00CA3910"/>
    <w:rsid w:val="00CA4B92"/>
    <w:rsid w:val="00CA4CB0"/>
    <w:rsid w:val="00CA5AAD"/>
    <w:rsid w:val="00CB2CDB"/>
    <w:rsid w:val="00CB5020"/>
    <w:rsid w:val="00CB5227"/>
    <w:rsid w:val="00CB5BE6"/>
    <w:rsid w:val="00CB6BFC"/>
    <w:rsid w:val="00CC064E"/>
    <w:rsid w:val="00CC1961"/>
    <w:rsid w:val="00CC2017"/>
    <w:rsid w:val="00CC7FD9"/>
    <w:rsid w:val="00CD0997"/>
    <w:rsid w:val="00CD18B7"/>
    <w:rsid w:val="00CD38AE"/>
    <w:rsid w:val="00CD41D6"/>
    <w:rsid w:val="00CD5583"/>
    <w:rsid w:val="00CD59E5"/>
    <w:rsid w:val="00CE07F5"/>
    <w:rsid w:val="00CE0878"/>
    <w:rsid w:val="00CE38E3"/>
    <w:rsid w:val="00CE46EA"/>
    <w:rsid w:val="00CE60DA"/>
    <w:rsid w:val="00CF09B8"/>
    <w:rsid w:val="00CF2982"/>
    <w:rsid w:val="00CF4291"/>
    <w:rsid w:val="00CF55BD"/>
    <w:rsid w:val="00CF6248"/>
    <w:rsid w:val="00CF679F"/>
    <w:rsid w:val="00D05EC9"/>
    <w:rsid w:val="00D0645A"/>
    <w:rsid w:val="00D07637"/>
    <w:rsid w:val="00D07AA8"/>
    <w:rsid w:val="00D07C38"/>
    <w:rsid w:val="00D1055C"/>
    <w:rsid w:val="00D10BD0"/>
    <w:rsid w:val="00D120F0"/>
    <w:rsid w:val="00D131C0"/>
    <w:rsid w:val="00D1327F"/>
    <w:rsid w:val="00D155AD"/>
    <w:rsid w:val="00D20C87"/>
    <w:rsid w:val="00D24FAD"/>
    <w:rsid w:val="00D25710"/>
    <w:rsid w:val="00D25872"/>
    <w:rsid w:val="00D25918"/>
    <w:rsid w:val="00D25AC7"/>
    <w:rsid w:val="00D27657"/>
    <w:rsid w:val="00D329A8"/>
    <w:rsid w:val="00D3365E"/>
    <w:rsid w:val="00D36056"/>
    <w:rsid w:val="00D36E63"/>
    <w:rsid w:val="00D40B45"/>
    <w:rsid w:val="00D42E53"/>
    <w:rsid w:val="00D44737"/>
    <w:rsid w:val="00D52FA8"/>
    <w:rsid w:val="00D5446A"/>
    <w:rsid w:val="00D56D40"/>
    <w:rsid w:val="00D5791C"/>
    <w:rsid w:val="00D64DDE"/>
    <w:rsid w:val="00D72590"/>
    <w:rsid w:val="00D74855"/>
    <w:rsid w:val="00D74AD2"/>
    <w:rsid w:val="00D80041"/>
    <w:rsid w:val="00D87CAE"/>
    <w:rsid w:val="00D90B4B"/>
    <w:rsid w:val="00D92B86"/>
    <w:rsid w:val="00D94227"/>
    <w:rsid w:val="00D96813"/>
    <w:rsid w:val="00D971F1"/>
    <w:rsid w:val="00DA00CC"/>
    <w:rsid w:val="00DA4236"/>
    <w:rsid w:val="00DA4257"/>
    <w:rsid w:val="00DA7AB5"/>
    <w:rsid w:val="00DB27E0"/>
    <w:rsid w:val="00DB46A7"/>
    <w:rsid w:val="00DB4E9E"/>
    <w:rsid w:val="00DB5E21"/>
    <w:rsid w:val="00DB7CDA"/>
    <w:rsid w:val="00DC3EC2"/>
    <w:rsid w:val="00DC5480"/>
    <w:rsid w:val="00DC6308"/>
    <w:rsid w:val="00DD0DC3"/>
    <w:rsid w:val="00DD209F"/>
    <w:rsid w:val="00DD4E06"/>
    <w:rsid w:val="00DD636A"/>
    <w:rsid w:val="00DD744E"/>
    <w:rsid w:val="00DD74C7"/>
    <w:rsid w:val="00DE1859"/>
    <w:rsid w:val="00DE48B3"/>
    <w:rsid w:val="00DE72A3"/>
    <w:rsid w:val="00DE7E49"/>
    <w:rsid w:val="00DF125A"/>
    <w:rsid w:val="00DF2431"/>
    <w:rsid w:val="00DF25C7"/>
    <w:rsid w:val="00DF270A"/>
    <w:rsid w:val="00DF54B5"/>
    <w:rsid w:val="00E02879"/>
    <w:rsid w:val="00E05E97"/>
    <w:rsid w:val="00E06E5A"/>
    <w:rsid w:val="00E07878"/>
    <w:rsid w:val="00E11537"/>
    <w:rsid w:val="00E12295"/>
    <w:rsid w:val="00E168BC"/>
    <w:rsid w:val="00E21FA5"/>
    <w:rsid w:val="00E2279A"/>
    <w:rsid w:val="00E2472C"/>
    <w:rsid w:val="00E26375"/>
    <w:rsid w:val="00E32ED8"/>
    <w:rsid w:val="00E36232"/>
    <w:rsid w:val="00E365C6"/>
    <w:rsid w:val="00E43AFB"/>
    <w:rsid w:val="00E45BB7"/>
    <w:rsid w:val="00E5317E"/>
    <w:rsid w:val="00E550C9"/>
    <w:rsid w:val="00E61146"/>
    <w:rsid w:val="00E61D2B"/>
    <w:rsid w:val="00E63759"/>
    <w:rsid w:val="00E64495"/>
    <w:rsid w:val="00E653B5"/>
    <w:rsid w:val="00E72282"/>
    <w:rsid w:val="00E76CE5"/>
    <w:rsid w:val="00E77C3B"/>
    <w:rsid w:val="00E806FF"/>
    <w:rsid w:val="00E86B95"/>
    <w:rsid w:val="00E86E73"/>
    <w:rsid w:val="00E871D9"/>
    <w:rsid w:val="00E873B5"/>
    <w:rsid w:val="00E90EA5"/>
    <w:rsid w:val="00E91B90"/>
    <w:rsid w:val="00E93242"/>
    <w:rsid w:val="00EA0E55"/>
    <w:rsid w:val="00EA4D98"/>
    <w:rsid w:val="00EA595B"/>
    <w:rsid w:val="00EB5574"/>
    <w:rsid w:val="00EC5EDC"/>
    <w:rsid w:val="00EC6286"/>
    <w:rsid w:val="00EC6839"/>
    <w:rsid w:val="00EC781B"/>
    <w:rsid w:val="00ED05DB"/>
    <w:rsid w:val="00ED222C"/>
    <w:rsid w:val="00ED294F"/>
    <w:rsid w:val="00ED2BFB"/>
    <w:rsid w:val="00ED4672"/>
    <w:rsid w:val="00ED4DCB"/>
    <w:rsid w:val="00ED5BE7"/>
    <w:rsid w:val="00EF00E5"/>
    <w:rsid w:val="00EF0A8F"/>
    <w:rsid w:val="00EF1C68"/>
    <w:rsid w:val="00EF3DF4"/>
    <w:rsid w:val="00EF7305"/>
    <w:rsid w:val="00F03881"/>
    <w:rsid w:val="00F0393C"/>
    <w:rsid w:val="00F05D5A"/>
    <w:rsid w:val="00F11DEA"/>
    <w:rsid w:val="00F202EE"/>
    <w:rsid w:val="00F23D44"/>
    <w:rsid w:val="00F251DF"/>
    <w:rsid w:val="00F30F06"/>
    <w:rsid w:val="00F33A64"/>
    <w:rsid w:val="00F37E4F"/>
    <w:rsid w:val="00F409C8"/>
    <w:rsid w:val="00F424A1"/>
    <w:rsid w:val="00F43C9D"/>
    <w:rsid w:val="00F521C4"/>
    <w:rsid w:val="00F52CCB"/>
    <w:rsid w:val="00F530DB"/>
    <w:rsid w:val="00F540E6"/>
    <w:rsid w:val="00F550B9"/>
    <w:rsid w:val="00F557DC"/>
    <w:rsid w:val="00F6313F"/>
    <w:rsid w:val="00F72D60"/>
    <w:rsid w:val="00F73EB3"/>
    <w:rsid w:val="00F7638D"/>
    <w:rsid w:val="00F77E6E"/>
    <w:rsid w:val="00F80EBC"/>
    <w:rsid w:val="00F83742"/>
    <w:rsid w:val="00F84337"/>
    <w:rsid w:val="00F9045C"/>
    <w:rsid w:val="00F90D24"/>
    <w:rsid w:val="00F92DF2"/>
    <w:rsid w:val="00F964B0"/>
    <w:rsid w:val="00F97BEF"/>
    <w:rsid w:val="00FA2182"/>
    <w:rsid w:val="00FA6BE5"/>
    <w:rsid w:val="00FA6CCC"/>
    <w:rsid w:val="00FB103B"/>
    <w:rsid w:val="00FB254C"/>
    <w:rsid w:val="00FB779F"/>
    <w:rsid w:val="00FC1C19"/>
    <w:rsid w:val="00FC4098"/>
    <w:rsid w:val="00FD062A"/>
    <w:rsid w:val="00FD140E"/>
    <w:rsid w:val="00FD4C9F"/>
    <w:rsid w:val="00FD4D23"/>
    <w:rsid w:val="00FD63EC"/>
    <w:rsid w:val="00FE083E"/>
    <w:rsid w:val="00FE1B1B"/>
    <w:rsid w:val="00FE48D2"/>
    <w:rsid w:val="00FE64D7"/>
    <w:rsid w:val="00FF0686"/>
    <w:rsid w:val="00FF0EE2"/>
    <w:rsid w:val="00FF1743"/>
    <w:rsid w:val="00FF4482"/>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7E55"/>
  <w15:docId w15:val="{78DC1868-4A15-4FE2-A100-B5E4A8F6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11E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11E48"/>
    <w:pPr>
      <w:spacing w:before="100" w:beforeAutospacing="1" w:after="100" w:afterAutospacing="1" w:line="240" w:lineRule="auto"/>
    </w:pPr>
    <w:rPr>
      <w:rFonts w:ascii="SimSun" w:eastAsia="SimSun" w:hAnsi="SimSun" w:cs="SimSun"/>
      <w:sz w:val="24"/>
      <w:szCs w:val="24"/>
      <w:lang w:val="en-US"/>
    </w:rPr>
  </w:style>
  <w:style w:type="paragraph" w:styleId="Header">
    <w:name w:val="header"/>
    <w:basedOn w:val="Normal"/>
    <w:link w:val="HeaderChar"/>
    <w:uiPriority w:val="99"/>
    <w:unhideWhenUsed/>
    <w:rsid w:val="00E550C9"/>
    <w:pPr>
      <w:tabs>
        <w:tab w:val="center" w:pos="4680"/>
        <w:tab w:val="right" w:pos="9360"/>
      </w:tabs>
      <w:spacing w:line="240" w:lineRule="auto"/>
    </w:pPr>
  </w:style>
  <w:style w:type="character" w:customStyle="1" w:styleId="HeaderChar">
    <w:name w:val="Header Char"/>
    <w:basedOn w:val="DefaultParagraphFont"/>
    <w:link w:val="Header"/>
    <w:uiPriority w:val="99"/>
    <w:rsid w:val="00E550C9"/>
  </w:style>
  <w:style w:type="paragraph" w:styleId="Footer">
    <w:name w:val="footer"/>
    <w:basedOn w:val="Normal"/>
    <w:link w:val="FooterChar"/>
    <w:uiPriority w:val="99"/>
    <w:unhideWhenUsed/>
    <w:rsid w:val="00E550C9"/>
    <w:pPr>
      <w:tabs>
        <w:tab w:val="center" w:pos="4680"/>
        <w:tab w:val="right" w:pos="9360"/>
      </w:tabs>
      <w:spacing w:line="240" w:lineRule="auto"/>
    </w:pPr>
  </w:style>
  <w:style w:type="character" w:customStyle="1" w:styleId="FooterChar">
    <w:name w:val="Footer Char"/>
    <w:basedOn w:val="DefaultParagraphFont"/>
    <w:link w:val="Footer"/>
    <w:uiPriority w:val="99"/>
    <w:rsid w:val="00E550C9"/>
  </w:style>
  <w:style w:type="character" w:styleId="Hyperlink">
    <w:name w:val="Hyperlink"/>
    <w:basedOn w:val="DefaultParagraphFont"/>
    <w:uiPriority w:val="99"/>
    <w:unhideWhenUsed/>
    <w:rsid w:val="00933D98"/>
    <w:rPr>
      <w:color w:val="0000FF" w:themeColor="hyperlink"/>
      <w:u w:val="single"/>
    </w:rPr>
  </w:style>
  <w:style w:type="character" w:styleId="UnresolvedMention">
    <w:name w:val="Unresolved Mention"/>
    <w:basedOn w:val="DefaultParagraphFont"/>
    <w:uiPriority w:val="99"/>
    <w:semiHidden/>
    <w:unhideWhenUsed/>
    <w:rsid w:val="00933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30E-F432-4FF4-8110-5912C49C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ện Trang Thích</cp:lastModifiedBy>
  <cp:revision>49</cp:revision>
  <dcterms:created xsi:type="dcterms:W3CDTF">2020-08-26T00:17:00Z</dcterms:created>
  <dcterms:modified xsi:type="dcterms:W3CDTF">2020-08-26T02:30:00Z</dcterms:modified>
</cp:coreProperties>
</file>